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C8" w:rsidRPr="005C7AA9" w:rsidRDefault="007D31C8" w:rsidP="0023375E">
      <w:pPr>
        <w:rPr>
          <w:color w:val="000000"/>
          <w:szCs w:val="28"/>
        </w:rPr>
      </w:pPr>
      <w:r w:rsidRPr="005C7AA9">
        <w:rPr>
          <w:szCs w:val="28"/>
        </w:rPr>
        <w:t xml:space="preserve">Scripture Reading: </w:t>
      </w:r>
      <w:r w:rsidR="00CF4E99" w:rsidRPr="005C7AA9">
        <w:rPr>
          <w:color w:val="000000"/>
          <w:szCs w:val="28"/>
        </w:rPr>
        <w:t xml:space="preserve">Matthew </w:t>
      </w:r>
      <w:r w:rsidR="006921EE" w:rsidRPr="005C7AA9">
        <w:rPr>
          <w:color w:val="000000"/>
          <w:szCs w:val="28"/>
        </w:rPr>
        <w:t>5</w:t>
      </w:r>
      <w:r w:rsidR="00CF4E99" w:rsidRPr="005C7AA9">
        <w:rPr>
          <w:color w:val="000000"/>
          <w:szCs w:val="28"/>
        </w:rPr>
        <w:t>:</w:t>
      </w:r>
      <w:r w:rsidR="006921EE" w:rsidRPr="005C7AA9">
        <w:rPr>
          <w:color w:val="000000"/>
          <w:szCs w:val="28"/>
        </w:rPr>
        <w:t>14</w:t>
      </w:r>
      <w:r w:rsidR="00CF4E99" w:rsidRPr="005C7AA9">
        <w:rPr>
          <w:color w:val="000000"/>
          <w:szCs w:val="28"/>
        </w:rPr>
        <w:t>-</w:t>
      </w:r>
      <w:r w:rsidR="006921EE" w:rsidRPr="005C7AA9">
        <w:rPr>
          <w:color w:val="000000"/>
          <w:szCs w:val="28"/>
        </w:rPr>
        <w:t>20</w:t>
      </w:r>
    </w:p>
    <w:p w:rsidR="00F45C61" w:rsidRPr="005C7AA9" w:rsidRDefault="00717B68" w:rsidP="00F45C61">
      <w:pPr>
        <w:rPr>
          <w:color w:val="000000"/>
          <w:szCs w:val="28"/>
        </w:rPr>
      </w:pPr>
      <w:r w:rsidRPr="005C7AA9">
        <w:rPr>
          <w:color w:val="000000"/>
          <w:szCs w:val="28"/>
        </w:rPr>
        <w:t>I invite you to o</w:t>
      </w:r>
      <w:r w:rsidR="00F45C61" w:rsidRPr="005C7AA9">
        <w:rPr>
          <w:color w:val="000000"/>
          <w:szCs w:val="28"/>
        </w:rPr>
        <w:t xml:space="preserve">pen your Bibles to </w:t>
      </w:r>
      <w:r w:rsidR="00F45C61" w:rsidRPr="005C7AA9">
        <w:rPr>
          <w:b/>
          <w:bCs/>
          <w:color w:val="000000"/>
          <w:szCs w:val="28"/>
        </w:rPr>
        <w:t>Psalm 119:105-112</w:t>
      </w:r>
      <w:r w:rsidR="00F45C61" w:rsidRPr="005C7AA9">
        <w:rPr>
          <w:color w:val="000000"/>
          <w:szCs w:val="28"/>
        </w:rPr>
        <w:t xml:space="preserve">.  Today’s passage is found on page 905 in our church Bibles.   As you open your Bibles, </w:t>
      </w:r>
      <w:r w:rsidRPr="005C7AA9">
        <w:rPr>
          <w:color w:val="000000"/>
          <w:szCs w:val="28"/>
        </w:rPr>
        <w:t xml:space="preserve">I would like to review what Pastor David told us last week when he covered </w:t>
      </w:r>
      <w:r w:rsidR="00F45C61" w:rsidRPr="005C7AA9">
        <w:rPr>
          <w:color w:val="000000"/>
          <w:szCs w:val="28"/>
        </w:rPr>
        <w:t>Psalm 118</w:t>
      </w:r>
      <w:r w:rsidRPr="005C7AA9">
        <w:rPr>
          <w:color w:val="000000"/>
          <w:szCs w:val="28"/>
        </w:rPr>
        <w:t xml:space="preserve">.  Psalm 118 is in the middle of the bible, located </w:t>
      </w:r>
      <w:r w:rsidR="00F45C61" w:rsidRPr="005C7AA9">
        <w:rPr>
          <w:color w:val="000000"/>
          <w:szCs w:val="28"/>
        </w:rPr>
        <w:t xml:space="preserve">between the shortest </w:t>
      </w:r>
      <w:r w:rsidRPr="005C7AA9">
        <w:rPr>
          <w:color w:val="000000"/>
          <w:szCs w:val="28"/>
        </w:rPr>
        <w:t xml:space="preserve">and longest </w:t>
      </w:r>
      <w:r w:rsidR="00F45C61" w:rsidRPr="005C7AA9">
        <w:rPr>
          <w:color w:val="000000"/>
          <w:szCs w:val="28"/>
        </w:rPr>
        <w:t>chapter</w:t>
      </w:r>
      <w:r w:rsidRPr="005C7AA9">
        <w:rPr>
          <w:color w:val="000000"/>
          <w:szCs w:val="28"/>
        </w:rPr>
        <w:t>s</w:t>
      </w:r>
      <w:r w:rsidR="00F45C61" w:rsidRPr="005C7AA9">
        <w:rPr>
          <w:color w:val="000000"/>
          <w:szCs w:val="28"/>
        </w:rPr>
        <w:t xml:space="preserve"> in the Bible</w:t>
      </w:r>
      <w:r w:rsidRPr="005C7AA9">
        <w:rPr>
          <w:color w:val="000000"/>
          <w:szCs w:val="28"/>
        </w:rPr>
        <w:t xml:space="preserve">. This morning we are only looking at seven of the 176 verses found in Psalm </w:t>
      </w:r>
      <w:r w:rsidR="005141CD" w:rsidRPr="005C7AA9">
        <w:rPr>
          <w:color w:val="000000"/>
          <w:szCs w:val="28"/>
        </w:rPr>
        <w:t>119.</w:t>
      </w:r>
    </w:p>
    <w:p w:rsidR="005141CD" w:rsidRDefault="005141CD" w:rsidP="005141CD">
      <w:pPr>
        <w:rPr>
          <w:color w:val="000000"/>
          <w:szCs w:val="28"/>
        </w:rPr>
      </w:pPr>
      <w:r w:rsidRPr="005C7AA9">
        <w:rPr>
          <w:color w:val="000000"/>
          <w:szCs w:val="28"/>
        </w:rPr>
        <w:t>The first verse we are going to look at this morning in</w:t>
      </w:r>
      <w:r w:rsidRPr="005C7AA9">
        <w:rPr>
          <w:b/>
          <w:bCs/>
          <w:color w:val="000000"/>
          <w:szCs w:val="28"/>
        </w:rPr>
        <w:t xml:space="preserve"> Psalm 119 is verse 105</w:t>
      </w:r>
      <w:r w:rsidRPr="005C7AA9">
        <w:rPr>
          <w:color w:val="000000"/>
          <w:szCs w:val="28"/>
        </w:rPr>
        <w:t xml:space="preserve"> which says </w:t>
      </w:r>
      <w:r w:rsidRPr="005C7AA9">
        <w:rPr>
          <w:b/>
          <w:bCs/>
          <w:i/>
          <w:iCs/>
          <w:color w:val="000000"/>
          <w:szCs w:val="28"/>
        </w:rPr>
        <w:t>“Your word is a lamp for my feet, a light on my path”</w:t>
      </w:r>
      <w:r w:rsidRPr="005C7AA9">
        <w:rPr>
          <w:color w:val="000000"/>
          <w:szCs w:val="28"/>
        </w:rPr>
        <w:t xml:space="preserve">. </w:t>
      </w:r>
    </w:p>
    <w:p w:rsidR="005C7AA9" w:rsidRPr="005C7AA9" w:rsidRDefault="005C7AA9" w:rsidP="005C7AA9">
      <w:pPr>
        <w:rPr>
          <w:color w:val="000000"/>
          <w:szCs w:val="28"/>
        </w:rPr>
      </w:pPr>
      <w:r w:rsidRPr="005C7AA9">
        <w:rPr>
          <w:b/>
          <w:bCs/>
          <w:color w:val="000000"/>
          <w:szCs w:val="28"/>
        </w:rPr>
        <w:t xml:space="preserve">How do you respond to darkness?  </w:t>
      </w:r>
      <w:r w:rsidRPr="005C7AA9">
        <w:rPr>
          <w:color w:val="000000"/>
          <w:szCs w:val="28"/>
        </w:rPr>
        <w:t xml:space="preserve">How quickly do you try to find a candle or flashlight when the power goes out on a dark stormy night?  </w:t>
      </w:r>
    </w:p>
    <w:p w:rsidR="00F815F7" w:rsidRPr="005C7AA9" w:rsidRDefault="003F57F8" w:rsidP="00F815F7">
      <w:pPr>
        <w:rPr>
          <w:rStyle w:val="woj"/>
          <w:b/>
          <w:bCs/>
          <w:szCs w:val="28"/>
        </w:rPr>
      </w:pPr>
      <w:r w:rsidRPr="005C7AA9">
        <w:rPr>
          <w:color w:val="000000"/>
          <w:szCs w:val="28"/>
        </w:rPr>
        <w:t>In s</w:t>
      </w:r>
      <w:r w:rsidR="00F815F7" w:rsidRPr="005C7AA9">
        <w:rPr>
          <w:color w:val="000000"/>
          <w:szCs w:val="28"/>
        </w:rPr>
        <w:t xml:space="preserve">cripture the metaphors of light and darkness </w:t>
      </w:r>
      <w:r w:rsidRPr="005C7AA9">
        <w:rPr>
          <w:color w:val="000000"/>
          <w:szCs w:val="28"/>
        </w:rPr>
        <w:t>refer to the contrast between</w:t>
      </w:r>
      <w:r w:rsidR="00F815F7" w:rsidRPr="005C7AA9">
        <w:rPr>
          <w:color w:val="000000"/>
          <w:szCs w:val="28"/>
        </w:rPr>
        <w:t xml:space="preserve"> truth and error, </w:t>
      </w:r>
      <w:r w:rsidRPr="005C7AA9">
        <w:rPr>
          <w:color w:val="000000"/>
          <w:szCs w:val="28"/>
        </w:rPr>
        <w:t>or l</w:t>
      </w:r>
      <w:r w:rsidR="00F815F7" w:rsidRPr="005C7AA9">
        <w:rPr>
          <w:color w:val="000000"/>
          <w:szCs w:val="28"/>
        </w:rPr>
        <w:t xml:space="preserve">ife and death.  </w:t>
      </w:r>
      <w:r w:rsidR="005C7AA9">
        <w:rPr>
          <w:color w:val="000000"/>
          <w:szCs w:val="28"/>
        </w:rPr>
        <w:t>We say a person is</w:t>
      </w:r>
      <w:r w:rsidR="009971D5" w:rsidRPr="005C7AA9">
        <w:rPr>
          <w:color w:val="000000"/>
          <w:szCs w:val="28"/>
        </w:rPr>
        <w:t xml:space="preserve"> </w:t>
      </w:r>
      <w:r w:rsidR="009971D5" w:rsidRPr="005C7AA9">
        <w:rPr>
          <w:b/>
          <w:bCs/>
          <w:color w:val="000000"/>
          <w:szCs w:val="28"/>
        </w:rPr>
        <w:t>“living in darkness”</w:t>
      </w:r>
      <w:r w:rsidR="009971D5" w:rsidRPr="005C7AA9">
        <w:rPr>
          <w:color w:val="000000"/>
          <w:szCs w:val="28"/>
        </w:rPr>
        <w:t xml:space="preserve">, or </w:t>
      </w:r>
      <w:r w:rsidR="009971D5" w:rsidRPr="005C7AA9">
        <w:rPr>
          <w:b/>
          <w:bCs/>
          <w:color w:val="000000"/>
          <w:szCs w:val="28"/>
        </w:rPr>
        <w:t>“walking in the light”</w:t>
      </w:r>
      <w:r w:rsidR="009971D5" w:rsidRPr="005C7AA9">
        <w:rPr>
          <w:color w:val="000000"/>
          <w:szCs w:val="28"/>
        </w:rPr>
        <w:t xml:space="preserve">.  </w:t>
      </w:r>
      <w:r w:rsidR="00F815F7" w:rsidRPr="005C7AA9">
        <w:rPr>
          <w:color w:val="000000"/>
          <w:szCs w:val="28"/>
        </w:rPr>
        <w:t xml:space="preserve">In </w:t>
      </w:r>
      <w:r w:rsidR="00F815F7" w:rsidRPr="005C7AA9">
        <w:rPr>
          <w:b/>
          <w:bCs/>
          <w:color w:val="000000"/>
          <w:szCs w:val="28"/>
        </w:rPr>
        <w:t>John 8:12</w:t>
      </w:r>
      <w:r w:rsidR="00F815F7" w:rsidRPr="005C7AA9">
        <w:rPr>
          <w:color w:val="000000"/>
          <w:szCs w:val="28"/>
        </w:rPr>
        <w:t xml:space="preserve"> Jesus </w:t>
      </w:r>
      <w:r w:rsidR="009971D5" w:rsidRPr="005C7AA9">
        <w:rPr>
          <w:color w:val="000000"/>
          <w:szCs w:val="28"/>
        </w:rPr>
        <w:t>said</w:t>
      </w:r>
      <w:r w:rsidR="00F815F7" w:rsidRPr="005C7AA9">
        <w:rPr>
          <w:color w:val="000000"/>
          <w:szCs w:val="28"/>
        </w:rPr>
        <w:t xml:space="preserve"> </w:t>
      </w:r>
      <w:r w:rsidR="00F815F7" w:rsidRPr="005C7AA9">
        <w:rPr>
          <w:rStyle w:val="woj"/>
          <w:b/>
          <w:bCs/>
          <w:szCs w:val="28"/>
        </w:rPr>
        <w:t>“</w:t>
      </w:r>
      <w:r w:rsidR="00F815F7" w:rsidRPr="005C7AA9">
        <w:rPr>
          <w:rStyle w:val="woj"/>
          <w:b/>
          <w:bCs/>
          <w:i/>
          <w:iCs/>
          <w:szCs w:val="28"/>
        </w:rPr>
        <w:t>I am the light of the world. Whoever follows me will never walk in darkness, but will have the light of life.</w:t>
      </w:r>
      <w:r w:rsidR="00F815F7" w:rsidRPr="005C7AA9">
        <w:rPr>
          <w:rStyle w:val="woj"/>
          <w:b/>
          <w:bCs/>
          <w:szCs w:val="28"/>
        </w:rPr>
        <w:t>”</w:t>
      </w:r>
      <w:r w:rsidR="00F815F7" w:rsidRPr="005C7AA9">
        <w:rPr>
          <w:rStyle w:val="woj"/>
          <w:i/>
          <w:iCs/>
          <w:szCs w:val="28"/>
        </w:rPr>
        <w:t xml:space="preserve"> </w:t>
      </w:r>
      <w:r w:rsidR="00F815F7" w:rsidRPr="005C7AA9">
        <w:rPr>
          <w:rStyle w:val="woj"/>
          <w:szCs w:val="28"/>
        </w:rPr>
        <w:t xml:space="preserve">In this morning’s scripture reading from </w:t>
      </w:r>
      <w:r w:rsidR="00F815F7" w:rsidRPr="005C7AA9">
        <w:rPr>
          <w:rStyle w:val="woj"/>
          <w:b/>
          <w:bCs/>
          <w:szCs w:val="28"/>
        </w:rPr>
        <w:t xml:space="preserve">Matthew 5:14-20 </w:t>
      </w:r>
      <w:r w:rsidR="00F815F7" w:rsidRPr="005C7AA9">
        <w:rPr>
          <w:rStyle w:val="woj"/>
          <w:szCs w:val="28"/>
        </w:rPr>
        <w:t xml:space="preserve">Jesus tells </w:t>
      </w:r>
      <w:r w:rsidRPr="005C7AA9">
        <w:rPr>
          <w:rStyle w:val="woj"/>
          <w:szCs w:val="28"/>
        </w:rPr>
        <w:t>the Christian</w:t>
      </w:r>
      <w:r w:rsidR="00F815F7" w:rsidRPr="005C7AA9">
        <w:rPr>
          <w:rStyle w:val="woj"/>
          <w:szCs w:val="28"/>
        </w:rPr>
        <w:t xml:space="preserve"> that we “</w:t>
      </w:r>
      <w:r w:rsidR="00F815F7" w:rsidRPr="005C7AA9">
        <w:rPr>
          <w:rStyle w:val="woj"/>
          <w:b/>
          <w:bCs/>
          <w:i/>
          <w:iCs/>
          <w:szCs w:val="28"/>
        </w:rPr>
        <w:t>are the light of the world”</w:t>
      </w:r>
      <w:r w:rsidR="009971D5" w:rsidRPr="005C7AA9">
        <w:rPr>
          <w:rStyle w:val="woj"/>
          <w:b/>
          <w:bCs/>
          <w:i/>
          <w:iCs/>
          <w:szCs w:val="28"/>
        </w:rPr>
        <w:t>.</w:t>
      </w:r>
      <w:r w:rsidR="009971D5" w:rsidRPr="005C7AA9">
        <w:rPr>
          <w:rStyle w:val="woj"/>
          <w:b/>
          <w:bCs/>
          <w:szCs w:val="28"/>
        </w:rPr>
        <w:t xml:space="preserve"> </w:t>
      </w:r>
      <w:r w:rsidR="009971D5" w:rsidRPr="005C7AA9">
        <w:rPr>
          <w:rStyle w:val="woj"/>
          <w:szCs w:val="28"/>
        </w:rPr>
        <w:t>Light serves a purpose, and Jesus tells us to</w:t>
      </w:r>
      <w:r w:rsidR="00F815F7" w:rsidRPr="005C7AA9">
        <w:rPr>
          <w:rStyle w:val="woj"/>
          <w:szCs w:val="28"/>
        </w:rPr>
        <w:t xml:space="preserve"> </w:t>
      </w:r>
      <w:r w:rsidR="009971D5" w:rsidRPr="005C7AA9">
        <w:rPr>
          <w:rStyle w:val="woj"/>
          <w:b/>
          <w:bCs/>
          <w:szCs w:val="28"/>
        </w:rPr>
        <w:t>“</w:t>
      </w:r>
      <w:r w:rsidR="009971D5" w:rsidRPr="005C7AA9">
        <w:rPr>
          <w:rStyle w:val="woj"/>
          <w:b/>
          <w:bCs/>
          <w:szCs w:val="28"/>
        </w:rPr>
        <w:t>let your light shine before others, that they may see your good deeds and glorify your Father in heaven.</w:t>
      </w:r>
      <w:r w:rsidR="009971D5" w:rsidRPr="005C7AA9">
        <w:rPr>
          <w:rStyle w:val="woj"/>
          <w:b/>
          <w:bCs/>
          <w:szCs w:val="28"/>
        </w:rPr>
        <w:t>”</w:t>
      </w:r>
    </w:p>
    <w:p w:rsidR="001D488A" w:rsidRPr="005C7AA9" w:rsidRDefault="001D488A" w:rsidP="001D488A">
      <w:pPr>
        <w:rPr>
          <w:szCs w:val="28"/>
        </w:rPr>
      </w:pPr>
      <w:r w:rsidRPr="005C7AA9">
        <w:rPr>
          <w:color w:val="000000"/>
          <w:szCs w:val="28"/>
        </w:rPr>
        <w:t xml:space="preserve">I </w:t>
      </w:r>
      <w:r w:rsidRPr="005C7AA9">
        <w:rPr>
          <w:szCs w:val="28"/>
        </w:rPr>
        <w:t xml:space="preserve">was a young teenager when my mom retired and we moved from the City of Orillia to a small retirement community in the middle of nowhere. </w:t>
      </w:r>
      <w:r w:rsidR="002F5E50">
        <w:rPr>
          <w:szCs w:val="28"/>
        </w:rPr>
        <w:t xml:space="preserve"> It was in the dark country sky that I </w:t>
      </w:r>
      <w:r w:rsidRPr="005C7AA9">
        <w:rPr>
          <w:szCs w:val="28"/>
        </w:rPr>
        <w:t xml:space="preserve">was awestruck by the vast number of stars </w:t>
      </w:r>
      <w:r w:rsidRPr="005C7AA9">
        <w:rPr>
          <w:b/>
          <w:bCs/>
          <w:szCs w:val="28"/>
        </w:rPr>
        <w:t>pierc</w:t>
      </w:r>
      <w:r w:rsidR="002F5E50">
        <w:rPr>
          <w:b/>
          <w:bCs/>
          <w:szCs w:val="28"/>
        </w:rPr>
        <w:t>ing</w:t>
      </w:r>
      <w:r w:rsidRPr="005C7AA9">
        <w:rPr>
          <w:b/>
          <w:bCs/>
          <w:szCs w:val="28"/>
        </w:rPr>
        <w:t xml:space="preserve"> the darkness</w:t>
      </w:r>
      <w:r w:rsidRPr="005C7AA9">
        <w:rPr>
          <w:szCs w:val="28"/>
        </w:rPr>
        <w:t xml:space="preserve">.  </w:t>
      </w:r>
      <w:r w:rsidR="002F5E50">
        <w:rPr>
          <w:szCs w:val="28"/>
        </w:rPr>
        <w:t>On a</w:t>
      </w:r>
      <w:r w:rsidRPr="005C7AA9">
        <w:rPr>
          <w:szCs w:val="28"/>
        </w:rPr>
        <w:t xml:space="preserve"> winter</w:t>
      </w:r>
      <w:r w:rsidR="002F5E50">
        <w:rPr>
          <w:szCs w:val="28"/>
        </w:rPr>
        <w:t>y night</w:t>
      </w:r>
      <w:r w:rsidRPr="005C7AA9">
        <w:rPr>
          <w:szCs w:val="28"/>
        </w:rPr>
        <w:t xml:space="preserve"> my friends and I ventured into a forest under the light of a full moon. </w:t>
      </w:r>
      <w:r w:rsidR="002F5E50">
        <w:rPr>
          <w:szCs w:val="28"/>
        </w:rPr>
        <w:t xml:space="preserve">The </w:t>
      </w:r>
      <w:r w:rsidR="00687648">
        <w:rPr>
          <w:szCs w:val="28"/>
        </w:rPr>
        <w:t xml:space="preserve">snow </w:t>
      </w:r>
      <w:r w:rsidRPr="005C7AA9">
        <w:rPr>
          <w:b/>
          <w:bCs/>
          <w:szCs w:val="28"/>
        </w:rPr>
        <w:t>reflect</w:t>
      </w:r>
      <w:r w:rsidR="0043384D">
        <w:rPr>
          <w:b/>
          <w:bCs/>
          <w:szCs w:val="28"/>
        </w:rPr>
        <w:t>ed</w:t>
      </w:r>
      <w:r w:rsidRPr="005C7AA9">
        <w:rPr>
          <w:szCs w:val="28"/>
        </w:rPr>
        <w:t xml:space="preserve"> </w:t>
      </w:r>
      <w:r w:rsidR="00687648">
        <w:rPr>
          <w:szCs w:val="28"/>
        </w:rPr>
        <w:t>the</w:t>
      </w:r>
      <w:r w:rsidR="00B92D40" w:rsidRPr="005C7AA9">
        <w:rPr>
          <w:szCs w:val="28"/>
        </w:rPr>
        <w:t xml:space="preserve"> moonlight</w:t>
      </w:r>
      <w:r w:rsidR="00687648">
        <w:rPr>
          <w:szCs w:val="28"/>
        </w:rPr>
        <w:t>,</w:t>
      </w:r>
      <w:r w:rsidR="00B92D40" w:rsidRPr="005C7AA9">
        <w:rPr>
          <w:szCs w:val="28"/>
        </w:rPr>
        <w:t xml:space="preserve"> night seem like day.</w:t>
      </w:r>
    </w:p>
    <w:p w:rsidR="001D488A" w:rsidRPr="005C7AA9" w:rsidRDefault="001D488A" w:rsidP="001D488A">
      <w:pPr>
        <w:rPr>
          <w:szCs w:val="28"/>
        </w:rPr>
      </w:pPr>
      <w:r w:rsidRPr="005C7AA9">
        <w:rPr>
          <w:szCs w:val="28"/>
        </w:rPr>
        <w:t xml:space="preserve">One summer night I </w:t>
      </w:r>
      <w:r w:rsidR="000726E3" w:rsidRPr="005C7AA9">
        <w:rPr>
          <w:szCs w:val="28"/>
        </w:rPr>
        <w:t>was out with friends but decided it was time to go home</w:t>
      </w:r>
      <w:r w:rsidR="00B92D40" w:rsidRPr="005C7AA9">
        <w:rPr>
          <w:szCs w:val="28"/>
        </w:rPr>
        <w:t xml:space="preserve"> alone</w:t>
      </w:r>
      <w:r w:rsidR="000726E3" w:rsidRPr="005C7AA9">
        <w:rPr>
          <w:szCs w:val="28"/>
        </w:rPr>
        <w:t>.</w:t>
      </w:r>
      <w:r w:rsidRPr="005C7AA9">
        <w:rPr>
          <w:szCs w:val="28"/>
        </w:rPr>
        <w:t xml:space="preserve"> </w:t>
      </w:r>
      <w:r w:rsidR="000726E3" w:rsidRPr="005C7AA9">
        <w:rPr>
          <w:szCs w:val="28"/>
        </w:rPr>
        <w:t xml:space="preserve"> </w:t>
      </w:r>
      <w:r w:rsidR="00611D99" w:rsidRPr="005C7AA9">
        <w:rPr>
          <w:szCs w:val="28"/>
        </w:rPr>
        <w:t>The shortcut home was a footpath through field, forest and wetland</w:t>
      </w:r>
      <w:r w:rsidR="00B92D40" w:rsidRPr="005C7AA9">
        <w:rPr>
          <w:szCs w:val="28"/>
        </w:rPr>
        <w:t xml:space="preserve">.  Without a flashlight, I could twist my ankle, </w:t>
      </w:r>
      <w:r w:rsidR="00B83F4E">
        <w:rPr>
          <w:szCs w:val="28"/>
        </w:rPr>
        <w:t>trip and</w:t>
      </w:r>
      <w:r w:rsidR="00B92D40" w:rsidRPr="005C7AA9">
        <w:rPr>
          <w:szCs w:val="28"/>
        </w:rPr>
        <w:t xml:space="preserve"> fall, or get wet. </w:t>
      </w:r>
      <w:r w:rsidR="00611D99" w:rsidRPr="005C7AA9">
        <w:rPr>
          <w:szCs w:val="28"/>
        </w:rPr>
        <w:t xml:space="preserve"> </w:t>
      </w:r>
      <w:r w:rsidR="00B83F4E">
        <w:rPr>
          <w:szCs w:val="28"/>
        </w:rPr>
        <w:t>The</w:t>
      </w:r>
      <w:r w:rsidR="00611D99" w:rsidRPr="005C7AA9">
        <w:rPr>
          <w:szCs w:val="28"/>
        </w:rPr>
        <w:t xml:space="preserve"> gravel sideroad</w:t>
      </w:r>
      <w:r w:rsidR="00B83F4E">
        <w:rPr>
          <w:szCs w:val="28"/>
        </w:rPr>
        <w:t xml:space="preserve"> seemed better, despite being a longer country mile</w:t>
      </w:r>
      <w:r w:rsidR="00611D99" w:rsidRPr="005C7AA9">
        <w:rPr>
          <w:szCs w:val="28"/>
        </w:rPr>
        <w:t xml:space="preserve">. </w:t>
      </w:r>
      <w:r w:rsidR="00B92D40" w:rsidRPr="005C7AA9">
        <w:rPr>
          <w:szCs w:val="28"/>
        </w:rPr>
        <w:t xml:space="preserve"> As I walked</w:t>
      </w:r>
      <w:r w:rsidR="000726E3" w:rsidRPr="005C7AA9">
        <w:rPr>
          <w:szCs w:val="28"/>
        </w:rPr>
        <w:t xml:space="preserve"> </w:t>
      </w:r>
      <w:r w:rsidRPr="005C7AA9">
        <w:rPr>
          <w:szCs w:val="28"/>
        </w:rPr>
        <w:t xml:space="preserve">beyond the benefit of outdoor lighting, I realized that surrounding farms were </w:t>
      </w:r>
      <w:r w:rsidR="00127707" w:rsidRPr="005C7AA9">
        <w:rPr>
          <w:szCs w:val="28"/>
        </w:rPr>
        <w:t xml:space="preserve">already </w:t>
      </w:r>
      <w:r w:rsidRPr="005C7AA9">
        <w:rPr>
          <w:szCs w:val="28"/>
        </w:rPr>
        <w:t xml:space="preserve">in darkness, stars were absent in the night sky. </w:t>
      </w:r>
      <w:r w:rsidR="000726E3" w:rsidRPr="005C7AA9">
        <w:rPr>
          <w:szCs w:val="28"/>
        </w:rPr>
        <w:t xml:space="preserve">My brother was a professional photographer and I had </w:t>
      </w:r>
      <w:r w:rsidR="00B83F4E">
        <w:rPr>
          <w:szCs w:val="28"/>
        </w:rPr>
        <w:t xml:space="preserve">already </w:t>
      </w:r>
      <w:r w:rsidR="000726E3" w:rsidRPr="005C7AA9">
        <w:rPr>
          <w:szCs w:val="28"/>
        </w:rPr>
        <w:t>experienced the complete absence of light in the film processing darkroom</w:t>
      </w:r>
      <w:r w:rsidR="00B83F4E">
        <w:rPr>
          <w:szCs w:val="28"/>
        </w:rPr>
        <w:t>.  B</w:t>
      </w:r>
      <w:r w:rsidR="00127707" w:rsidRPr="005C7AA9">
        <w:rPr>
          <w:szCs w:val="28"/>
        </w:rPr>
        <w:t xml:space="preserve">ut </w:t>
      </w:r>
      <w:r w:rsidR="00B92D40" w:rsidRPr="005C7AA9">
        <w:rPr>
          <w:szCs w:val="28"/>
        </w:rPr>
        <w:t>never before was I unable to see m</w:t>
      </w:r>
      <w:r w:rsidRPr="005C7AA9">
        <w:rPr>
          <w:szCs w:val="28"/>
        </w:rPr>
        <w:t>y hand in front of my face in the great outdoors.</w:t>
      </w:r>
    </w:p>
    <w:p w:rsidR="001D488A" w:rsidRPr="005C7AA9" w:rsidRDefault="000726E3" w:rsidP="001D488A">
      <w:pPr>
        <w:rPr>
          <w:b/>
          <w:bCs/>
          <w:szCs w:val="28"/>
        </w:rPr>
      </w:pPr>
      <w:r w:rsidRPr="005C7AA9">
        <w:rPr>
          <w:szCs w:val="28"/>
        </w:rPr>
        <w:t xml:space="preserve">I knew my way home because I had </w:t>
      </w:r>
      <w:r w:rsidR="00B92D40" w:rsidRPr="005C7AA9">
        <w:rPr>
          <w:szCs w:val="28"/>
        </w:rPr>
        <w:t xml:space="preserve">already </w:t>
      </w:r>
      <w:r w:rsidRPr="005C7AA9">
        <w:rPr>
          <w:szCs w:val="28"/>
        </w:rPr>
        <w:t>travelled this road many times.</w:t>
      </w:r>
      <w:r w:rsidR="001D488A" w:rsidRPr="005C7AA9">
        <w:rPr>
          <w:szCs w:val="28"/>
        </w:rPr>
        <w:t xml:space="preserve"> I correctly </w:t>
      </w:r>
      <w:r w:rsidR="001D488A" w:rsidRPr="005C7AA9">
        <w:rPr>
          <w:b/>
          <w:bCs/>
          <w:szCs w:val="28"/>
        </w:rPr>
        <w:t>reasoned</w:t>
      </w:r>
      <w:r w:rsidR="001D488A" w:rsidRPr="005C7AA9">
        <w:rPr>
          <w:szCs w:val="28"/>
        </w:rPr>
        <w:t xml:space="preserve"> that </w:t>
      </w:r>
      <w:r w:rsidR="00B92D40" w:rsidRPr="005C7AA9">
        <w:rPr>
          <w:szCs w:val="28"/>
        </w:rPr>
        <w:t>I must walk</w:t>
      </w:r>
      <w:r w:rsidR="001D488A" w:rsidRPr="005C7AA9">
        <w:rPr>
          <w:szCs w:val="28"/>
        </w:rPr>
        <w:t xml:space="preserve"> south on the west side of the road</w:t>
      </w:r>
      <w:r w:rsidR="00B92D40" w:rsidRPr="005C7AA9">
        <w:rPr>
          <w:szCs w:val="28"/>
        </w:rPr>
        <w:t xml:space="preserve"> to locate the tee in the </w:t>
      </w:r>
      <w:r w:rsidR="00B92D40" w:rsidRPr="005C7AA9">
        <w:rPr>
          <w:szCs w:val="28"/>
        </w:rPr>
        <w:lastRenderedPageBreak/>
        <w:t>roadway where my concession road ended.</w:t>
      </w:r>
      <w:r w:rsidR="001D488A" w:rsidRPr="005C7AA9">
        <w:rPr>
          <w:b/>
          <w:bCs/>
          <w:szCs w:val="28"/>
        </w:rPr>
        <w:t xml:space="preserve">  </w:t>
      </w:r>
      <w:r w:rsidR="001D488A" w:rsidRPr="005C7AA9">
        <w:rPr>
          <w:szCs w:val="28"/>
        </w:rPr>
        <w:t xml:space="preserve">I used my right foot to locate the west side of the road and I estimated the grass was lining me up to walk due south. </w:t>
      </w:r>
      <w:r w:rsidR="001D488A" w:rsidRPr="005C7AA9">
        <w:rPr>
          <w:b/>
          <w:bCs/>
          <w:szCs w:val="28"/>
        </w:rPr>
        <w:t xml:space="preserve"> </w:t>
      </w:r>
      <w:r w:rsidRPr="005C7AA9">
        <w:rPr>
          <w:b/>
          <w:bCs/>
          <w:szCs w:val="28"/>
        </w:rPr>
        <w:t xml:space="preserve">I was filled </w:t>
      </w:r>
      <w:r w:rsidR="001D488A" w:rsidRPr="005C7AA9">
        <w:rPr>
          <w:b/>
          <w:bCs/>
          <w:szCs w:val="28"/>
        </w:rPr>
        <w:t xml:space="preserve">with confidence </w:t>
      </w:r>
      <w:r w:rsidRPr="005C7AA9">
        <w:rPr>
          <w:b/>
          <w:bCs/>
          <w:szCs w:val="28"/>
        </w:rPr>
        <w:t>as</w:t>
      </w:r>
      <w:r w:rsidR="001D488A" w:rsidRPr="005C7AA9">
        <w:rPr>
          <w:b/>
          <w:bCs/>
          <w:szCs w:val="28"/>
        </w:rPr>
        <w:t xml:space="preserve"> I started walking home. </w:t>
      </w:r>
      <w:r w:rsidR="001D488A" w:rsidRPr="005C7AA9">
        <w:rPr>
          <w:szCs w:val="28"/>
        </w:rPr>
        <w:t xml:space="preserve">The Scottish poet </w:t>
      </w:r>
      <w:r w:rsidR="001D488A" w:rsidRPr="005C7AA9">
        <w:rPr>
          <w:b/>
          <w:bCs/>
          <w:szCs w:val="28"/>
        </w:rPr>
        <w:t>Robert Burns</w:t>
      </w:r>
      <w:r w:rsidR="001D488A" w:rsidRPr="005C7AA9">
        <w:rPr>
          <w:szCs w:val="28"/>
        </w:rPr>
        <w:t xml:space="preserve"> once wrote that “</w:t>
      </w:r>
      <w:r w:rsidR="001D488A" w:rsidRPr="005C7AA9">
        <w:rPr>
          <w:b/>
          <w:bCs/>
          <w:szCs w:val="28"/>
        </w:rPr>
        <w:t>the best laid schemes of mice and men go awry.”</w:t>
      </w:r>
    </w:p>
    <w:p w:rsidR="001D488A" w:rsidRPr="005C7AA9" w:rsidRDefault="001D488A" w:rsidP="00447AD8">
      <w:pPr>
        <w:rPr>
          <w:szCs w:val="28"/>
        </w:rPr>
      </w:pPr>
      <w:r w:rsidRPr="005C7AA9">
        <w:rPr>
          <w:b/>
          <w:bCs/>
          <w:szCs w:val="28"/>
        </w:rPr>
        <w:t>Darkness is disorienting</w:t>
      </w:r>
      <w:r w:rsidR="00B92D40" w:rsidRPr="005C7AA9">
        <w:rPr>
          <w:b/>
          <w:bCs/>
          <w:szCs w:val="28"/>
        </w:rPr>
        <w:t>.</w:t>
      </w:r>
      <w:r w:rsidR="000726E3" w:rsidRPr="005C7AA9">
        <w:rPr>
          <w:szCs w:val="28"/>
        </w:rPr>
        <w:t xml:space="preserve"> </w:t>
      </w:r>
      <w:r w:rsidR="00B92D40" w:rsidRPr="005C7AA9">
        <w:rPr>
          <w:szCs w:val="28"/>
        </w:rPr>
        <w:t xml:space="preserve"> </w:t>
      </w:r>
      <w:r w:rsidR="000726E3" w:rsidRPr="005C7AA9">
        <w:rPr>
          <w:szCs w:val="28"/>
        </w:rPr>
        <w:t xml:space="preserve">I soon realized I was off course to some degree because </w:t>
      </w:r>
      <w:r w:rsidRPr="005C7AA9">
        <w:rPr>
          <w:szCs w:val="28"/>
        </w:rPr>
        <w:t xml:space="preserve">I felt the grass on the side of the road with my </w:t>
      </w:r>
      <w:r w:rsidR="000726E3" w:rsidRPr="005C7AA9">
        <w:rPr>
          <w:szCs w:val="28"/>
        </w:rPr>
        <w:t>wrong</w:t>
      </w:r>
      <w:r w:rsidRPr="005C7AA9">
        <w:rPr>
          <w:szCs w:val="28"/>
        </w:rPr>
        <w:t xml:space="preserve"> foot.  </w:t>
      </w:r>
      <w:r w:rsidR="000726E3" w:rsidRPr="005C7AA9">
        <w:rPr>
          <w:szCs w:val="28"/>
        </w:rPr>
        <w:t>While</w:t>
      </w:r>
      <w:r w:rsidRPr="005C7AA9">
        <w:rPr>
          <w:szCs w:val="28"/>
        </w:rPr>
        <w:t xml:space="preserve"> I walked towards </w:t>
      </w:r>
      <w:r w:rsidR="00F572A0" w:rsidRPr="005C7AA9">
        <w:rPr>
          <w:szCs w:val="28"/>
        </w:rPr>
        <w:t>intersection</w:t>
      </w:r>
      <w:r w:rsidRPr="005C7AA9">
        <w:rPr>
          <w:szCs w:val="28"/>
        </w:rPr>
        <w:t xml:space="preserve">, I </w:t>
      </w:r>
      <w:r w:rsidR="000726E3" w:rsidRPr="005C7AA9">
        <w:rPr>
          <w:szCs w:val="28"/>
        </w:rPr>
        <w:t xml:space="preserve">was </w:t>
      </w:r>
      <w:r w:rsidRPr="005C7AA9">
        <w:rPr>
          <w:szCs w:val="28"/>
        </w:rPr>
        <w:t>also slowly cross</w:t>
      </w:r>
      <w:r w:rsidR="000726E3" w:rsidRPr="005C7AA9">
        <w:rPr>
          <w:szCs w:val="28"/>
        </w:rPr>
        <w:t>ing</w:t>
      </w:r>
      <w:r w:rsidRPr="005C7AA9">
        <w:rPr>
          <w:szCs w:val="28"/>
        </w:rPr>
        <w:t xml:space="preserve"> the road.  </w:t>
      </w:r>
      <w:r w:rsidR="00B83F4E">
        <w:rPr>
          <w:szCs w:val="28"/>
        </w:rPr>
        <w:t>We moved in the winter, and my mom who was raised in the far north in Alberta warned me</w:t>
      </w:r>
      <w:r w:rsidR="00B92D40" w:rsidRPr="005C7AA9">
        <w:rPr>
          <w:szCs w:val="28"/>
        </w:rPr>
        <w:t xml:space="preserve"> to come inside if </w:t>
      </w:r>
      <w:r w:rsidR="00B83F4E">
        <w:rPr>
          <w:szCs w:val="28"/>
        </w:rPr>
        <w:t>a snow storm was approaching.  She knew that</w:t>
      </w:r>
      <w:r w:rsidR="00B92D40" w:rsidRPr="005C7AA9">
        <w:rPr>
          <w:szCs w:val="28"/>
        </w:rPr>
        <w:t xml:space="preserve"> blizzards disorient people so they walk in circles</w:t>
      </w:r>
      <w:r w:rsidR="00B83F4E">
        <w:rPr>
          <w:szCs w:val="28"/>
        </w:rPr>
        <w:t>, get lost, then freeze to death.  But despite the blinding darkness, the roadway gave me boundaries</w:t>
      </w:r>
      <w:r w:rsidR="00B92D40" w:rsidRPr="005C7AA9">
        <w:rPr>
          <w:szCs w:val="28"/>
        </w:rPr>
        <w:t>,</w:t>
      </w:r>
      <w:r w:rsidR="00B83F4E">
        <w:rPr>
          <w:szCs w:val="28"/>
        </w:rPr>
        <w:t xml:space="preserve"> and I started walking</w:t>
      </w:r>
      <w:r w:rsidR="00362447" w:rsidRPr="005C7AA9">
        <w:rPr>
          <w:szCs w:val="28"/>
        </w:rPr>
        <w:t xml:space="preserve"> south west </w:t>
      </w:r>
      <w:r w:rsidR="00447AD8" w:rsidRPr="005C7AA9">
        <w:rPr>
          <w:szCs w:val="28"/>
        </w:rPr>
        <w:t>to return to the correct side of the road.</w:t>
      </w:r>
    </w:p>
    <w:p w:rsidR="001D488A" w:rsidRPr="005C7AA9" w:rsidRDefault="00362447" w:rsidP="001D488A">
      <w:pPr>
        <w:rPr>
          <w:b/>
          <w:bCs/>
          <w:szCs w:val="28"/>
        </w:rPr>
      </w:pPr>
      <w:r w:rsidRPr="005C7AA9">
        <w:rPr>
          <w:szCs w:val="28"/>
        </w:rPr>
        <w:t>R</w:t>
      </w:r>
      <w:r w:rsidR="001D488A" w:rsidRPr="005C7AA9">
        <w:rPr>
          <w:szCs w:val="28"/>
        </w:rPr>
        <w:t>evis</w:t>
      </w:r>
      <w:r w:rsidRPr="005C7AA9">
        <w:rPr>
          <w:szCs w:val="28"/>
        </w:rPr>
        <w:t>ing my</w:t>
      </w:r>
      <w:r w:rsidR="001D488A" w:rsidRPr="005C7AA9">
        <w:rPr>
          <w:szCs w:val="28"/>
        </w:rPr>
        <w:t xml:space="preserve"> plan</w:t>
      </w:r>
      <w:r w:rsidRPr="005C7AA9">
        <w:rPr>
          <w:szCs w:val="28"/>
        </w:rPr>
        <w:t xml:space="preserve"> </w:t>
      </w:r>
      <w:r w:rsidR="00B83F4E">
        <w:rPr>
          <w:szCs w:val="28"/>
        </w:rPr>
        <w:t xml:space="preserve">introduced doubt, and I </w:t>
      </w:r>
      <w:r w:rsidRPr="005C7AA9">
        <w:rPr>
          <w:szCs w:val="28"/>
        </w:rPr>
        <w:t xml:space="preserve">walked forward with </w:t>
      </w:r>
      <w:r w:rsidR="00B83F4E">
        <w:rPr>
          <w:szCs w:val="28"/>
        </w:rPr>
        <w:t xml:space="preserve">more </w:t>
      </w:r>
      <w:r w:rsidRPr="005C7AA9">
        <w:rPr>
          <w:szCs w:val="28"/>
        </w:rPr>
        <w:t>c</w:t>
      </w:r>
      <w:r w:rsidR="001D488A" w:rsidRPr="005C7AA9">
        <w:rPr>
          <w:szCs w:val="28"/>
        </w:rPr>
        <w:t>autio</w:t>
      </w:r>
      <w:r w:rsidRPr="005C7AA9">
        <w:rPr>
          <w:szCs w:val="28"/>
        </w:rPr>
        <w:t xml:space="preserve">n </w:t>
      </w:r>
      <w:r w:rsidR="00B83F4E">
        <w:rPr>
          <w:szCs w:val="28"/>
        </w:rPr>
        <w:t xml:space="preserve">to avoid walking </w:t>
      </w:r>
      <w:r w:rsidRPr="005C7AA9">
        <w:rPr>
          <w:szCs w:val="28"/>
        </w:rPr>
        <w:t>beyond the turn onto my concession road.</w:t>
      </w:r>
      <w:r w:rsidR="001D488A" w:rsidRPr="005C7AA9">
        <w:rPr>
          <w:szCs w:val="28"/>
        </w:rPr>
        <w:t xml:space="preserve">  </w:t>
      </w:r>
      <w:r w:rsidR="00447AD8" w:rsidRPr="005C7AA9">
        <w:rPr>
          <w:szCs w:val="28"/>
        </w:rPr>
        <w:t xml:space="preserve">There is </w:t>
      </w:r>
      <w:r w:rsidR="00B83F4E">
        <w:rPr>
          <w:szCs w:val="28"/>
        </w:rPr>
        <w:t>truth in the saying,</w:t>
      </w:r>
      <w:r w:rsidR="00447AD8" w:rsidRPr="005C7AA9">
        <w:rPr>
          <w:szCs w:val="28"/>
        </w:rPr>
        <w:t xml:space="preserve"> </w:t>
      </w:r>
      <w:r w:rsidR="001D488A" w:rsidRPr="005C7AA9">
        <w:rPr>
          <w:b/>
          <w:bCs/>
          <w:szCs w:val="28"/>
        </w:rPr>
        <w:t>“You learn something new everyday”</w:t>
      </w:r>
      <w:r w:rsidR="00B83F4E">
        <w:rPr>
          <w:szCs w:val="28"/>
        </w:rPr>
        <w:t>.</w:t>
      </w:r>
      <w:r w:rsidR="00447AD8" w:rsidRPr="005C7AA9">
        <w:rPr>
          <w:szCs w:val="28"/>
        </w:rPr>
        <w:t xml:space="preserve"> </w:t>
      </w:r>
      <w:r w:rsidR="00B83F4E">
        <w:rPr>
          <w:szCs w:val="28"/>
        </w:rPr>
        <w:t>D</w:t>
      </w:r>
      <w:r w:rsidRPr="005C7AA9">
        <w:rPr>
          <w:szCs w:val="28"/>
        </w:rPr>
        <w:t xml:space="preserve">espite all the times I had been </w:t>
      </w:r>
      <w:r w:rsidR="00B83F4E">
        <w:rPr>
          <w:szCs w:val="28"/>
        </w:rPr>
        <w:t>at this intersection at night, I had committed to memory that my</w:t>
      </w:r>
      <w:r w:rsidR="00447AD8" w:rsidRPr="005C7AA9">
        <w:rPr>
          <w:szCs w:val="28"/>
        </w:rPr>
        <w:t xml:space="preserve"> </w:t>
      </w:r>
      <w:r w:rsidR="001D488A" w:rsidRPr="005C7AA9">
        <w:rPr>
          <w:szCs w:val="28"/>
        </w:rPr>
        <w:t>concession road cut a swath through the fores</w:t>
      </w:r>
      <w:r w:rsidR="00447AD8" w:rsidRPr="005C7AA9">
        <w:rPr>
          <w:szCs w:val="28"/>
        </w:rPr>
        <w:t xml:space="preserve">t, providing me with a clear </w:t>
      </w:r>
      <w:r w:rsidR="00CD6B6C" w:rsidRPr="005C7AA9">
        <w:rPr>
          <w:szCs w:val="28"/>
        </w:rPr>
        <w:t>view of</w:t>
      </w:r>
      <w:r w:rsidR="001D488A" w:rsidRPr="005C7AA9">
        <w:rPr>
          <w:szCs w:val="28"/>
        </w:rPr>
        <w:t xml:space="preserve"> </w:t>
      </w:r>
      <w:r w:rsidRPr="005C7AA9">
        <w:rPr>
          <w:szCs w:val="28"/>
        </w:rPr>
        <w:t>our small community in the distance</w:t>
      </w:r>
      <w:r w:rsidR="001D488A" w:rsidRPr="005C7AA9">
        <w:rPr>
          <w:szCs w:val="28"/>
        </w:rPr>
        <w:t xml:space="preserve">.  </w:t>
      </w:r>
      <w:r w:rsidR="00447AD8" w:rsidRPr="005C7AA9">
        <w:rPr>
          <w:b/>
          <w:bCs/>
          <w:szCs w:val="28"/>
        </w:rPr>
        <w:t xml:space="preserve">The </w:t>
      </w:r>
      <w:r w:rsidRPr="005C7AA9">
        <w:rPr>
          <w:b/>
          <w:bCs/>
          <w:szCs w:val="28"/>
        </w:rPr>
        <w:t xml:space="preserve">distant </w:t>
      </w:r>
      <w:r w:rsidR="00447AD8" w:rsidRPr="005C7AA9">
        <w:rPr>
          <w:b/>
          <w:bCs/>
          <w:szCs w:val="28"/>
        </w:rPr>
        <w:t>l</w:t>
      </w:r>
      <w:r w:rsidR="001D488A" w:rsidRPr="005C7AA9">
        <w:rPr>
          <w:b/>
          <w:bCs/>
          <w:szCs w:val="28"/>
        </w:rPr>
        <w:t>ight pierce</w:t>
      </w:r>
      <w:r w:rsidR="00447AD8" w:rsidRPr="005C7AA9">
        <w:rPr>
          <w:b/>
          <w:bCs/>
          <w:szCs w:val="28"/>
        </w:rPr>
        <w:t>d</w:t>
      </w:r>
      <w:r w:rsidR="001D488A" w:rsidRPr="005C7AA9">
        <w:rPr>
          <w:b/>
          <w:bCs/>
          <w:szCs w:val="28"/>
        </w:rPr>
        <w:t xml:space="preserve"> the darkness </w:t>
      </w:r>
      <w:r w:rsidRPr="005C7AA9">
        <w:rPr>
          <w:b/>
          <w:bCs/>
          <w:szCs w:val="28"/>
        </w:rPr>
        <w:t xml:space="preserve">to </w:t>
      </w:r>
      <w:r w:rsidR="001D488A" w:rsidRPr="005C7AA9">
        <w:rPr>
          <w:b/>
          <w:bCs/>
          <w:szCs w:val="28"/>
        </w:rPr>
        <w:t>guide me home.</w:t>
      </w:r>
    </w:p>
    <w:p w:rsidR="00CC3668" w:rsidRPr="005C7AA9" w:rsidRDefault="00B83F4E" w:rsidP="001B26B6">
      <w:pPr>
        <w:rPr>
          <w:color w:val="000000"/>
          <w:szCs w:val="28"/>
        </w:rPr>
      </w:pPr>
      <w:r>
        <w:rPr>
          <w:szCs w:val="28"/>
        </w:rPr>
        <w:t xml:space="preserve">Our culture </w:t>
      </w:r>
      <w:r w:rsidR="007B739B">
        <w:rPr>
          <w:szCs w:val="28"/>
        </w:rPr>
        <w:t>understands</w:t>
      </w:r>
      <w:r>
        <w:rPr>
          <w:szCs w:val="28"/>
        </w:rPr>
        <w:t xml:space="preserve"> the</w:t>
      </w:r>
      <w:r w:rsidR="00C67049" w:rsidRPr="005C7AA9">
        <w:rPr>
          <w:szCs w:val="28"/>
        </w:rPr>
        <w:t xml:space="preserve"> metaphor and imagery </w:t>
      </w:r>
      <w:r>
        <w:rPr>
          <w:szCs w:val="28"/>
        </w:rPr>
        <w:t>traveling through life.</w:t>
      </w:r>
      <w:r w:rsidR="00C67049" w:rsidRPr="005C7AA9">
        <w:rPr>
          <w:color w:val="000000"/>
          <w:szCs w:val="28"/>
        </w:rPr>
        <w:t xml:space="preserve"> </w:t>
      </w:r>
      <w:r w:rsidR="00E71518">
        <w:rPr>
          <w:color w:val="000000"/>
          <w:szCs w:val="28"/>
        </w:rPr>
        <w:t xml:space="preserve">In 1971, Led Zeppelin released their song </w:t>
      </w:r>
      <w:r w:rsidR="00E71518" w:rsidRPr="0094637D">
        <w:rPr>
          <w:b/>
          <w:bCs/>
          <w:color w:val="000000"/>
          <w:szCs w:val="28"/>
        </w:rPr>
        <w:t xml:space="preserve">“Stairway </w:t>
      </w:r>
      <w:proofErr w:type="gramStart"/>
      <w:r w:rsidR="00E71518" w:rsidRPr="0094637D">
        <w:rPr>
          <w:b/>
          <w:bCs/>
          <w:color w:val="000000"/>
          <w:szCs w:val="28"/>
        </w:rPr>
        <w:t>To</w:t>
      </w:r>
      <w:proofErr w:type="gramEnd"/>
      <w:r w:rsidR="00E71518" w:rsidRPr="0094637D">
        <w:rPr>
          <w:b/>
          <w:bCs/>
          <w:color w:val="000000"/>
          <w:szCs w:val="28"/>
        </w:rPr>
        <w:t xml:space="preserve"> Heaven”</w:t>
      </w:r>
      <w:r w:rsidR="00E71518">
        <w:rPr>
          <w:color w:val="000000"/>
          <w:szCs w:val="28"/>
        </w:rPr>
        <w:t xml:space="preserve">.  Wikipedia notes that </w:t>
      </w:r>
      <w:r w:rsidR="00E71518">
        <w:rPr>
          <w:color w:val="000000"/>
          <w:szCs w:val="28"/>
        </w:rPr>
        <w:t xml:space="preserve">“Stairway </w:t>
      </w:r>
      <w:proofErr w:type="gramStart"/>
      <w:r w:rsidR="00E71518">
        <w:rPr>
          <w:color w:val="000000"/>
          <w:szCs w:val="28"/>
        </w:rPr>
        <w:t>To</w:t>
      </w:r>
      <w:proofErr w:type="gramEnd"/>
      <w:r w:rsidR="00E71518">
        <w:rPr>
          <w:color w:val="000000"/>
          <w:szCs w:val="28"/>
        </w:rPr>
        <w:t xml:space="preserve"> Heaven</w:t>
      </w:r>
      <w:r w:rsidR="0094637D">
        <w:rPr>
          <w:color w:val="000000"/>
          <w:szCs w:val="28"/>
        </w:rPr>
        <w:t>”</w:t>
      </w:r>
      <w:r w:rsidR="00E71518">
        <w:rPr>
          <w:color w:val="000000"/>
          <w:szCs w:val="28"/>
        </w:rPr>
        <w:t xml:space="preserve"> is </w:t>
      </w:r>
      <w:r w:rsidR="0094637D">
        <w:rPr>
          <w:color w:val="000000"/>
          <w:szCs w:val="28"/>
        </w:rPr>
        <w:t xml:space="preserve">“often </w:t>
      </w:r>
      <w:r w:rsidR="00E71518">
        <w:t>regarded as one of the greatest and most iconic rock songs of all time</w:t>
      </w:r>
      <w:r w:rsidR="00E71518">
        <w:rPr>
          <w:color w:val="000000"/>
          <w:szCs w:val="28"/>
        </w:rPr>
        <w:t xml:space="preserve">.”  </w:t>
      </w:r>
      <w:r w:rsidR="00C67049" w:rsidRPr="005C7AA9">
        <w:rPr>
          <w:color w:val="000000"/>
          <w:szCs w:val="28"/>
        </w:rPr>
        <w:t xml:space="preserve">For two weeks in 1979, </w:t>
      </w:r>
      <w:r w:rsidR="00C67049" w:rsidRPr="005C7AA9">
        <w:rPr>
          <w:color w:val="000000"/>
          <w:szCs w:val="28"/>
        </w:rPr>
        <w:t xml:space="preserve">AC/DC’s song </w:t>
      </w:r>
      <w:r w:rsidR="00C67049" w:rsidRPr="005C7AA9">
        <w:rPr>
          <w:b/>
          <w:bCs/>
          <w:color w:val="000000"/>
          <w:szCs w:val="28"/>
        </w:rPr>
        <w:t xml:space="preserve">“Highway </w:t>
      </w:r>
      <w:proofErr w:type="gramStart"/>
      <w:r w:rsidR="00C67049" w:rsidRPr="005C7AA9">
        <w:rPr>
          <w:b/>
          <w:bCs/>
          <w:color w:val="000000"/>
          <w:szCs w:val="28"/>
        </w:rPr>
        <w:t>To</w:t>
      </w:r>
      <w:proofErr w:type="gramEnd"/>
      <w:r w:rsidR="00C67049" w:rsidRPr="005C7AA9">
        <w:rPr>
          <w:b/>
          <w:bCs/>
          <w:color w:val="000000"/>
          <w:szCs w:val="28"/>
        </w:rPr>
        <w:t xml:space="preserve"> Hell”</w:t>
      </w:r>
      <w:r w:rsidR="00C67049" w:rsidRPr="005C7AA9">
        <w:rPr>
          <w:color w:val="000000"/>
          <w:szCs w:val="28"/>
        </w:rPr>
        <w:t xml:space="preserve"> was on the top ten music list.  In 1991, the Canadian singer Tom Cochrane’s son</w:t>
      </w:r>
      <w:r>
        <w:rPr>
          <w:color w:val="000000"/>
          <w:szCs w:val="28"/>
        </w:rPr>
        <w:t>g</w:t>
      </w:r>
      <w:r w:rsidR="00C67049" w:rsidRPr="005C7AA9">
        <w:rPr>
          <w:color w:val="000000"/>
          <w:szCs w:val="28"/>
        </w:rPr>
        <w:t xml:space="preserve"> </w:t>
      </w:r>
      <w:r w:rsidR="00C67049" w:rsidRPr="005C7AA9">
        <w:rPr>
          <w:b/>
          <w:bCs/>
          <w:color w:val="000000"/>
          <w:szCs w:val="28"/>
        </w:rPr>
        <w:t>“Life Is A Highway</w:t>
      </w:r>
      <w:r w:rsidR="00CC3668" w:rsidRPr="005C7AA9">
        <w:rPr>
          <w:b/>
          <w:bCs/>
          <w:color w:val="000000"/>
          <w:szCs w:val="28"/>
        </w:rPr>
        <w:t>”</w:t>
      </w:r>
      <w:r w:rsidR="00C67049" w:rsidRPr="005C7AA9">
        <w:rPr>
          <w:color w:val="000000"/>
          <w:szCs w:val="28"/>
        </w:rPr>
        <w:t xml:space="preserve"> </w:t>
      </w:r>
      <w:r w:rsidR="001B26B6">
        <w:rPr>
          <w:color w:val="000000"/>
          <w:szCs w:val="28"/>
        </w:rPr>
        <w:t>became a number</w:t>
      </w:r>
      <w:r w:rsidR="00C67049" w:rsidRPr="005C7AA9">
        <w:rPr>
          <w:color w:val="000000"/>
          <w:szCs w:val="28"/>
        </w:rPr>
        <w:t xml:space="preserve"> 1 in </w:t>
      </w:r>
      <w:r w:rsidR="00C67049" w:rsidRPr="005C7AA9">
        <w:rPr>
          <w:color w:val="000000"/>
          <w:szCs w:val="28"/>
        </w:rPr>
        <w:t>Canada.</w:t>
      </w:r>
      <w:r w:rsidR="00CC3668" w:rsidRPr="005C7AA9">
        <w:rPr>
          <w:color w:val="000000"/>
          <w:szCs w:val="28"/>
        </w:rPr>
        <w:t xml:space="preserve">  </w:t>
      </w:r>
      <w:r w:rsidR="001B26B6" w:rsidRPr="0094637D">
        <w:rPr>
          <w:b/>
          <w:bCs/>
          <w:color w:val="000000"/>
          <w:szCs w:val="28"/>
        </w:rPr>
        <w:t xml:space="preserve">Everyone can agree our life’s journey </w:t>
      </w:r>
      <w:r w:rsidR="00CC3668" w:rsidRPr="0094637D">
        <w:rPr>
          <w:b/>
          <w:bCs/>
          <w:color w:val="000000"/>
          <w:szCs w:val="28"/>
        </w:rPr>
        <w:t>end</w:t>
      </w:r>
      <w:r w:rsidR="001B26B6" w:rsidRPr="0094637D">
        <w:rPr>
          <w:b/>
          <w:bCs/>
          <w:color w:val="000000"/>
          <w:szCs w:val="28"/>
        </w:rPr>
        <w:t>s</w:t>
      </w:r>
      <w:r w:rsidR="00CC3668" w:rsidRPr="0094637D">
        <w:rPr>
          <w:b/>
          <w:bCs/>
          <w:color w:val="000000"/>
          <w:szCs w:val="28"/>
        </w:rPr>
        <w:t xml:space="preserve"> at some destination.</w:t>
      </w:r>
      <w:r w:rsidR="00CC3668" w:rsidRPr="005C7AA9">
        <w:rPr>
          <w:color w:val="000000"/>
          <w:szCs w:val="28"/>
        </w:rPr>
        <w:t xml:space="preserve">  </w:t>
      </w:r>
      <w:r w:rsidR="001B26B6">
        <w:rPr>
          <w:color w:val="000000"/>
          <w:szCs w:val="28"/>
        </w:rPr>
        <w:t>When we say their life was</w:t>
      </w:r>
      <w:r w:rsidR="00CC3668" w:rsidRPr="005C7AA9">
        <w:rPr>
          <w:color w:val="000000"/>
          <w:szCs w:val="28"/>
        </w:rPr>
        <w:t xml:space="preserve"> too short</w:t>
      </w:r>
      <w:r w:rsidR="001B26B6">
        <w:rPr>
          <w:color w:val="000000"/>
          <w:szCs w:val="28"/>
        </w:rPr>
        <w:t xml:space="preserve"> or they lived a long life, we know th</w:t>
      </w:r>
      <w:r w:rsidR="00E71518">
        <w:rPr>
          <w:color w:val="000000"/>
          <w:szCs w:val="28"/>
        </w:rPr>
        <w:t>at</w:t>
      </w:r>
      <w:r w:rsidR="001B26B6">
        <w:rPr>
          <w:color w:val="000000"/>
          <w:szCs w:val="28"/>
        </w:rPr>
        <w:t xml:space="preserve"> each person has their own road to walk, and every road varies in length.</w:t>
      </w:r>
    </w:p>
    <w:p w:rsidR="00B83325" w:rsidRPr="005C7AA9" w:rsidRDefault="001B26B6" w:rsidP="00B842AB">
      <w:pPr>
        <w:rPr>
          <w:szCs w:val="28"/>
        </w:rPr>
      </w:pPr>
      <w:r>
        <w:rPr>
          <w:szCs w:val="28"/>
        </w:rPr>
        <w:t>The fact most people own</w:t>
      </w:r>
      <w:r w:rsidR="00B842AB" w:rsidRPr="005C7AA9">
        <w:rPr>
          <w:szCs w:val="28"/>
        </w:rPr>
        <w:t xml:space="preserve"> GPS these days is a testament to the fact we all need help navigating from one place to another.  In the past we </w:t>
      </w:r>
      <w:r>
        <w:rPr>
          <w:szCs w:val="28"/>
        </w:rPr>
        <w:t>used</w:t>
      </w:r>
      <w:r w:rsidR="00B842AB" w:rsidRPr="005C7AA9">
        <w:rPr>
          <w:szCs w:val="28"/>
        </w:rPr>
        <w:t xml:space="preserve"> map</w:t>
      </w:r>
      <w:r>
        <w:rPr>
          <w:szCs w:val="28"/>
        </w:rPr>
        <w:t>,</w:t>
      </w:r>
      <w:r w:rsidR="00B842AB" w:rsidRPr="005C7AA9">
        <w:rPr>
          <w:szCs w:val="28"/>
        </w:rPr>
        <w:t xml:space="preserve"> compass</w:t>
      </w:r>
      <w:r>
        <w:rPr>
          <w:szCs w:val="28"/>
        </w:rPr>
        <w:t xml:space="preserve"> or a guide.</w:t>
      </w:r>
      <w:r w:rsidR="00B842AB" w:rsidRPr="005C7AA9">
        <w:rPr>
          <w:szCs w:val="28"/>
        </w:rPr>
        <w:t xml:space="preserve"> to find our way around.  </w:t>
      </w:r>
      <w:r w:rsidR="00B83325" w:rsidRPr="005C7AA9">
        <w:rPr>
          <w:szCs w:val="28"/>
        </w:rPr>
        <w:t xml:space="preserve">If you were planning a vacation at a hunting and fishing lodge you </w:t>
      </w:r>
      <w:r w:rsidR="00B842AB" w:rsidRPr="005C7AA9">
        <w:rPr>
          <w:szCs w:val="28"/>
        </w:rPr>
        <w:t>would want to spend your time on money at a lodge where their</w:t>
      </w:r>
      <w:r w:rsidR="00B83325" w:rsidRPr="005C7AA9">
        <w:rPr>
          <w:szCs w:val="28"/>
        </w:rPr>
        <w:t xml:space="preserve"> guide is knowledgeable</w:t>
      </w:r>
      <w:r w:rsidR="00B842AB" w:rsidRPr="005C7AA9">
        <w:rPr>
          <w:szCs w:val="28"/>
        </w:rPr>
        <w:t xml:space="preserve"> and</w:t>
      </w:r>
      <w:r w:rsidR="00B83325" w:rsidRPr="005C7AA9">
        <w:rPr>
          <w:szCs w:val="28"/>
        </w:rPr>
        <w:t xml:space="preserve"> skilled</w:t>
      </w:r>
      <w:r w:rsidR="00B842AB" w:rsidRPr="005C7AA9">
        <w:rPr>
          <w:szCs w:val="28"/>
        </w:rPr>
        <w:t>, fully capable and competent</w:t>
      </w:r>
      <w:r w:rsidR="00B83325" w:rsidRPr="005C7AA9">
        <w:rPr>
          <w:szCs w:val="28"/>
        </w:rPr>
        <w:t xml:space="preserve"> </w:t>
      </w:r>
      <w:r w:rsidR="00B842AB" w:rsidRPr="005C7AA9">
        <w:rPr>
          <w:szCs w:val="28"/>
        </w:rPr>
        <w:t>to lead you to the best spots to fish or hunt</w:t>
      </w:r>
      <w:r w:rsidR="00B83325" w:rsidRPr="005C7AA9">
        <w:rPr>
          <w:szCs w:val="28"/>
        </w:rPr>
        <w:t xml:space="preserve">.  </w:t>
      </w:r>
    </w:p>
    <w:p w:rsidR="00B842AB" w:rsidRPr="001B26B6" w:rsidRDefault="00B842AB" w:rsidP="00B83325">
      <w:pPr>
        <w:rPr>
          <w:b/>
          <w:bCs/>
          <w:szCs w:val="28"/>
        </w:rPr>
      </w:pPr>
      <w:r w:rsidRPr="001B26B6">
        <w:rPr>
          <w:b/>
          <w:bCs/>
          <w:szCs w:val="28"/>
        </w:rPr>
        <w:t xml:space="preserve">God wants to be our guide we walk this road we call life.  </w:t>
      </w:r>
      <w:r w:rsidR="001B26B6" w:rsidRPr="001B26B6">
        <w:rPr>
          <w:b/>
          <w:bCs/>
          <w:szCs w:val="28"/>
        </w:rPr>
        <w:t>God is our most competent guide through life.</w:t>
      </w:r>
    </w:p>
    <w:p w:rsidR="00B842AB" w:rsidRDefault="00B842AB" w:rsidP="00B842AB">
      <w:pPr>
        <w:rPr>
          <w:b/>
          <w:bCs/>
          <w:i/>
          <w:iCs/>
          <w:szCs w:val="28"/>
        </w:rPr>
      </w:pPr>
      <w:r w:rsidRPr="005C7AA9">
        <w:rPr>
          <w:b/>
          <w:bCs/>
          <w:szCs w:val="28"/>
        </w:rPr>
        <w:lastRenderedPageBreak/>
        <w:t>Proverbs 3:6</w:t>
      </w:r>
      <w:r w:rsidRPr="005C7AA9">
        <w:rPr>
          <w:szCs w:val="28"/>
        </w:rPr>
        <w:t xml:space="preserve"> says</w:t>
      </w:r>
      <w:r w:rsidRPr="005C7AA9">
        <w:rPr>
          <w:b/>
          <w:bCs/>
          <w:i/>
          <w:iCs/>
          <w:szCs w:val="28"/>
        </w:rPr>
        <w:t xml:space="preserve"> “in all your ways submit to him, and he will make your paths straight.”</w:t>
      </w:r>
    </w:p>
    <w:p w:rsidR="00E95E1C" w:rsidRPr="00E95E1C" w:rsidRDefault="00E95E1C" w:rsidP="00E95E1C">
      <w:pPr>
        <w:rPr>
          <w:b/>
          <w:bCs/>
          <w:szCs w:val="28"/>
        </w:rPr>
      </w:pPr>
      <w:r w:rsidRPr="00E95E1C">
        <w:rPr>
          <w:b/>
          <w:bCs/>
          <w:szCs w:val="28"/>
        </w:rPr>
        <w:t>We are encouraged to trust God as our guide.</w:t>
      </w:r>
    </w:p>
    <w:p w:rsidR="00B842AB" w:rsidRPr="005C7AA9" w:rsidRDefault="00B842AB" w:rsidP="00E95E1C">
      <w:pPr>
        <w:rPr>
          <w:szCs w:val="28"/>
        </w:rPr>
      </w:pPr>
      <w:r w:rsidRPr="005C7AA9">
        <w:rPr>
          <w:b/>
          <w:bCs/>
          <w:szCs w:val="28"/>
        </w:rPr>
        <w:t>Psalm 34:8</w:t>
      </w:r>
      <w:r w:rsidRPr="005C7AA9">
        <w:rPr>
          <w:szCs w:val="28"/>
        </w:rPr>
        <w:t xml:space="preserve"> challenges us, </w:t>
      </w:r>
      <w:r w:rsidRPr="005C7AA9">
        <w:rPr>
          <w:b/>
          <w:bCs/>
          <w:i/>
          <w:iCs/>
          <w:szCs w:val="28"/>
        </w:rPr>
        <w:t>“Taste and see that the Lord is good; blessed is the one who takes refuge in him.”</w:t>
      </w:r>
      <w:r w:rsidRPr="005C7AA9">
        <w:rPr>
          <w:szCs w:val="28"/>
        </w:rPr>
        <w:t xml:space="preserve"> </w:t>
      </w:r>
    </w:p>
    <w:p w:rsidR="00C67049" w:rsidRPr="005C7AA9" w:rsidRDefault="00DB6291" w:rsidP="001D488A">
      <w:pPr>
        <w:rPr>
          <w:b/>
          <w:bCs/>
          <w:szCs w:val="28"/>
        </w:rPr>
      </w:pPr>
      <w:r>
        <w:rPr>
          <w:b/>
          <w:bCs/>
          <w:szCs w:val="28"/>
        </w:rPr>
        <w:t>Who or w</w:t>
      </w:r>
      <w:r w:rsidR="00B842AB" w:rsidRPr="005C7AA9">
        <w:rPr>
          <w:b/>
          <w:bCs/>
          <w:szCs w:val="28"/>
        </w:rPr>
        <w:t>hat is your trusted guide on this road of life</w:t>
      </w:r>
      <w:r w:rsidR="00CB4150" w:rsidRPr="005C7AA9">
        <w:rPr>
          <w:b/>
          <w:bCs/>
          <w:szCs w:val="28"/>
        </w:rPr>
        <w:t>?</w:t>
      </w:r>
    </w:p>
    <w:p w:rsidR="00B83325" w:rsidRPr="005C7AA9" w:rsidRDefault="00B83325" w:rsidP="00B83325">
      <w:pPr>
        <w:rPr>
          <w:szCs w:val="28"/>
        </w:rPr>
      </w:pPr>
      <w:r w:rsidRPr="005C7AA9">
        <w:rPr>
          <w:b/>
          <w:bCs/>
          <w:szCs w:val="28"/>
        </w:rPr>
        <w:t>Psalm 119:106</w:t>
      </w:r>
      <w:r w:rsidRPr="005C7AA9">
        <w:rPr>
          <w:szCs w:val="28"/>
        </w:rPr>
        <w:t xml:space="preserve"> says </w:t>
      </w:r>
      <w:r w:rsidRPr="005C7AA9">
        <w:rPr>
          <w:b/>
          <w:bCs/>
          <w:i/>
          <w:iCs/>
          <w:szCs w:val="28"/>
        </w:rPr>
        <w:t>“</w:t>
      </w:r>
      <w:bookmarkStart w:id="0" w:name="_Hlk100899038"/>
      <w:r w:rsidRPr="005C7AA9">
        <w:rPr>
          <w:b/>
          <w:bCs/>
          <w:i/>
          <w:iCs/>
          <w:szCs w:val="28"/>
        </w:rPr>
        <w:t>I have taken an oath and confirmed it</w:t>
      </w:r>
      <w:bookmarkEnd w:id="0"/>
      <w:r w:rsidRPr="005C7AA9">
        <w:rPr>
          <w:b/>
          <w:bCs/>
          <w:i/>
          <w:iCs/>
          <w:szCs w:val="28"/>
        </w:rPr>
        <w:t xml:space="preserve">, that </w:t>
      </w:r>
      <w:bookmarkStart w:id="1" w:name="_Hlk101771863"/>
      <w:r w:rsidRPr="005C7AA9">
        <w:rPr>
          <w:b/>
          <w:bCs/>
          <w:i/>
          <w:iCs/>
          <w:szCs w:val="28"/>
        </w:rPr>
        <w:t>I will follow your righteous laws.”</w:t>
      </w:r>
      <w:bookmarkEnd w:id="1"/>
    </w:p>
    <w:p w:rsidR="00B842AB" w:rsidRPr="005C7AA9" w:rsidRDefault="00B842AB" w:rsidP="00B842AB">
      <w:pPr>
        <w:rPr>
          <w:szCs w:val="28"/>
        </w:rPr>
      </w:pPr>
      <w:r w:rsidRPr="005C7AA9">
        <w:rPr>
          <w:szCs w:val="28"/>
        </w:rPr>
        <w:t>The psalmist trusts God</w:t>
      </w:r>
      <w:r w:rsidR="00996901">
        <w:rPr>
          <w:szCs w:val="28"/>
        </w:rPr>
        <w:t xml:space="preserve"> because he knows</w:t>
      </w:r>
      <w:r w:rsidRPr="005C7AA9">
        <w:rPr>
          <w:szCs w:val="28"/>
        </w:rPr>
        <w:t xml:space="preserve"> </w:t>
      </w:r>
      <w:r w:rsidR="00C10EED">
        <w:rPr>
          <w:szCs w:val="28"/>
        </w:rPr>
        <w:t>he is inferior to God</w:t>
      </w:r>
      <w:r w:rsidRPr="005C7AA9">
        <w:rPr>
          <w:b/>
          <w:bCs/>
          <w:szCs w:val="28"/>
        </w:rPr>
        <w:t>.  Isaiah 55:8-9</w:t>
      </w:r>
      <w:r w:rsidRPr="005C7AA9">
        <w:rPr>
          <w:szCs w:val="28"/>
        </w:rPr>
        <w:t xml:space="preserve"> says </w:t>
      </w:r>
      <w:r w:rsidR="00C91968" w:rsidRPr="005C7AA9">
        <w:rPr>
          <w:b/>
          <w:bCs/>
          <w:i/>
          <w:iCs/>
          <w:szCs w:val="28"/>
        </w:rPr>
        <w:t>“</w:t>
      </w:r>
      <w:r w:rsidRPr="005C7AA9">
        <w:rPr>
          <w:rStyle w:val="text"/>
          <w:b/>
          <w:bCs/>
          <w:i/>
          <w:iCs/>
          <w:szCs w:val="28"/>
          <w:vertAlign w:val="superscript"/>
        </w:rPr>
        <w:t>8 </w:t>
      </w:r>
      <w:r w:rsidRPr="005C7AA9">
        <w:rPr>
          <w:rStyle w:val="text"/>
          <w:b/>
          <w:bCs/>
          <w:i/>
          <w:iCs/>
          <w:szCs w:val="28"/>
        </w:rPr>
        <w:t>“For my thoughts are not your thoughts,</w:t>
      </w:r>
      <w:r w:rsidRPr="005C7AA9">
        <w:rPr>
          <w:rStyle w:val="indent-1-breaks"/>
          <w:b/>
          <w:bCs/>
          <w:i/>
          <w:iCs/>
          <w:szCs w:val="28"/>
        </w:rPr>
        <w:t> </w:t>
      </w:r>
      <w:r w:rsidRPr="005C7AA9">
        <w:rPr>
          <w:rStyle w:val="text"/>
          <w:b/>
          <w:bCs/>
          <w:i/>
          <w:iCs/>
          <w:szCs w:val="28"/>
        </w:rPr>
        <w:t>neither are your ways my ways,”</w:t>
      </w:r>
      <w:r w:rsidR="00C91968" w:rsidRPr="005C7AA9">
        <w:rPr>
          <w:rStyle w:val="text"/>
          <w:b/>
          <w:bCs/>
          <w:i/>
          <w:iCs/>
          <w:szCs w:val="28"/>
        </w:rPr>
        <w:t xml:space="preserve"> </w:t>
      </w:r>
      <w:r w:rsidRPr="005C7AA9">
        <w:rPr>
          <w:rStyle w:val="text"/>
          <w:b/>
          <w:bCs/>
          <w:i/>
          <w:iCs/>
          <w:szCs w:val="28"/>
        </w:rPr>
        <w:t xml:space="preserve">declares the </w:t>
      </w:r>
      <w:r w:rsidRPr="005C7AA9">
        <w:rPr>
          <w:rStyle w:val="small-caps"/>
          <w:b/>
          <w:bCs/>
          <w:i/>
          <w:iCs/>
          <w:smallCaps/>
          <w:szCs w:val="28"/>
        </w:rPr>
        <w:t>Lord</w:t>
      </w:r>
      <w:r w:rsidRPr="005C7AA9">
        <w:rPr>
          <w:rStyle w:val="text"/>
          <w:b/>
          <w:bCs/>
          <w:i/>
          <w:iCs/>
          <w:szCs w:val="28"/>
        </w:rPr>
        <w:t>.</w:t>
      </w:r>
      <w:r w:rsidRPr="005C7AA9">
        <w:rPr>
          <w:rStyle w:val="text"/>
          <w:b/>
          <w:bCs/>
          <w:i/>
          <w:iCs/>
          <w:szCs w:val="28"/>
          <w:vertAlign w:val="superscript"/>
        </w:rPr>
        <w:t>9 </w:t>
      </w:r>
      <w:r w:rsidRPr="005C7AA9">
        <w:rPr>
          <w:rStyle w:val="text"/>
          <w:b/>
          <w:bCs/>
          <w:i/>
          <w:iCs/>
          <w:szCs w:val="28"/>
        </w:rPr>
        <w:t>“As the heavens are higher than the earth,</w:t>
      </w:r>
      <w:r w:rsidRPr="005C7AA9">
        <w:rPr>
          <w:rStyle w:val="indent-1-breaks"/>
          <w:b/>
          <w:bCs/>
          <w:i/>
          <w:iCs/>
          <w:szCs w:val="28"/>
        </w:rPr>
        <w:t> </w:t>
      </w:r>
      <w:r w:rsidRPr="005C7AA9">
        <w:rPr>
          <w:rStyle w:val="text"/>
          <w:b/>
          <w:bCs/>
          <w:i/>
          <w:iCs/>
          <w:szCs w:val="28"/>
        </w:rPr>
        <w:t>so are my ways higher than your ways</w:t>
      </w:r>
      <w:r w:rsidR="00C91968" w:rsidRPr="005C7AA9">
        <w:rPr>
          <w:rStyle w:val="text"/>
          <w:b/>
          <w:bCs/>
          <w:i/>
          <w:iCs/>
          <w:szCs w:val="28"/>
        </w:rPr>
        <w:t xml:space="preserve"> </w:t>
      </w:r>
      <w:r w:rsidRPr="005C7AA9">
        <w:rPr>
          <w:rStyle w:val="text"/>
          <w:b/>
          <w:bCs/>
          <w:i/>
          <w:iCs/>
          <w:szCs w:val="28"/>
        </w:rPr>
        <w:t>and my thoughts than your thoughts.</w:t>
      </w:r>
      <w:r w:rsidR="00C91968" w:rsidRPr="005C7AA9">
        <w:rPr>
          <w:rStyle w:val="text"/>
          <w:b/>
          <w:bCs/>
          <w:i/>
          <w:iCs/>
          <w:szCs w:val="28"/>
        </w:rPr>
        <w:t>”</w:t>
      </w:r>
    </w:p>
    <w:p w:rsidR="00B842AB" w:rsidRPr="005C7AA9" w:rsidRDefault="00C91968" w:rsidP="00B842AB">
      <w:pPr>
        <w:rPr>
          <w:szCs w:val="28"/>
        </w:rPr>
      </w:pPr>
      <w:r w:rsidRPr="005C7AA9">
        <w:rPr>
          <w:szCs w:val="28"/>
        </w:rPr>
        <w:t>In our arrogance, we think ourselves better than God.  I don’t believe that I am the only person on earth who has arrogantly thought my ways were better than God’s ways.  I have learned painful lessons in life because I did not obey God.</w:t>
      </w:r>
    </w:p>
    <w:p w:rsidR="00C91968" w:rsidRPr="005C7AA9" w:rsidRDefault="00C91968" w:rsidP="00C91968">
      <w:pPr>
        <w:rPr>
          <w:szCs w:val="28"/>
        </w:rPr>
      </w:pPr>
      <w:r w:rsidRPr="005C7AA9">
        <w:rPr>
          <w:szCs w:val="28"/>
        </w:rPr>
        <w:t xml:space="preserve">The psalmist is so determined to receive the best that God offers that he makes a vow to follow God’s righteous laws.  To make a vow is to make a promise, or to give your word to someone to do something.  </w:t>
      </w:r>
      <w:r w:rsidRPr="005C7AA9">
        <w:rPr>
          <w:b/>
          <w:bCs/>
          <w:szCs w:val="28"/>
        </w:rPr>
        <w:t>S</w:t>
      </w:r>
      <w:r w:rsidR="00B83325" w:rsidRPr="005C7AA9">
        <w:rPr>
          <w:b/>
          <w:bCs/>
          <w:szCs w:val="28"/>
        </w:rPr>
        <w:t>eamus MacManus</w:t>
      </w:r>
      <w:r w:rsidR="00B83325" w:rsidRPr="005C7AA9">
        <w:rPr>
          <w:szCs w:val="28"/>
        </w:rPr>
        <w:t xml:space="preserve"> once said of an </w:t>
      </w:r>
      <w:r w:rsidR="00B83325" w:rsidRPr="005C7AA9">
        <w:rPr>
          <w:b/>
          <w:bCs/>
          <w:szCs w:val="28"/>
          <w:u w:val="single"/>
        </w:rPr>
        <w:t>untrustworthy man</w:t>
      </w:r>
      <w:r w:rsidR="00B83325" w:rsidRPr="005C7AA9">
        <w:rPr>
          <w:szCs w:val="28"/>
        </w:rPr>
        <w:t xml:space="preserve">, </w:t>
      </w:r>
      <w:r w:rsidR="00B83325" w:rsidRPr="005C7AA9">
        <w:rPr>
          <w:i/>
          <w:iCs/>
          <w:szCs w:val="28"/>
        </w:rPr>
        <w:t>“</w:t>
      </w:r>
      <w:r w:rsidR="00B83325" w:rsidRPr="005C7AA9">
        <w:rPr>
          <w:b/>
          <w:bCs/>
          <w:i/>
          <w:iCs/>
          <w:szCs w:val="28"/>
        </w:rPr>
        <w:t xml:space="preserve">He is as good as his word – and his word is no good.”  </w:t>
      </w:r>
      <w:r w:rsidR="00B83325" w:rsidRPr="005C7AA9">
        <w:rPr>
          <w:szCs w:val="28"/>
        </w:rPr>
        <w:t xml:space="preserve">We are warned in </w:t>
      </w:r>
      <w:r w:rsidR="00B83325" w:rsidRPr="005C7AA9">
        <w:rPr>
          <w:b/>
          <w:bCs/>
          <w:szCs w:val="28"/>
        </w:rPr>
        <w:t xml:space="preserve">Numbers 30:2 </w:t>
      </w:r>
      <w:r w:rsidR="00B83325" w:rsidRPr="005C7AA9">
        <w:rPr>
          <w:b/>
          <w:bCs/>
          <w:i/>
          <w:iCs/>
          <w:szCs w:val="28"/>
        </w:rPr>
        <w:t>“When a man makes a vow to the Lord or takes an oath to obligate himself by a pledge, he must not break his word but must do everything he said.</w:t>
      </w:r>
    </w:p>
    <w:p w:rsidR="00B83325" w:rsidRPr="005C7AA9" w:rsidRDefault="00B83325" w:rsidP="00C91968">
      <w:pPr>
        <w:rPr>
          <w:b/>
          <w:bCs/>
          <w:szCs w:val="28"/>
        </w:rPr>
      </w:pPr>
      <w:r w:rsidRPr="005C7AA9">
        <w:rPr>
          <w:szCs w:val="28"/>
        </w:rPr>
        <w:t xml:space="preserve">If we are </w:t>
      </w:r>
      <w:r w:rsidR="00C91968" w:rsidRPr="005C7AA9">
        <w:rPr>
          <w:szCs w:val="28"/>
        </w:rPr>
        <w:t xml:space="preserve">honest with </w:t>
      </w:r>
      <w:r w:rsidRPr="005C7AA9">
        <w:rPr>
          <w:szCs w:val="28"/>
        </w:rPr>
        <w:t>our selves, we do break promises</w:t>
      </w:r>
      <w:r w:rsidR="00C91968" w:rsidRPr="005C7AA9">
        <w:rPr>
          <w:szCs w:val="28"/>
        </w:rPr>
        <w:t xml:space="preserve"> at times</w:t>
      </w:r>
      <w:r w:rsidRPr="005C7AA9">
        <w:rPr>
          <w:szCs w:val="28"/>
        </w:rPr>
        <w:t xml:space="preserve">. We don’t always hold up our end of the bargain.  </w:t>
      </w:r>
      <w:r w:rsidRPr="005C7AA9">
        <w:rPr>
          <w:b/>
          <w:bCs/>
          <w:szCs w:val="28"/>
        </w:rPr>
        <w:t>Hebrews 6:18</w:t>
      </w:r>
      <w:r w:rsidRPr="005C7AA9">
        <w:rPr>
          <w:szCs w:val="28"/>
        </w:rPr>
        <w:t>, assures us that “</w:t>
      </w:r>
      <w:r w:rsidRPr="005C7AA9">
        <w:rPr>
          <w:b/>
          <w:bCs/>
          <w:szCs w:val="28"/>
        </w:rPr>
        <w:t>God cannot lie, and God will not break a promise.”</w:t>
      </w:r>
    </w:p>
    <w:p w:rsidR="00B83325" w:rsidRPr="005C7AA9" w:rsidRDefault="00B83325" w:rsidP="00B83325">
      <w:pPr>
        <w:pStyle w:val="ListParagraph"/>
        <w:numPr>
          <w:ilvl w:val="0"/>
          <w:numId w:val="5"/>
        </w:numPr>
        <w:rPr>
          <w:b/>
          <w:bCs/>
          <w:szCs w:val="28"/>
        </w:rPr>
      </w:pPr>
      <w:r w:rsidRPr="005C7AA9">
        <w:rPr>
          <w:b/>
          <w:bCs/>
          <w:szCs w:val="28"/>
        </w:rPr>
        <w:t>God is trustworthy in fulfilling his promise to guide and direct us.</w:t>
      </w:r>
    </w:p>
    <w:p w:rsidR="00B83325" w:rsidRPr="005C7AA9" w:rsidRDefault="00C91968" w:rsidP="00B83325">
      <w:pPr>
        <w:rPr>
          <w:szCs w:val="28"/>
        </w:rPr>
      </w:pPr>
      <w:r w:rsidRPr="005C7AA9">
        <w:rPr>
          <w:szCs w:val="28"/>
        </w:rPr>
        <w:t>To fulfill our promise, we must be intentional in everything we do that fulfills that promise.</w:t>
      </w:r>
    </w:p>
    <w:p w:rsidR="00B83325" w:rsidRPr="005C7AA9" w:rsidRDefault="00B83325" w:rsidP="00B83325">
      <w:pPr>
        <w:rPr>
          <w:i/>
          <w:iCs/>
          <w:szCs w:val="28"/>
        </w:rPr>
      </w:pPr>
      <w:r w:rsidRPr="005C7AA9">
        <w:rPr>
          <w:b/>
          <w:bCs/>
          <w:szCs w:val="28"/>
        </w:rPr>
        <w:t>Proverbs 4:25-27</w:t>
      </w:r>
      <w:r w:rsidRPr="005C7AA9">
        <w:rPr>
          <w:szCs w:val="28"/>
        </w:rPr>
        <w:t xml:space="preserve"> says </w:t>
      </w:r>
      <w:r w:rsidRPr="005C7AA9">
        <w:rPr>
          <w:b/>
          <w:bCs/>
          <w:i/>
          <w:iCs/>
          <w:szCs w:val="28"/>
        </w:rPr>
        <w:t>“</w:t>
      </w:r>
      <w:r w:rsidRPr="005C7AA9">
        <w:rPr>
          <w:b/>
          <w:bCs/>
          <w:i/>
          <w:iCs/>
          <w:szCs w:val="28"/>
          <w:vertAlign w:val="superscript"/>
        </w:rPr>
        <w:t xml:space="preserve">25 </w:t>
      </w:r>
      <w:r w:rsidRPr="005C7AA9">
        <w:rPr>
          <w:b/>
          <w:bCs/>
          <w:i/>
          <w:iCs/>
          <w:szCs w:val="28"/>
        </w:rPr>
        <w:t xml:space="preserve">Let your eyes look straight ahead; fix your gaze directly before you. </w:t>
      </w:r>
      <w:r w:rsidRPr="005C7AA9">
        <w:rPr>
          <w:b/>
          <w:bCs/>
          <w:i/>
          <w:iCs/>
          <w:szCs w:val="28"/>
          <w:vertAlign w:val="superscript"/>
        </w:rPr>
        <w:t>26</w:t>
      </w:r>
      <w:r w:rsidRPr="005C7AA9">
        <w:rPr>
          <w:b/>
          <w:bCs/>
          <w:i/>
          <w:iCs/>
          <w:szCs w:val="28"/>
        </w:rPr>
        <w:t xml:space="preserve"> Give careful thought to the paths for your feet and be steadfast in all your ways. </w:t>
      </w:r>
      <w:r w:rsidRPr="005C7AA9">
        <w:rPr>
          <w:b/>
          <w:bCs/>
          <w:i/>
          <w:iCs/>
          <w:szCs w:val="28"/>
          <w:vertAlign w:val="superscript"/>
        </w:rPr>
        <w:t>27</w:t>
      </w:r>
      <w:r w:rsidRPr="005C7AA9">
        <w:rPr>
          <w:b/>
          <w:bCs/>
          <w:i/>
          <w:iCs/>
          <w:szCs w:val="28"/>
        </w:rPr>
        <w:t xml:space="preserve"> Do not turn to the right or the left; keep your foot from evil.”</w:t>
      </w:r>
      <w:r w:rsidRPr="005C7AA9">
        <w:rPr>
          <w:b/>
          <w:bCs/>
          <w:szCs w:val="28"/>
        </w:rPr>
        <w:t xml:space="preserve"> </w:t>
      </w:r>
    </w:p>
    <w:p w:rsidR="00B83325" w:rsidRPr="005C7AA9" w:rsidRDefault="00B83325" w:rsidP="00B83325">
      <w:pPr>
        <w:rPr>
          <w:b/>
          <w:bCs/>
          <w:i/>
          <w:iCs/>
          <w:szCs w:val="28"/>
        </w:rPr>
      </w:pPr>
      <w:r w:rsidRPr="005C7AA9">
        <w:rPr>
          <w:b/>
          <w:bCs/>
          <w:szCs w:val="28"/>
        </w:rPr>
        <w:lastRenderedPageBreak/>
        <w:t>Joshua 1:7-9</w:t>
      </w:r>
      <w:r w:rsidRPr="005C7AA9">
        <w:rPr>
          <w:szCs w:val="28"/>
        </w:rPr>
        <w:t xml:space="preserve"> says </w:t>
      </w:r>
      <w:r w:rsidRPr="005C7AA9">
        <w:rPr>
          <w:b/>
          <w:bCs/>
          <w:i/>
          <w:iCs/>
          <w:szCs w:val="28"/>
        </w:rPr>
        <w:t>“Be strong and very courageous. Be careful to obey all the law my servant Moses gave you; do not turn from it to the right or to the left, that you may be successful wherever you go.</w:t>
      </w:r>
      <w:r w:rsidRPr="005C7AA9">
        <w:rPr>
          <w:b/>
          <w:bCs/>
          <w:i/>
          <w:iCs/>
          <w:szCs w:val="28"/>
          <w:vertAlign w:val="superscript"/>
        </w:rPr>
        <w:t>8 </w:t>
      </w:r>
      <w:r w:rsidRPr="005C7AA9">
        <w:rPr>
          <w:b/>
          <w:bCs/>
          <w:i/>
          <w:iCs/>
          <w:szCs w:val="28"/>
        </w:rPr>
        <w:t xml:space="preserve">Keep this Book of the Law always on your lips; meditate on </w:t>
      </w:r>
      <w:proofErr w:type="gramStart"/>
      <w:r w:rsidRPr="005C7AA9">
        <w:rPr>
          <w:b/>
          <w:bCs/>
          <w:i/>
          <w:iCs/>
          <w:szCs w:val="28"/>
        </w:rPr>
        <w:t>it</w:t>
      </w:r>
      <w:proofErr w:type="gramEnd"/>
      <w:r w:rsidRPr="005C7AA9">
        <w:rPr>
          <w:b/>
          <w:bCs/>
          <w:i/>
          <w:iCs/>
          <w:szCs w:val="28"/>
        </w:rPr>
        <w:t xml:space="preserve"> day and night, so that you may be careful to do everything written in it. Then you will be prosperous and successful. </w:t>
      </w:r>
      <w:r w:rsidRPr="005C7AA9">
        <w:rPr>
          <w:b/>
          <w:bCs/>
          <w:i/>
          <w:iCs/>
          <w:szCs w:val="28"/>
          <w:vertAlign w:val="superscript"/>
        </w:rPr>
        <w:t>9 </w:t>
      </w:r>
      <w:r w:rsidRPr="005C7AA9">
        <w:rPr>
          <w:b/>
          <w:bCs/>
          <w:i/>
          <w:iCs/>
          <w:szCs w:val="28"/>
        </w:rPr>
        <w:t>Have I not commanded you? Be strong and courageous. Do not be afraid; do not be discouraged, for the Lord your God will be with you wherever you go.”</w:t>
      </w:r>
    </w:p>
    <w:p w:rsidR="00B83325" w:rsidRPr="005C7AA9" w:rsidRDefault="00B83325" w:rsidP="00B83325">
      <w:pPr>
        <w:pStyle w:val="ListParagraph"/>
        <w:numPr>
          <w:ilvl w:val="0"/>
          <w:numId w:val="5"/>
        </w:numPr>
        <w:rPr>
          <w:b/>
          <w:bCs/>
          <w:szCs w:val="28"/>
        </w:rPr>
      </w:pPr>
      <w:r w:rsidRPr="005C7AA9">
        <w:rPr>
          <w:b/>
          <w:bCs/>
          <w:szCs w:val="28"/>
        </w:rPr>
        <w:t>God’s plan for us is perfect, it does not contain detours.</w:t>
      </w:r>
    </w:p>
    <w:p w:rsidR="007402C1" w:rsidRPr="005C7AA9" w:rsidRDefault="007402C1" w:rsidP="007402C1">
      <w:pPr>
        <w:pStyle w:val="Heading1"/>
      </w:pPr>
      <w:r w:rsidRPr="005C7AA9">
        <w:t>God’s Laws</w:t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  <w:r w:rsidRPr="005C7AA9">
        <w:tab/>
      </w:r>
    </w:p>
    <w:p w:rsidR="00B83325" w:rsidRPr="005C7AA9" w:rsidRDefault="00C91968" w:rsidP="001D488A">
      <w:pPr>
        <w:rPr>
          <w:szCs w:val="28"/>
        </w:rPr>
      </w:pPr>
      <w:r w:rsidRPr="005C7AA9">
        <w:rPr>
          <w:szCs w:val="28"/>
        </w:rPr>
        <w:t>You will have noticed that the psalmist is specifically referring to God’s laws</w:t>
      </w:r>
      <w:r w:rsidR="007402C1" w:rsidRPr="005C7AA9">
        <w:rPr>
          <w:szCs w:val="28"/>
        </w:rPr>
        <w:t>.</w:t>
      </w:r>
      <w:r w:rsidRPr="005C7AA9">
        <w:rPr>
          <w:szCs w:val="28"/>
        </w:rPr>
        <w:t xml:space="preserve"> </w:t>
      </w:r>
      <w:r w:rsidR="007402C1" w:rsidRPr="005C7AA9">
        <w:rPr>
          <w:szCs w:val="28"/>
        </w:rPr>
        <w:t>I</w:t>
      </w:r>
      <w:r w:rsidRPr="005C7AA9">
        <w:rPr>
          <w:szCs w:val="28"/>
        </w:rPr>
        <w:t xml:space="preserve">t is not uncommon among Christians today to think that God’s laws are the same thing as the exhaustive </w:t>
      </w:r>
      <w:r w:rsidR="007402C1" w:rsidRPr="005C7AA9">
        <w:rPr>
          <w:szCs w:val="28"/>
        </w:rPr>
        <w:t xml:space="preserve">lists of </w:t>
      </w:r>
      <w:r w:rsidRPr="005C7AA9">
        <w:rPr>
          <w:szCs w:val="28"/>
        </w:rPr>
        <w:t>Old Testament laws found in Leviticus and Deuteronomy.</w:t>
      </w:r>
    </w:p>
    <w:p w:rsidR="007402C1" w:rsidRPr="005C7AA9" w:rsidRDefault="007402C1" w:rsidP="00362E9E">
      <w:pPr>
        <w:rPr>
          <w:szCs w:val="28"/>
        </w:rPr>
      </w:pPr>
      <w:r w:rsidRPr="005C7AA9">
        <w:rPr>
          <w:szCs w:val="28"/>
        </w:rPr>
        <w:t xml:space="preserve">The righteous laws the psalmist is talking about are the </w:t>
      </w:r>
      <w:r w:rsidRPr="005C7AA9">
        <w:rPr>
          <w:b/>
          <w:bCs/>
          <w:szCs w:val="28"/>
        </w:rPr>
        <w:t>Ten Commandments</w:t>
      </w:r>
      <w:r w:rsidRPr="005C7AA9">
        <w:rPr>
          <w:szCs w:val="28"/>
        </w:rPr>
        <w:t xml:space="preserve"> that we first encounter in </w:t>
      </w:r>
      <w:r w:rsidRPr="005C7AA9">
        <w:rPr>
          <w:b/>
          <w:bCs/>
          <w:szCs w:val="28"/>
        </w:rPr>
        <w:t>Exodus 20</w:t>
      </w:r>
      <w:r w:rsidRPr="005C7AA9">
        <w:rPr>
          <w:szCs w:val="28"/>
        </w:rPr>
        <w:t xml:space="preserve">, and again in </w:t>
      </w:r>
      <w:r w:rsidRPr="005C7AA9">
        <w:rPr>
          <w:b/>
          <w:bCs/>
          <w:szCs w:val="28"/>
        </w:rPr>
        <w:t>Deuteronomy 5</w:t>
      </w:r>
      <w:r w:rsidRPr="005C7AA9">
        <w:rPr>
          <w:szCs w:val="28"/>
        </w:rPr>
        <w:t xml:space="preserve">.   </w:t>
      </w:r>
      <w:r w:rsidR="00362E9E" w:rsidRPr="005C7AA9">
        <w:rPr>
          <w:szCs w:val="28"/>
        </w:rPr>
        <w:t xml:space="preserve">We could easily have a series of sermons to explore and explain the Ten Commandments.  For today, we need to understand that the Ten Commandments are </w:t>
      </w:r>
      <w:r w:rsidRPr="005C7AA9">
        <w:rPr>
          <w:szCs w:val="28"/>
        </w:rPr>
        <w:t xml:space="preserve">God’s laws because </w:t>
      </w:r>
      <w:r w:rsidRPr="005C7AA9">
        <w:rPr>
          <w:b/>
          <w:bCs/>
          <w:szCs w:val="28"/>
        </w:rPr>
        <w:t>Exodus 31:8</w:t>
      </w:r>
      <w:r w:rsidRPr="005C7AA9">
        <w:rPr>
          <w:szCs w:val="28"/>
        </w:rPr>
        <w:t xml:space="preserve"> tells us that God used his finger to carve the commandments in the two stone tablets he gave to Moses.</w:t>
      </w:r>
      <w:r w:rsidRPr="005C7AA9">
        <w:rPr>
          <w:szCs w:val="28"/>
        </w:rPr>
        <w:t xml:space="preserve">  </w:t>
      </w:r>
      <w:r w:rsidR="00362E9E" w:rsidRPr="005C7AA9">
        <w:rPr>
          <w:szCs w:val="28"/>
        </w:rPr>
        <w:t>The concept here is that God tells us what is right and good, it is never the other way around</w:t>
      </w:r>
      <w:r w:rsidRPr="005C7AA9">
        <w:rPr>
          <w:szCs w:val="28"/>
        </w:rPr>
        <w:t>.</w:t>
      </w:r>
    </w:p>
    <w:p w:rsidR="00C91968" w:rsidRPr="005C7AA9" w:rsidRDefault="00362E9E" w:rsidP="00C91968">
      <w:pPr>
        <w:rPr>
          <w:szCs w:val="28"/>
        </w:rPr>
      </w:pPr>
      <w:r w:rsidRPr="005C7AA9">
        <w:rPr>
          <w:szCs w:val="28"/>
        </w:rPr>
        <w:t xml:space="preserve">We also need to understand that God’s laws remain in effect today.  Jesus says in </w:t>
      </w:r>
      <w:r w:rsidR="00C91968" w:rsidRPr="005C7AA9">
        <w:rPr>
          <w:b/>
          <w:bCs/>
          <w:szCs w:val="28"/>
        </w:rPr>
        <w:t>Matthew 5:17-18</w:t>
      </w:r>
      <w:r w:rsidRPr="005C7AA9">
        <w:rPr>
          <w:b/>
          <w:bCs/>
          <w:szCs w:val="28"/>
        </w:rPr>
        <w:t>:</w:t>
      </w:r>
    </w:p>
    <w:p w:rsidR="00C91968" w:rsidRPr="005C7AA9" w:rsidRDefault="00C91968" w:rsidP="00C91968">
      <w:pPr>
        <w:ind w:left="720"/>
        <w:rPr>
          <w:b/>
          <w:bCs/>
          <w:i/>
          <w:iCs/>
          <w:szCs w:val="28"/>
        </w:rPr>
      </w:pPr>
      <w:r w:rsidRPr="005C7AA9">
        <w:rPr>
          <w:b/>
          <w:bCs/>
          <w:i/>
          <w:iCs/>
          <w:szCs w:val="28"/>
          <w:vertAlign w:val="superscript"/>
        </w:rPr>
        <w:t>17</w:t>
      </w:r>
      <w:r w:rsidRPr="005C7AA9">
        <w:rPr>
          <w:b/>
          <w:bCs/>
          <w:i/>
          <w:iCs/>
          <w:szCs w:val="28"/>
        </w:rPr>
        <w:t xml:space="preserve">Do not think that I have come to abolish the Law or the Prophets; I have not come to abolish them but to fulfill them. </w:t>
      </w:r>
      <w:r w:rsidRPr="005C7AA9">
        <w:rPr>
          <w:b/>
          <w:bCs/>
          <w:i/>
          <w:iCs/>
          <w:szCs w:val="28"/>
          <w:vertAlign w:val="superscript"/>
        </w:rPr>
        <w:t>18 </w:t>
      </w:r>
      <w:r w:rsidRPr="005C7AA9">
        <w:rPr>
          <w:b/>
          <w:bCs/>
          <w:i/>
          <w:iCs/>
          <w:szCs w:val="28"/>
        </w:rPr>
        <w:t>For truly I tell you, until heaven and earth disappear, not the smallest letter, not the least stroke of a pen, will by any means disappear from the Law until everything is accomplished.</w:t>
      </w:r>
    </w:p>
    <w:p w:rsidR="00C91968" w:rsidRPr="005C7AA9" w:rsidRDefault="00C91968" w:rsidP="00C91968">
      <w:pPr>
        <w:rPr>
          <w:szCs w:val="28"/>
        </w:rPr>
      </w:pPr>
      <w:r w:rsidRPr="005C7AA9">
        <w:rPr>
          <w:szCs w:val="28"/>
        </w:rPr>
        <w:t xml:space="preserve">In </w:t>
      </w:r>
      <w:r w:rsidRPr="005C7AA9">
        <w:rPr>
          <w:b/>
          <w:bCs/>
          <w:szCs w:val="28"/>
        </w:rPr>
        <w:t>1 Timothy 1:8</w:t>
      </w:r>
      <w:r w:rsidRPr="005C7AA9">
        <w:rPr>
          <w:szCs w:val="28"/>
        </w:rPr>
        <w:t xml:space="preserve"> the apostle Paul tells us that God’s laws are good if we use God’s </w:t>
      </w:r>
      <w:proofErr w:type="gramStart"/>
      <w:r w:rsidRPr="005C7AA9">
        <w:rPr>
          <w:szCs w:val="28"/>
        </w:rPr>
        <w:t xml:space="preserve">law </w:t>
      </w:r>
      <w:r w:rsidRPr="005C7AA9">
        <w:rPr>
          <w:b/>
          <w:bCs/>
          <w:i/>
          <w:iCs/>
          <w:szCs w:val="28"/>
        </w:rPr>
        <w:t>”properly</w:t>
      </w:r>
      <w:proofErr w:type="gramEnd"/>
      <w:r w:rsidRPr="005C7AA9">
        <w:rPr>
          <w:szCs w:val="28"/>
        </w:rPr>
        <w:t xml:space="preserve">”. The </w:t>
      </w:r>
      <w:r w:rsidRPr="005C7AA9">
        <w:rPr>
          <w:b/>
          <w:bCs/>
          <w:szCs w:val="28"/>
        </w:rPr>
        <w:t>English Standard Version</w:t>
      </w:r>
      <w:r w:rsidRPr="005C7AA9">
        <w:rPr>
          <w:szCs w:val="28"/>
        </w:rPr>
        <w:t xml:space="preserve"> translates this verse as “</w:t>
      </w:r>
      <w:r w:rsidRPr="005C7AA9">
        <w:rPr>
          <w:b/>
          <w:bCs/>
          <w:i/>
          <w:iCs/>
          <w:szCs w:val="28"/>
        </w:rPr>
        <w:t>Now we know that the law is good, if one uses it lawfully”</w:t>
      </w:r>
      <w:r w:rsidRPr="005C7AA9">
        <w:rPr>
          <w:szCs w:val="28"/>
        </w:rPr>
        <w:t xml:space="preserve">. </w:t>
      </w:r>
    </w:p>
    <w:p w:rsidR="004C4335" w:rsidRPr="005C7AA9" w:rsidRDefault="004C4335" w:rsidP="004C4335">
      <w:pPr>
        <w:rPr>
          <w:b/>
          <w:bCs/>
          <w:szCs w:val="28"/>
        </w:rPr>
      </w:pPr>
      <w:r w:rsidRPr="005C7AA9">
        <w:rPr>
          <w:szCs w:val="28"/>
        </w:rPr>
        <w:t xml:space="preserve">When Jesus was asked which is the greatest commandment, we find his response in </w:t>
      </w:r>
      <w:r w:rsidRPr="005C7AA9">
        <w:rPr>
          <w:b/>
          <w:bCs/>
          <w:szCs w:val="28"/>
        </w:rPr>
        <w:t>Matthew 22:37-40: “’</w:t>
      </w:r>
      <w:r w:rsidRPr="005C7AA9">
        <w:rPr>
          <w:b/>
          <w:bCs/>
          <w:szCs w:val="28"/>
        </w:rPr>
        <w:t>Love the Lord your God with all your heart and with all your soul and with all your mind.’</w:t>
      </w:r>
      <w:r w:rsidRPr="005C7AA9">
        <w:rPr>
          <w:b/>
          <w:bCs/>
          <w:szCs w:val="28"/>
          <w:vertAlign w:val="superscript"/>
        </w:rPr>
        <w:t>38 </w:t>
      </w:r>
      <w:r w:rsidRPr="005C7AA9">
        <w:rPr>
          <w:b/>
          <w:bCs/>
          <w:szCs w:val="28"/>
        </w:rPr>
        <w:t xml:space="preserve">This is the first and greatest commandment. </w:t>
      </w:r>
      <w:r w:rsidRPr="005C7AA9">
        <w:rPr>
          <w:b/>
          <w:bCs/>
          <w:szCs w:val="28"/>
          <w:vertAlign w:val="superscript"/>
        </w:rPr>
        <w:t>39 </w:t>
      </w:r>
      <w:r w:rsidRPr="005C7AA9">
        <w:rPr>
          <w:b/>
          <w:bCs/>
          <w:szCs w:val="28"/>
        </w:rPr>
        <w:t xml:space="preserve">And the </w:t>
      </w:r>
      <w:r w:rsidRPr="005C7AA9">
        <w:rPr>
          <w:b/>
          <w:bCs/>
          <w:szCs w:val="28"/>
        </w:rPr>
        <w:lastRenderedPageBreak/>
        <w:t>second is like it: ‘Love your neighbor as yourself.’</w:t>
      </w:r>
      <w:r w:rsidR="00634EFD">
        <w:rPr>
          <w:b/>
          <w:bCs/>
          <w:szCs w:val="28"/>
          <w:vertAlign w:val="superscript"/>
        </w:rPr>
        <w:t xml:space="preserve"> </w:t>
      </w:r>
      <w:bookmarkStart w:id="2" w:name="_GoBack"/>
      <w:bookmarkEnd w:id="2"/>
      <w:r w:rsidRPr="005C7AA9">
        <w:rPr>
          <w:b/>
          <w:bCs/>
          <w:szCs w:val="28"/>
          <w:vertAlign w:val="superscript"/>
        </w:rPr>
        <w:t>40 </w:t>
      </w:r>
      <w:r w:rsidRPr="005C7AA9">
        <w:rPr>
          <w:b/>
          <w:bCs/>
          <w:szCs w:val="28"/>
        </w:rPr>
        <w:t>All the Law and the Prophets hang on these two commandments.”</w:t>
      </w:r>
    </w:p>
    <w:p w:rsidR="00C91968" w:rsidRPr="005C7AA9" w:rsidRDefault="004C4335" w:rsidP="004C4335">
      <w:pPr>
        <w:rPr>
          <w:szCs w:val="28"/>
        </w:rPr>
      </w:pPr>
      <w:r w:rsidRPr="005C7AA9">
        <w:rPr>
          <w:szCs w:val="28"/>
        </w:rPr>
        <w:t xml:space="preserve">This is why </w:t>
      </w:r>
      <w:r w:rsidR="00C91968" w:rsidRPr="005C7AA9">
        <w:rPr>
          <w:szCs w:val="28"/>
        </w:rPr>
        <w:t xml:space="preserve">Jesus gives us an eleventh commandment in </w:t>
      </w:r>
      <w:r w:rsidR="00C91968" w:rsidRPr="005C7AA9">
        <w:rPr>
          <w:b/>
          <w:bCs/>
          <w:szCs w:val="28"/>
        </w:rPr>
        <w:t>John 13:34</w:t>
      </w:r>
      <w:r w:rsidRPr="005C7AA9">
        <w:rPr>
          <w:b/>
          <w:bCs/>
          <w:szCs w:val="28"/>
        </w:rPr>
        <w:t xml:space="preserve"> </w:t>
      </w:r>
      <w:r w:rsidRPr="005C7AA9">
        <w:rPr>
          <w:szCs w:val="28"/>
        </w:rPr>
        <w:t>when he says</w:t>
      </w:r>
      <w:bookmarkStart w:id="3" w:name="_Hlk102036883"/>
      <w:r w:rsidRPr="005C7AA9">
        <w:rPr>
          <w:b/>
          <w:bCs/>
          <w:szCs w:val="28"/>
        </w:rPr>
        <w:t xml:space="preserve"> “</w:t>
      </w:r>
      <w:r w:rsidR="00C91968" w:rsidRPr="005C7AA9">
        <w:rPr>
          <w:b/>
          <w:bCs/>
          <w:i/>
          <w:iCs/>
          <w:szCs w:val="28"/>
        </w:rPr>
        <w:t>A new command I give you: Love one another. As I have loved you, so you must love one another.”</w:t>
      </w:r>
      <w:r w:rsidR="00C91968" w:rsidRPr="005C7AA9">
        <w:rPr>
          <w:szCs w:val="28"/>
        </w:rPr>
        <w:t xml:space="preserve"> </w:t>
      </w:r>
      <w:bookmarkEnd w:id="3"/>
      <w:r w:rsidR="009D7DE3" w:rsidRPr="005C7AA9">
        <w:rPr>
          <w:szCs w:val="28"/>
        </w:rPr>
        <w:t xml:space="preserve"> </w:t>
      </w:r>
      <w:r w:rsidRPr="005C7AA9">
        <w:rPr>
          <w:szCs w:val="28"/>
        </w:rPr>
        <w:t>This eleventh commandment reveals the underlying principle and purpose for the Ten Commandments.</w:t>
      </w:r>
    </w:p>
    <w:p w:rsidR="004C4335" w:rsidRPr="005C7AA9" w:rsidRDefault="007402C1" w:rsidP="009D7DE3">
      <w:pPr>
        <w:rPr>
          <w:szCs w:val="28"/>
        </w:rPr>
      </w:pPr>
      <w:r w:rsidRPr="005C7AA9">
        <w:rPr>
          <w:b/>
          <w:bCs/>
          <w:szCs w:val="28"/>
        </w:rPr>
        <w:t>Romans 3:20</w:t>
      </w:r>
      <w:r w:rsidRPr="005C7AA9">
        <w:rPr>
          <w:szCs w:val="28"/>
        </w:rPr>
        <w:t xml:space="preserve"> and </w:t>
      </w:r>
      <w:r w:rsidRPr="005C7AA9">
        <w:rPr>
          <w:b/>
          <w:bCs/>
          <w:szCs w:val="28"/>
        </w:rPr>
        <w:t>Galatians 3:11</w:t>
      </w:r>
      <w:r w:rsidRPr="005C7AA9">
        <w:rPr>
          <w:szCs w:val="28"/>
        </w:rPr>
        <w:t xml:space="preserve"> </w:t>
      </w:r>
      <w:r w:rsidR="004C4335" w:rsidRPr="005C7AA9">
        <w:rPr>
          <w:szCs w:val="28"/>
        </w:rPr>
        <w:t xml:space="preserve">make it </w:t>
      </w:r>
      <w:r w:rsidRPr="005C7AA9">
        <w:rPr>
          <w:szCs w:val="28"/>
        </w:rPr>
        <w:t xml:space="preserve">clear that </w:t>
      </w:r>
      <w:r w:rsidRPr="005C7AA9">
        <w:rPr>
          <w:szCs w:val="28"/>
        </w:rPr>
        <w:t xml:space="preserve">our ability to obey the </w:t>
      </w:r>
      <w:r w:rsidRPr="005C7AA9">
        <w:rPr>
          <w:szCs w:val="28"/>
        </w:rPr>
        <w:t xml:space="preserve">law in no way offers us salvation.  Scripture </w:t>
      </w:r>
      <w:r w:rsidRPr="005C7AA9">
        <w:rPr>
          <w:szCs w:val="28"/>
        </w:rPr>
        <w:t>is clear that</w:t>
      </w:r>
      <w:r w:rsidRPr="005C7AA9">
        <w:rPr>
          <w:szCs w:val="28"/>
        </w:rPr>
        <w:t xml:space="preserve"> the purpose of God’s law is to expose our need for a saviour.   </w:t>
      </w:r>
      <w:r w:rsidR="004C4335" w:rsidRPr="005C7AA9">
        <w:rPr>
          <w:szCs w:val="28"/>
        </w:rPr>
        <w:t xml:space="preserve">This is why James, the brother of Jesus is able to say in </w:t>
      </w:r>
      <w:r w:rsidR="004C4335" w:rsidRPr="005C7AA9">
        <w:rPr>
          <w:b/>
          <w:bCs/>
          <w:szCs w:val="28"/>
        </w:rPr>
        <w:t>James 2:10</w:t>
      </w:r>
      <w:r w:rsidR="004C4335" w:rsidRPr="005C7AA9">
        <w:rPr>
          <w:szCs w:val="28"/>
        </w:rPr>
        <w:t xml:space="preserve">, </w:t>
      </w:r>
      <w:r w:rsidR="004C4335" w:rsidRPr="005C7AA9">
        <w:rPr>
          <w:rStyle w:val="text"/>
          <w:b/>
          <w:bCs/>
          <w:i/>
          <w:iCs/>
          <w:szCs w:val="28"/>
        </w:rPr>
        <w:t>“For whoever keeps the whole law and yet stumbles at just one point is guilty of breaking all of it.”</w:t>
      </w:r>
      <w:r w:rsidR="004C4335" w:rsidRPr="005C7AA9">
        <w:rPr>
          <w:rStyle w:val="text"/>
          <w:szCs w:val="28"/>
        </w:rPr>
        <w:t xml:space="preserve">  </w:t>
      </w:r>
      <w:r w:rsidR="00837483" w:rsidRPr="005C7AA9">
        <w:rPr>
          <w:rStyle w:val="text"/>
          <w:szCs w:val="28"/>
        </w:rPr>
        <w:t xml:space="preserve">The apostle Paul gives us the remedy for our failures in </w:t>
      </w:r>
      <w:r w:rsidR="00837483" w:rsidRPr="003C4517">
        <w:rPr>
          <w:rStyle w:val="text"/>
          <w:b/>
          <w:bCs/>
          <w:szCs w:val="28"/>
        </w:rPr>
        <w:t>2 Corinthians 7:10</w:t>
      </w:r>
      <w:r w:rsidR="00837483" w:rsidRPr="005C7AA9">
        <w:rPr>
          <w:rStyle w:val="text"/>
          <w:szCs w:val="28"/>
        </w:rPr>
        <w:t xml:space="preserve">, </w:t>
      </w:r>
      <w:r w:rsidR="00837483" w:rsidRPr="005C7AA9">
        <w:rPr>
          <w:rStyle w:val="text"/>
          <w:b/>
          <w:bCs/>
          <w:i/>
          <w:iCs/>
          <w:szCs w:val="28"/>
        </w:rPr>
        <w:t>“</w:t>
      </w:r>
      <w:r w:rsidR="00837483" w:rsidRPr="005C7AA9">
        <w:rPr>
          <w:rStyle w:val="text"/>
          <w:b/>
          <w:bCs/>
          <w:i/>
          <w:iCs/>
          <w:szCs w:val="28"/>
        </w:rPr>
        <w:t>Godly sorrow brings repentance that leads to salvation and leaves no regret, but worldly sorrow brings death.</w:t>
      </w:r>
      <w:r w:rsidR="00837483" w:rsidRPr="005C7AA9">
        <w:rPr>
          <w:rStyle w:val="text"/>
          <w:b/>
          <w:bCs/>
          <w:i/>
          <w:iCs/>
          <w:szCs w:val="28"/>
        </w:rPr>
        <w:t>”</w:t>
      </w:r>
    </w:p>
    <w:p w:rsidR="009D7DE3" w:rsidRPr="005C7AA9" w:rsidRDefault="007402C1" w:rsidP="009D7DE3">
      <w:pPr>
        <w:rPr>
          <w:b/>
          <w:bCs/>
          <w:szCs w:val="28"/>
          <w:u w:val="single"/>
        </w:rPr>
      </w:pPr>
      <w:r w:rsidRPr="005C7AA9">
        <w:rPr>
          <w:b/>
          <w:bCs/>
          <w:szCs w:val="28"/>
          <w:u w:val="single"/>
        </w:rPr>
        <w:t xml:space="preserve">Authentic Christian living </w:t>
      </w:r>
      <w:r w:rsidR="00CB1A83" w:rsidRPr="005C7AA9">
        <w:rPr>
          <w:b/>
          <w:bCs/>
          <w:szCs w:val="28"/>
          <w:u w:val="single"/>
        </w:rPr>
        <w:t>requires</w:t>
      </w:r>
      <w:r w:rsidRPr="005C7AA9">
        <w:rPr>
          <w:b/>
          <w:bCs/>
          <w:szCs w:val="28"/>
          <w:u w:val="single"/>
        </w:rPr>
        <w:t xml:space="preserve"> obedience to God’s laws</w:t>
      </w:r>
      <w:r w:rsidR="009D7DE3" w:rsidRPr="005C7AA9">
        <w:rPr>
          <w:b/>
          <w:bCs/>
          <w:szCs w:val="28"/>
          <w:u w:val="single"/>
        </w:rPr>
        <w:t xml:space="preserve"> because God’s laws are a</w:t>
      </w:r>
      <w:r w:rsidR="009D7DE3" w:rsidRPr="005C7AA9">
        <w:rPr>
          <w:b/>
          <w:bCs/>
          <w:szCs w:val="28"/>
          <w:u w:val="single"/>
        </w:rPr>
        <w:t xml:space="preserve"> moral code that guides us along a righteous path of love, worship and wisdom.</w:t>
      </w:r>
    </w:p>
    <w:p w:rsidR="00FF5ABE" w:rsidRPr="005C7AA9" w:rsidRDefault="00CB1A83" w:rsidP="00CB1A83">
      <w:pPr>
        <w:rPr>
          <w:szCs w:val="28"/>
        </w:rPr>
      </w:pPr>
      <w:r w:rsidRPr="005C7AA9">
        <w:rPr>
          <w:szCs w:val="28"/>
        </w:rPr>
        <w:t xml:space="preserve">The </w:t>
      </w:r>
      <w:r w:rsidR="00FF5ABE" w:rsidRPr="005C7AA9">
        <w:rPr>
          <w:szCs w:val="28"/>
        </w:rPr>
        <w:t>reason we read the whole Bible is because these laws are the fabric of scripture.  The laws are woven into every story in the Bible.</w:t>
      </w:r>
      <w:r w:rsidRPr="005C7AA9">
        <w:rPr>
          <w:szCs w:val="28"/>
        </w:rPr>
        <w:t xml:space="preserve">  This is why the apostle Paul</w:t>
      </w:r>
      <w:r w:rsidR="00FF5ABE" w:rsidRPr="005C7AA9">
        <w:rPr>
          <w:szCs w:val="28"/>
        </w:rPr>
        <w:t xml:space="preserve"> referred </w:t>
      </w:r>
      <w:r w:rsidRPr="005C7AA9">
        <w:rPr>
          <w:szCs w:val="28"/>
        </w:rPr>
        <w:t xml:space="preserve">to scripture </w:t>
      </w:r>
      <w:r w:rsidR="00FF5ABE" w:rsidRPr="005C7AA9">
        <w:rPr>
          <w:szCs w:val="28"/>
        </w:rPr>
        <w:t xml:space="preserve">in </w:t>
      </w:r>
      <w:r w:rsidR="00FF5ABE" w:rsidRPr="005C7AA9">
        <w:rPr>
          <w:b/>
          <w:bCs/>
          <w:szCs w:val="28"/>
        </w:rPr>
        <w:t>Acts 20:27</w:t>
      </w:r>
      <w:r w:rsidR="00FF5ABE" w:rsidRPr="005C7AA9">
        <w:rPr>
          <w:szCs w:val="28"/>
        </w:rPr>
        <w:t xml:space="preserve"> as “</w:t>
      </w:r>
      <w:r w:rsidR="00FF5ABE" w:rsidRPr="005C7AA9">
        <w:rPr>
          <w:rStyle w:val="text"/>
          <w:b/>
          <w:bCs/>
          <w:i/>
          <w:iCs/>
          <w:szCs w:val="28"/>
        </w:rPr>
        <w:t>the whole will of God</w:t>
      </w:r>
      <w:r w:rsidR="00FF5ABE" w:rsidRPr="005C7AA9">
        <w:rPr>
          <w:rStyle w:val="text"/>
          <w:szCs w:val="28"/>
        </w:rPr>
        <w:t xml:space="preserve">” or </w:t>
      </w:r>
      <w:r w:rsidRPr="005C7AA9">
        <w:rPr>
          <w:rStyle w:val="text"/>
          <w:szCs w:val="28"/>
        </w:rPr>
        <w:t xml:space="preserve">in the </w:t>
      </w:r>
      <w:r w:rsidRPr="005C7AA9">
        <w:rPr>
          <w:rStyle w:val="text"/>
          <w:b/>
          <w:bCs/>
          <w:szCs w:val="28"/>
        </w:rPr>
        <w:t>English Standard Version</w:t>
      </w:r>
      <w:r w:rsidRPr="005C7AA9">
        <w:rPr>
          <w:rStyle w:val="text"/>
          <w:szCs w:val="28"/>
        </w:rPr>
        <w:t xml:space="preserve"> </w:t>
      </w:r>
      <w:r w:rsidR="00FF5ABE" w:rsidRPr="005C7AA9">
        <w:rPr>
          <w:rStyle w:val="text"/>
          <w:szCs w:val="28"/>
        </w:rPr>
        <w:t>“</w:t>
      </w:r>
      <w:r w:rsidR="00FF5ABE" w:rsidRPr="005C7AA9">
        <w:rPr>
          <w:rStyle w:val="text"/>
          <w:b/>
          <w:bCs/>
          <w:i/>
          <w:iCs/>
          <w:szCs w:val="28"/>
        </w:rPr>
        <w:t>the whole counsel of God</w:t>
      </w:r>
      <w:r w:rsidR="00FF5ABE" w:rsidRPr="005C7AA9">
        <w:rPr>
          <w:rStyle w:val="text"/>
          <w:szCs w:val="28"/>
        </w:rPr>
        <w:t>”.</w:t>
      </w:r>
      <w:r w:rsidR="00FF5ABE" w:rsidRPr="005C7AA9">
        <w:rPr>
          <w:szCs w:val="28"/>
        </w:rPr>
        <w:t xml:space="preserve"> </w:t>
      </w:r>
      <w:r w:rsidRPr="005C7AA9">
        <w:rPr>
          <w:szCs w:val="28"/>
        </w:rPr>
        <w:t xml:space="preserve">  </w:t>
      </w:r>
      <w:r w:rsidR="00FF5ABE" w:rsidRPr="005C7AA9">
        <w:rPr>
          <w:b/>
          <w:bCs/>
          <w:szCs w:val="28"/>
        </w:rPr>
        <w:t>Hebrews 4:12</w:t>
      </w:r>
      <w:r w:rsidR="00FF5ABE" w:rsidRPr="005C7AA9">
        <w:rPr>
          <w:szCs w:val="28"/>
        </w:rPr>
        <w:t xml:space="preserve"> tells us that </w:t>
      </w:r>
      <w:r w:rsidR="00FF5ABE" w:rsidRPr="005C7AA9">
        <w:rPr>
          <w:b/>
          <w:bCs/>
          <w:i/>
          <w:iCs/>
          <w:szCs w:val="28"/>
        </w:rPr>
        <w:t>“the word of God is alive and active”</w:t>
      </w:r>
      <w:r w:rsidR="00FF5ABE" w:rsidRPr="005C7AA9">
        <w:rPr>
          <w:szCs w:val="28"/>
        </w:rPr>
        <w:t xml:space="preserve"> and that is why we approach God’s word prayerfully. </w:t>
      </w:r>
      <w:r w:rsidR="00FF5ABE" w:rsidRPr="005C7AA9">
        <w:rPr>
          <w:b/>
          <w:bCs/>
          <w:szCs w:val="28"/>
          <w:u w:val="single"/>
        </w:rPr>
        <w:t>“Prayer is the slender nerve that moves the muscle of omnipotence</w:t>
      </w:r>
      <w:r w:rsidR="00FF5ABE" w:rsidRPr="005C7AA9">
        <w:rPr>
          <w:b/>
          <w:bCs/>
          <w:szCs w:val="28"/>
        </w:rPr>
        <w:t>”</w:t>
      </w:r>
      <w:r w:rsidR="00FF5ABE" w:rsidRPr="005C7AA9">
        <w:rPr>
          <w:szCs w:val="28"/>
        </w:rPr>
        <w:t xml:space="preserve"> and prayer prepares our hearts and mind to receive the Holy Spirit’s illumination so that we can understand God’s word.</w:t>
      </w:r>
    </w:p>
    <w:p w:rsidR="00CB1A83" w:rsidRPr="005C7AA9" w:rsidRDefault="00CB1A83" w:rsidP="00CB1A83">
      <w:pPr>
        <w:rPr>
          <w:szCs w:val="28"/>
        </w:rPr>
      </w:pPr>
      <w:r w:rsidRPr="005C7AA9">
        <w:rPr>
          <w:szCs w:val="28"/>
        </w:rPr>
        <w:t>We have only covered the first two verses of todays passage, but I want to read to you all seven verses.</w:t>
      </w:r>
    </w:p>
    <w:p w:rsidR="00CB1A83" w:rsidRPr="005C7AA9" w:rsidRDefault="00CB1A83" w:rsidP="00CB1A83">
      <w:pPr>
        <w:rPr>
          <w:b/>
          <w:bCs/>
          <w:i/>
          <w:iCs/>
          <w:szCs w:val="28"/>
        </w:rPr>
      </w:pPr>
      <w:r w:rsidRPr="005C7AA9">
        <w:rPr>
          <w:rStyle w:val="text"/>
          <w:b/>
          <w:bCs/>
          <w:i/>
          <w:iCs/>
          <w:szCs w:val="28"/>
          <w:vertAlign w:val="superscript"/>
        </w:rPr>
        <w:t>105 </w:t>
      </w:r>
      <w:r w:rsidRPr="005C7AA9">
        <w:rPr>
          <w:rStyle w:val="text"/>
          <w:b/>
          <w:bCs/>
          <w:i/>
          <w:iCs/>
          <w:szCs w:val="28"/>
        </w:rPr>
        <w:t>Your word is a lamp for my feet,</w:t>
      </w:r>
      <w:r w:rsidRPr="005C7AA9">
        <w:rPr>
          <w:rStyle w:val="indent-1-breaks"/>
          <w:b/>
          <w:bCs/>
          <w:i/>
          <w:iCs/>
          <w:szCs w:val="28"/>
        </w:rPr>
        <w:t> </w:t>
      </w:r>
      <w:r w:rsidRPr="005C7AA9">
        <w:rPr>
          <w:rStyle w:val="text"/>
          <w:b/>
          <w:bCs/>
          <w:i/>
          <w:iCs/>
          <w:szCs w:val="28"/>
        </w:rPr>
        <w:t>a light on my path.</w:t>
      </w:r>
      <w:r w:rsidRPr="005C7AA9">
        <w:rPr>
          <w:rStyle w:val="text"/>
          <w:b/>
          <w:bCs/>
          <w:i/>
          <w:iCs/>
          <w:szCs w:val="28"/>
        </w:rPr>
        <w:t xml:space="preserve"> </w:t>
      </w:r>
      <w:r w:rsidRPr="005C7AA9">
        <w:rPr>
          <w:rStyle w:val="text"/>
          <w:b/>
          <w:bCs/>
          <w:i/>
          <w:iCs/>
          <w:szCs w:val="28"/>
          <w:vertAlign w:val="superscript"/>
        </w:rPr>
        <w:t>106 </w:t>
      </w:r>
      <w:r w:rsidRPr="005C7AA9">
        <w:rPr>
          <w:rStyle w:val="text"/>
          <w:b/>
          <w:bCs/>
          <w:i/>
          <w:iCs/>
          <w:szCs w:val="28"/>
        </w:rPr>
        <w:t>I have taken an oath and confirmed it,</w:t>
      </w:r>
      <w:r w:rsidRPr="005C7AA9">
        <w:rPr>
          <w:rStyle w:val="indent-1-breaks"/>
          <w:b/>
          <w:bCs/>
          <w:i/>
          <w:iCs/>
          <w:szCs w:val="28"/>
        </w:rPr>
        <w:t> </w:t>
      </w:r>
      <w:r w:rsidRPr="005C7AA9">
        <w:rPr>
          <w:rStyle w:val="text"/>
          <w:b/>
          <w:bCs/>
          <w:i/>
          <w:iCs/>
          <w:szCs w:val="28"/>
        </w:rPr>
        <w:t>that I will follow your righteous laws.</w:t>
      </w:r>
      <w:r w:rsidRPr="005C7AA9">
        <w:rPr>
          <w:rStyle w:val="text"/>
          <w:szCs w:val="28"/>
        </w:rPr>
        <w:t xml:space="preserve"> </w:t>
      </w:r>
      <w:r w:rsidRPr="005C7AA9">
        <w:rPr>
          <w:b/>
          <w:bCs/>
          <w:i/>
          <w:iCs/>
          <w:szCs w:val="28"/>
          <w:vertAlign w:val="superscript"/>
        </w:rPr>
        <w:t>108</w:t>
      </w:r>
      <w:r w:rsidRPr="005C7AA9">
        <w:rPr>
          <w:b/>
          <w:bCs/>
          <w:i/>
          <w:iCs/>
          <w:szCs w:val="28"/>
        </w:rPr>
        <w:t>Accept, Lord, the willing praise of my mouth, and teach me your laws.</w:t>
      </w:r>
      <w:r w:rsidRPr="005C7AA9">
        <w:rPr>
          <w:b/>
          <w:bCs/>
          <w:i/>
          <w:iCs/>
          <w:szCs w:val="28"/>
          <w:vertAlign w:val="superscript"/>
        </w:rPr>
        <w:t>109 </w:t>
      </w:r>
      <w:r w:rsidRPr="005C7AA9">
        <w:rPr>
          <w:b/>
          <w:bCs/>
          <w:i/>
          <w:iCs/>
          <w:szCs w:val="28"/>
        </w:rPr>
        <w:t xml:space="preserve">Though I constantly take my life in my hands, I will not forget your law.  </w:t>
      </w:r>
      <w:r w:rsidRPr="005C7AA9">
        <w:rPr>
          <w:b/>
          <w:bCs/>
          <w:i/>
          <w:iCs/>
          <w:szCs w:val="28"/>
          <w:vertAlign w:val="superscript"/>
        </w:rPr>
        <w:t>112 </w:t>
      </w:r>
      <w:r w:rsidRPr="005C7AA9">
        <w:rPr>
          <w:b/>
          <w:bCs/>
          <w:i/>
          <w:iCs/>
          <w:szCs w:val="28"/>
        </w:rPr>
        <w:t>My heart is set on keeping your decrees to the very end.</w:t>
      </w:r>
      <w:r w:rsidRPr="005C7AA9">
        <w:rPr>
          <w:szCs w:val="28"/>
          <w:vertAlign w:val="superscript"/>
        </w:rPr>
        <w:t xml:space="preserve"> </w:t>
      </w:r>
      <w:r w:rsidRPr="005C7AA9">
        <w:rPr>
          <w:b/>
          <w:bCs/>
          <w:i/>
          <w:iCs/>
          <w:szCs w:val="28"/>
          <w:vertAlign w:val="superscript"/>
        </w:rPr>
        <w:t>110 </w:t>
      </w:r>
      <w:r w:rsidRPr="005C7AA9">
        <w:rPr>
          <w:b/>
          <w:bCs/>
          <w:i/>
          <w:iCs/>
          <w:szCs w:val="28"/>
        </w:rPr>
        <w:t xml:space="preserve">The wicked have set a snare for me, but I have not strayed from your precepts. </w:t>
      </w:r>
      <w:r w:rsidRPr="005C7AA9">
        <w:rPr>
          <w:b/>
          <w:bCs/>
          <w:i/>
          <w:iCs/>
          <w:szCs w:val="28"/>
          <w:vertAlign w:val="superscript"/>
        </w:rPr>
        <w:t>111 </w:t>
      </w:r>
      <w:r w:rsidRPr="005C7AA9">
        <w:rPr>
          <w:b/>
          <w:bCs/>
          <w:i/>
          <w:iCs/>
          <w:szCs w:val="28"/>
        </w:rPr>
        <w:t>Your statutes are my heritage forever; they are the joy of my heart.</w:t>
      </w:r>
      <w:r w:rsidRPr="005C7AA9">
        <w:rPr>
          <w:szCs w:val="28"/>
          <w:vertAlign w:val="superscript"/>
        </w:rPr>
        <w:t xml:space="preserve"> </w:t>
      </w:r>
      <w:r w:rsidRPr="005C7AA9">
        <w:rPr>
          <w:b/>
          <w:bCs/>
          <w:i/>
          <w:iCs/>
          <w:szCs w:val="28"/>
          <w:vertAlign w:val="superscript"/>
        </w:rPr>
        <w:t>112 </w:t>
      </w:r>
      <w:r w:rsidRPr="005C7AA9">
        <w:rPr>
          <w:b/>
          <w:bCs/>
          <w:i/>
          <w:iCs/>
          <w:szCs w:val="28"/>
        </w:rPr>
        <w:t>My heart is set on keeping your decrees to the very end.</w:t>
      </w:r>
    </w:p>
    <w:p w:rsidR="00CB1A83" w:rsidRPr="005C7AA9" w:rsidRDefault="00CB1A83" w:rsidP="00FE432A">
      <w:pPr>
        <w:rPr>
          <w:szCs w:val="28"/>
        </w:rPr>
      </w:pPr>
      <w:r w:rsidRPr="005C7AA9">
        <w:rPr>
          <w:szCs w:val="28"/>
        </w:rPr>
        <w:lastRenderedPageBreak/>
        <w:t>I want to close my message today by letting you know how much that night, walking home in the dark has impacted my life today.</w:t>
      </w:r>
    </w:p>
    <w:p w:rsidR="00EC0DC3" w:rsidRPr="005C7AA9" w:rsidRDefault="00CB1A83" w:rsidP="00EE0068">
      <w:pPr>
        <w:rPr>
          <w:szCs w:val="28"/>
        </w:rPr>
      </w:pPr>
      <w:r w:rsidRPr="005C7AA9">
        <w:rPr>
          <w:szCs w:val="28"/>
        </w:rPr>
        <w:t xml:space="preserve">It was about </w:t>
      </w:r>
      <w:r w:rsidR="00611D99" w:rsidRPr="005C7AA9">
        <w:rPr>
          <w:szCs w:val="28"/>
        </w:rPr>
        <w:t xml:space="preserve">seven years </w:t>
      </w:r>
      <w:r w:rsidR="00003194">
        <w:rPr>
          <w:szCs w:val="28"/>
        </w:rPr>
        <w:t>after that dark night</w:t>
      </w:r>
      <w:r w:rsidR="00E94ED5" w:rsidRPr="005C7AA9">
        <w:rPr>
          <w:szCs w:val="28"/>
        </w:rPr>
        <w:t xml:space="preserve"> I</w:t>
      </w:r>
      <w:r w:rsidR="00611D99" w:rsidRPr="005C7AA9">
        <w:rPr>
          <w:szCs w:val="28"/>
        </w:rPr>
        <w:t xml:space="preserve"> </w:t>
      </w:r>
      <w:r w:rsidR="001F1E12" w:rsidRPr="005C7AA9">
        <w:rPr>
          <w:szCs w:val="28"/>
        </w:rPr>
        <w:t xml:space="preserve">had </w:t>
      </w:r>
      <w:r w:rsidR="00EE0068">
        <w:rPr>
          <w:szCs w:val="28"/>
        </w:rPr>
        <w:t>abandoned church</w:t>
      </w:r>
      <w:r w:rsidRPr="005C7AA9">
        <w:rPr>
          <w:szCs w:val="28"/>
        </w:rPr>
        <w:t xml:space="preserve">. </w:t>
      </w:r>
      <w:r w:rsidR="00EC0DC3" w:rsidRPr="005C7AA9">
        <w:rPr>
          <w:szCs w:val="28"/>
        </w:rPr>
        <w:t xml:space="preserve">My life </w:t>
      </w:r>
      <w:r w:rsidR="00EE0068">
        <w:rPr>
          <w:szCs w:val="28"/>
        </w:rPr>
        <w:t>felt like</w:t>
      </w:r>
      <w:r w:rsidR="00EC0DC3" w:rsidRPr="005C7AA9">
        <w:rPr>
          <w:szCs w:val="28"/>
        </w:rPr>
        <w:t xml:space="preserve"> that night where I</w:t>
      </w:r>
      <w:r w:rsidR="001F1E12" w:rsidRPr="005C7AA9">
        <w:rPr>
          <w:szCs w:val="28"/>
        </w:rPr>
        <w:t xml:space="preserve"> wander</w:t>
      </w:r>
      <w:r w:rsidR="00E407B1" w:rsidRPr="005C7AA9">
        <w:rPr>
          <w:szCs w:val="28"/>
        </w:rPr>
        <w:t>ed</w:t>
      </w:r>
      <w:r w:rsidR="001F1E12" w:rsidRPr="005C7AA9">
        <w:rPr>
          <w:szCs w:val="28"/>
        </w:rPr>
        <w:t xml:space="preserve"> the width and length of the road of in darkness.</w:t>
      </w:r>
      <w:r w:rsidR="00EC0DC3" w:rsidRPr="005C7AA9">
        <w:rPr>
          <w:szCs w:val="28"/>
        </w:rPr>
        <w:t xml:space="preserve">  </w:t>
      </w:r>
      <w:r w:rsidR="00EE0068">
        <w:rPr>
          <w:szCs w:val="28"/>
        </w:rPr>
        <w:t>My defective moral compass resulted in</w:t>
      </w:r>
      <w:r w:rsidR="00EC0DC3" w:rsidRPr="005C7AA9">
        <w:rPr>
          <w:szCs w:val="28"/>
        </w:rPr>
        <w:t xml:space="preserve"> uncertain</w:t>
      </w:r>
      <w:r w:rsidR="00EE0068">
        <w:rPr>
          <w:szCs w:val="28"/>
        </w:rPr>
        <w:t>ty and confusion</w:t>
      </w:r>
      <w:r w:rsidR="00E407B1" w:rsidRPr="005C7AA9">
        <w:rPr>
          <w:szCs w:val="28"/>
        </w:rPr>
        <w:t xml:space="preserve">.  The needle of my compass was magnetized towards </w:t>
      </w:r>
      <w:r w:rsidR="00EC0DC3" w:rsidRPr="005C7AA9">
        <w:rPr>
          <w:szCs w:val="28"/>
        </w:rPr>
        <w:t xml:space="preserve">those values I </w:t>
      </w:r>
      <w:r w:rsidR="00E407B1" w:rsidRPr="005C7AA9">
        <w:rPr>
          <w:szCs w:val="28"/>
        </w:rPr>
        <w:t>believed were m</w:t>
      </w:r>
      <w:r w:rsidR="00EC0DC3" w:rsidRPr="005C7AA9">
        <w:rPr>
          <w:szCs w:val="28"/>
        </w:rPr>
        <w:t>ost important in</w:t>
      </w:r>
      <w:r w:rsidR="00EE0068">
        <w:rPr>
          <w:szCs w:val="28"/>
        </w:rPr>
        <w:t xml:space="preserve"> my</w:t>
      </w:r>
      <w:r w:rsidR="00EC0DC3" w:rsidRPr="005C7AA9">
        <w:rPr>
          <w:szCs w:val="28"/>
        </w:rPr>
        <w:t xml:space="preserve"> life</w:t>
      </w:r>
      <w:r w:rsidR="00EE0068">
        <w:rPr>
          <w:szCs w:val="28"/>
        </w:rPr>
        <w:t>, not magnetized to God’s values.</w:t>
      </w:r>
      <w:r w:rsidR="001F1E12" w:rsidRPr="005C7AA9">
        <w:rPr>
          <w:szCs w:val="28"/>
        </w:rPr>
        <w:t xml:space="preserve"> </w:t>
      </w:r>
    </w:p>
    <w:p w:rsidR="00E407B1" w:rsidRDefault="00E407B1" w:rsidP="00EC0DC3">
      <w:pPr>
        <w:rPr>
          <w:rStyle w:val="text"/>
          <w:b/>
          <w:bCs/>
          <w:i/>
          <w:iCs/>
          <w:szCs w:val="28"/>
        </w:rPr>
      </w:pPr>
      <w:r w:rsidRPr="005C7AA9">
        <w:rPr>
          <w:szCs w:val="28"/>
        </w:rPr>
        <w:t xml:space="preserve">Jesus says in </w:t>
      </w:r>
      <w:r w:rsidRPr="005C7AA9">
        <w:rPr>
          <w:b/>
          <w:bCs/>
          <w:szCs w:val="28"/>
        </w:rPr>
        <w:t>John 15:16</w:t>
      </w:r>
      <w:r w:rsidRPr="005C7AA9">
        <w:rPr>
          <w:szCs w:val="28"/>
        </w:rPr>
        <w:t>,</w:t>
      </w:r>
      <w:r w:rsidRPr="005C7AA9">
        <w:rPr>
          <w:szCs w:val="28"/>
        </w:rPr>
        <w:t xml:space="preserve"> </w:t>
      </w:r>
      <w:r w:rsidRPr="005C7AA9">
        <w:rPr>
          <w:b/>
          <w:bCs/>
          <w:i/>
          <w:iCs/>
          <w:szCs w:val="28"/>
        </w:rPr>
        <w:t>“You didn’t choose me. I chose you.”</w:t>
      </w:r>
      <w:r w:rsidRPr="005C7AA9">
        <w:rPr>
          <w:szCs w:val="28"/>
        </w:rPr>
        <w:t xml:space="preserve">  Jesus says in </w:t>
      </w:r>
      <w:r w:rsidRPr="005C7AA9">
        <w:rPr>
          <w:b/>
          <w:bCs/>
          <w:szCs w:val="28"/>
        </w:rPr>
        <w:t>John 6:44</w:t>
      </w:r>
      <w:r w:rsidRPr="005C7AA9">
        <w:rPr>
          <w:szCs w:val="28"/>
        </w:rPr>
        <w:t xml:space="preserve"> </w:t>
      </w:r>
      <w:r w:rsidRPr="005C7AA9">
        <w:rPr>
          <w:b/>
          <w:bCs/>
          <w:i/>
          <w:iCs/>
          <w:szCs w:val="28"/>
        </w:rPr>
        <w:t>“No one can come to me unless the Father who sent me draws them, and I will raise them up at the last day.</w:t>
      </w:r>
      <w:r w:rsidRPr="005C7AA9">
        <w:rPr>
          <w:b/>
          <w:bCs/>
          <w:i/>
          <w:iCs/>
          <w:szCs w:val="28"/>
        </w:rPr>
        <w:t>”</w:t>
      </w:r>
      <w:r w:rsidRPr="005C7AA9">
        <w:rPr>
          <w:szCs w:val="28"/>
        </w:rPr>
        <w:t xml:space="preserve">   I believe that</w:t>
      </w:r>
      <w:r w:rsidR="005C7AA9" w:rsidRPr="005C7AA9">
        <w:rPr>
          <w:szCs w:val="28"/>
        </w:rPr>
        <w:t xml:space="preserve"> God drew me towards himself in the way</w:t>
      </w:r>
      <w:r w:rsidRPr="005C7AA9">
        <w:rPr>
          <w:szCs w:val="28"/>
        </w:rPr>
        <w:t xml:space="preserve"> </w:t>
      </w:r>
      <w:r w:rsidRPr="005C7AA9">
        <w:rPr>
          <w:b/>
          <w:bCs/>
          <w:szCs w:val="28"/>
        </w:rPr>
        <w:t xml:space="preserve">Psalm 32:8 </w:t>
      </w:r>
      <w:r w:rsidR="005C7AA9" w:rsidRPr="005C7AA9">
        <w:rPr>
          <w:szCs w:val="28"/>
        </w:rPr>
        <w:t xml:space="preserve">describes, </w:t>
      </w:r>
      <w:r w:rsidRPr="005C7AA9">
        <w:rPr>
          <w:szCs w:val="28"/>
        </w:rPr>
        <w:t>“</w:t>
      </w:r>
      <w:r w:rsidRPr="005C7AA9">
        <w:rPr>
          <w:rStyle w:val="text"/>
          <w:b/>
          <w:bCs/>
          <w:i/>
          <w:iCs/>
          <w:szCs w:val="28"/>
        </w:rPr>
        <w:t>I will instruct you and teach you in the way you should go;</w:t>
      </w:r>
      <w:r w:rsidRPr="005C7AA9">
        <w:rPr>
          <w:rStyle w:val="indent-1-breaks"/>
          <w:b/>
          <w:bCs/>
          <w:i/>
          <w:iCs/>
          <w:szCs w:val="28"/>
        </w:rPr>
        <w:t> </w:t>
      </w:r>
      <w:r w:rsidRPr="005C7AA9">
        <w:rPr>
          <w:rStyle w:val="text"/>
          <w:b/>
          <w:bCs/>
          <w:i/>
          <w:iCs/>
          <w:szCs w:val="28"/>
        </w:rPr>
        <w:t>I will counsel you with my loving eye on you.</w:t>
      </w:r>
      <w:r w:rsidRPr="005C7AA9">
        <w:rPr>
          <w:rStyle w:val="text"/>
          <w:b/>
          <w:bCs/>
          <w:i/>
          <w:iCs/>
          <w:szCs w:val="28"/>
        </w:rPr>
        <w:t>”</w:t>
      </w:r>
    </w:p>
    <w:p w:rsidR="00E1434A" w:rsidRPr="005C7AA9" w:rsidRDefault="00E1434A" w:rsidP="002978F1">
      <w:pPr>
        <w:rPr>
          <w:szCs w:val="28"/>
        </w:rPr>
      </w:pPr>
      <w:r>
        <w:rPr>
          <w:szCs w:val="28"/>
        </w:rPr>
        <w:t>I love this idea that</w:t>
      </w:r>
      <w:r w:rsidR="00E95583">
        <w:rPr>
          <w:szCs w:val="28"/>
        </w:rPr>
        <w:t xml:space="preserve"> we don’t have to search for God, that we only discover God because he has loved us so much that he chose to try and gently become involved in our lives. I am especially drawn to the Biblical metaphor of adoption.  I found this picture of my dad, and it would have been in the books couples would browse through when choosing a child to adopt.  </w:t>
      </w:r>
      <w:r w:rsidR="002978F1">
        <w:rPr>
          <w:szCs w:val="28"/>
        </w:rPr>
        <w:t>My dad was not adopted by a human family, but God chose my dad, and when my dad accepted that fact my dad received salvation and was finally adopted.</w:t>
      </w:r>
      <w:r w:rsidR="00E95583">
        <w:rPr>
          <w:szCs w:val="28"/>
        </w:rPr>
        <w:t xml:space="preserve"> </w:t>
      </w:r>
    </w:p>
    <w:p w:rsidR="00360B45" w:rsidRPr="005C7AA9" w:rsidRDefault="003F0587" w:rsidP="005C7AA9">
      <w:pPr>
        <w:rPr>
          <w:szCs w:val="28"/>
        </w:rPr>
      </w:pPr>
      <w:r>
        <w:rPr>
          <w:szCs w:val="28"/>
        </w:rPr>
        <w:t>Whether we recognize it or not, God leads us in our unbelief to an</w:t>
      </w:r>
      <w:r w:rsidR="00EC0DC3" w:rsidRPr="005C7AA9">
        <w:rPr>
          <w:szCs w:val="28"/>
        </w:rPr>
        <w:t xml:space="preserve"> </w:t>
      </w:r>
      <w:r w:rsidR="004D3FCE" w:rsidRPr="005C7AA9">
        <w:rPr>
          <w:szCs w:val="28"/>
        </w:rPr>
        <w:t>intersection in life</w:t>
      </w:r>
      <w:r>
        <w:rPr>
          <w:szCs w:val="28"/>
        </w:rPr>
        <w:t xml:space="preserve">. When I accepted the Lord, it was like the night I found the intersection and turned to </w:t>
      </w:r>
      <w:r w:rsidR="004D3FCE" w:rsidRPr="005C7AA9">
        <w:rPr>
          <w:szCs w:val="28"/>
        </w:rPr>
        <w:t>walk toward</w:t>
      </w:r>
      <w:r>
        <w:rPr>
          <w:szCs w:val="28"/>
        </w:rPr>
        <w:t>s a light of home</w:t>
      </w:r>
      <w:r w:rsidR="00EC0DC3" w:rsidRPr="005C7AA9">
        <w:rPr>
          <w:szCs w:val="28"/>
        </w:rPr>
        <w:t>.</w:t>
      </w:r>
      <w:r w:rsidR="005C7AA9" w:rsidRPr="005C7AA9">
        <w:rPr>
          <w:szCs w:val="28"/>
        </w:rPr>
        <w:t xml:space="preserve">  </w:t>
      </w:r>
      <w:r>
        <w:rPr>
          <w:szCs w:val="28"/>
        </w:rPr>
        <w:t xml:space="preserve">The relief of seeing my home in the distance was similar to the relief knowing that I was now heading towards the door of heaven.  Salvation relieved the </w:t>
      </w:r>
      <w:r w:rsidR="005C7AA9" w:rsidRPr="005C7AA9">
        <w:rPr>
          <w:szCs w:val="28"/>
        </w:rPr>
        <w:t xml:space="preserve">hunger pains from the void in my </w:t>
      </w:r>
      <w:r>
        <w:rPr>
          <w:szCs w:val="28"/>
        </w:rPr>
        <w:t xml:space="preserve">soul that </w:t>
      </w:r>
      <w:r w:rsidR="005C7AA9" w:rsidRPr="005C7AA9">
        <w:rPr>
          <w:szCs w:val="28"/>
        </w:rPr>
        <w:t xml:space="preserve">only </w:t>
      </w:r>
      <w:r w:rsidR="00EC0DC3" w:rsidRPr="005C7AA9">
        <w:rPr>
          <w:szCs w:val="28"/>
        </w:rPr>
        <w:t>God can fill</w:t>
      </w:r>
      <w:r w:rsidR="005C7AA9" w:rsidRPr="005C7AA9">
        <w:rPr>
          <w:szCs w:val="28"/>
        </w:rPr>
        <w:t xml:space="preserve"> and satisfy</w:t>
      </w:r>
      <w:r w:rsidR="00EC0DC3" w:rsidRPr="005C7AA9">
        <w:rPr>
          <w:szCs w:val="28"/>
        </w:rPr>
        <w:t xml:space="preserve">.  While I did walk through the front door of my home that </w:t>
      </w:r>
      <w:r>
        <w:rPr>
          <w:szCs w:val="28"/>
        </w:rPr>
        <w:t xml:space="preserve">dark late </w:t>
      </w:r>
      <w:r w:rsidR="00EC0DC3" w:rsidRPr="005C7AA9">
        <w:rPr>
          <w:szCs w:val="28"/>
        </w:rPr>
        <w:t>night</w:t>
      </w:r>
      <w:r>
        <w:rPr>
          <w:szCs w:val="28"/>
        </w:rPr>
        <w:t xml:space="preserve"> of long ago</w:t>
      </w:r>
      <w:r w:rsidR="00EC0DC3" w:rsidRPr="005C7AA9">
        <w:rPr>
          <w:szCs w:val="28"/>
        </w:rPr>
        <w:t xml:space="preserve">, my journey </w:t>
      </w:r>
      <w:r w:rsidR="005C7AA9" w:rsidRPr="005C7AA9">
        <w:rPr>
          <w:szCs w:val="28"/>
        </w:rPr>
        <w:t xml:space="preserve">through life </w:t>
      </w:r>
      <w:r>
        <w:rPr>
          <w:szCs w:val="28"/>
        </w:rPr>
        <w:t xml:space="preserve">today </w:t>
      </w:r>
      <w:r w:rsidR="00EC0DC3" w:rsidRPr="005C7AA9">
        <w:rPr>
          <w:szCs w:val="28"/>
        </w:rPr>
        <w:t>is not yet complete.  Neither is yours</w:t>
      </w:r>
      <w:r w:rsidR="005C7AA9" w:rsidRPr="005C7AA9">
        <w:rPr>
          <w:szCs w:val="28"/>
        </w:rPr>
        <w:t>.</w:t>
      </w:r>
      <w:r w:rsidR="002978F1">
        <w:rPr>
          <w:szCs w:val="28"/>
        </w:rPr>
        <w:t xml:space="preserve">  </w:t>
      </w:r>
      <w:r w:rsidR="002978F1" w:rsidRPr="002978F1">
        <w:rPr>
          <w:b/>
          <w:bCs/>
          <w:szCs w:val="28"/>
        </w:rPr>
        <w:t>What life road are you walking on today?</w:t>
      </w:r>
      <w:r w:rsidR="002978F1">
        <w:rPr>
          <w:szCs w:val="28"/>
        </w:rPr>
        <w:t xml:space="preserve"> </w:t>
      </w:r>
    </w:p>
    <w:p w:rsidR="00360B45" w:rsidRPr="005C7AA9" w:rsidRDefault="00360B45" w:rsidP="00857B87">
      <w:pPr>
        <w:rPr>
          <w:b/>
          <w:bCs/>
          <w:szCs w:val="28"/>
        </w:rPr>
      </w:pPr>
      <w:r w:rsidRPr="005C7AA9">
        <w:rPr>
          <w:szCs w:val="28"/>
        </w:rPr>
        <w:t xml:space="preserve">If you have not yet accepted Jesus Christ as your saviour, I want to share with you the words of my saviour, Jesus Christ, that we find in </w:t>
      </w:r>
      <w:r w:rsidRPr="005C7AA9">
        <w:rPr>
          <w:b/>
          <w:bCs/>
          <w:szCs w:val="28"/>
        </w:rPr>
        <w:t>Matthew 7:13-14</w:t>
      </w:r>
      <w:r w:rsidRPr="005C7AA9">
        <w:rPr>
          <w:szCs w:val="28"/>
        </w:rPr>
        <w:t>, “</w:t>
      </w:r>
      <w:r w:rsidRPr="005C7AA9">
        <w:rPr>
          <w:b/>
          <w:bCs/>
          <w:szCs w:val="28"/>
          <w:vertAlign w:val="superscript"/>
        </w:rPr>
        <w:t>13 </w:t>
      </w:r>
      <w:r w:rsidRPr="005C7AA9">
        <w:rPr>
          <w:b/>
          <w:bCs/>
          <w:szCs w:val="28"/>
        </w:rPr>
        <w:t xml:space="preserve">“Enter through the narrow gate. For wide is the gate and broad is the road that leads to destruction, and many enter through it. </w:t>
      </w:r>
      <w:r w:rsidRPr="005C7AA9">
        <w:rPr>
          <w:b/>
          <w:bCs/>
          <w:szCs w:val="28"/>
          <w:vertAlign w:val="superscript"/>
        </w:rPr>
        <w:t>14 </w:t>
      </w:r>
      <w:r w:rsidRPr="005C7AA9">
        <w:rPr>
          <w:b/>
          <w:bCs/>
          <w:szCs w:val="28"/>
        </w:rPr>
        <w:t>But small is the gate and narrow the road that leads to life, and only a few find it.”</w:t>
      </w:r>
    </w:p>
    <w:p w:rsidR="00360B45" w:rsidRPr="005C7AA9" w:rsidRDefault="00360B45" w:rsidP="00360B45">
      <w:pPr>
        <w:rPr>
          <w:szCs w:val="28"/>
        </w:rPr>
      </w:pPr>
      <w:r w:rsidRPr="005C7AA9">
        <w:rPr>
          <w:szCs w:val="28"/>
        </w:rPr>
        <w:lastRenderedPageBreak/>
        <w:t xml:space="preserve">If you are a believer today, I would encourage you </w:t>
      </w:r>
      <w:r w:rsidRPr="005C7AA9">
        <w:rPr>
          <w:b/>
          <w:bCs/>
          <w:i/>
          <w:iCs/>
          <w:szCs w:val="28"/>
        </w:rPr>
        <w:t>“let your light shine before others, that they may see your good deeds and glorify your Father in heaven.”</w:t>
      </w:r>
    </w:p>
    <w:p w:rsidR="00EC0DC3" w:rsidRPr="005C7AA9" w:rsidRDefault="00EC0DC3" w:rsidP="00EC0DC3">
      <w:pPr>
        <w:rPr>
          <w:szCs w:val="28"/>
        </w:rPr>
      </w:pPr>
    </w:p>
    <w:sectPr w:rsidR="00EC0DC3" w:rsidRPr="005C7AA9" w:rsidSect="00E310DD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D8" w:rsidRDefault="005A57D8" w:rsidP="00F72388">
      <w:pPr>
        <w:spacing w:after="0" w:line="240" w:lineRule="auto"/>
      </w:pPr>
      <w:r>
        <w:separator/>
      </w:r>
    </w:p>
  </w:endnote>
  <w:endnote w:type="continuationSeparator" w:id="0">
    <w:p w:rsidR="005A57D8" w:rsidRDefault="005A57D8" w:rsidP="00F7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B8" w:rsidRDefault="00967CB8" w:rsidP="00C173E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D8" w:rsidRDefault="005A57D8" w:rsidP="00F72388">
      <w:pPr>
        <w:spacing w:after="0" w:line="240" w:lineRule="auto"/>
      </w:pPr>
      <w:r>
        <w:separator/>
      </w:r>
    </w:p>
  </w:footnote>
  <w:footnote w:type="continuationSeparator" w:id="0">
    <w:p w:rsidR="005A57D8" w:rsidRDefault="005A57D8" w:rsidP="00F7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914"/>
      <w:gridCol w:w="3209"/>
    </w:tblGrid>
    <w:tr w:rsidR="00967CB8" w:rsidTr="00EE37DC">
      <w:trPr>
        <w:trHeight w:val="180"/>
      </w:trPr>
      <w:tc>
        <w:tcPr>
          <w:tcW w:w="3227" w:type="dxa"/>
        </w:tcPr>
        <w:p w:rsidR="00967CB8" w:rsidRPr="00E7280B" w:rsidRDefault="00E7280B" w:rsidP="00E7280B">
          <w:pPr>
            <w:rPr>
              <w:rFonts w:ascii="Calibri" w:eastAsia="Times New Roman" w:hAnsi="Calibri" w:cs="Calibri"/>
              <w:color w:val="000000"/>
              <w:lang w:eastAsia="en-CA" w:bidi="he-IL"/>
            </w:rPr>
          </w:pPr>
          <w:r>
            <w:t xml:space="preserve">Psalm </w:t>
          </w:r>
          <w:r w:rsidRPr="00A138EA">
            <w:rPr>
              <w:rFonts w:ascii="Calibri" w:eastAsia="Times New Roman" w:hAnsi="Calibri" w:cs="Calibri"/>
              <w:color w:val="000000"/>
              <w:lang w:eastAsia="en-CA" w:bidi="he-IL"/>
            </w:rPr>
            <w:t>119:105-112</w:t>
          </w:r>
        </w:p>
      </w:tc>
      <w:tc>
        <w:tcPr>
          <w:tcW w:w="2914" w:type="dxa"/>
        </w:tcPr>
        <w:p w:rsidR="00967CB8" w:rsidRDefault="00A22425" w:rsidP="00A22425">
          <w:pPr>
            <w:pStyle w:val="Header"/>
            <w:jc w:val="center"/>
          </w:pPr>
          <w:r>
            <w:t xml:space="preserve">Walking </w:t>
          </w:r>
          <w:proofErr w:type="gramStart"/>
          <w:r>
            <w:t>With</w:t>
          </w:r>
          <w:proofErr w:type="gramEnd"/>
          <w:r>
            <w:t xml:space="preserve"> God</w:t>
          </w:r>
        </w:p>
      </w:tc>
      <w:tc>
        <w:tcPr>
          <w:tcW w:w="3209" w:type="dxa"/>
        </w:tcPr>
        <w:p w:rsidR="00967CB8" w:rsidRDefault="00E7280B" w:rsidP="00C173E3">
          <w:pPr>
            <w:pStyle w:val="Header"/>
            <w:jc w:val="right"/>
          </w:pPr>
          <w:r>
            <w:t>May 1</w:t>
          </w:r>
          <w:r w:rsidR="00967CB8">
            <w:t>, 2022</w:t>
          </w:r>
        </w:p>
      </w:tc>
    </w:tr>
  </w:tbl>
  <w:p w:rsidR="00967CB8" w:rsidRDefault="00967CB8" w:rsidP="00C17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BB3"/>
    <w:multiLevelType w:val="hybridMultilevel"/>
    <w:tmpl w:val="72E66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7DD0"/>
    <w:multiLevelType w:val="hybridMultilevel"/>
    <w:tmpl w:val="AD6EF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260D1"/>
    <w:multiLevelType w:val="hybridMultilevel"/>
    <w:tmpl w:val="0AC21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251B6"/>
    <w:multiLevelType w:val="hybridMultilevel"/>
    <w:tmpl w:val="22D49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32C5"/>
    <w:multiLevelType w:val="hybridMultilevel"/>
    <w:tmpl w:val="FFF86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88"/>
    <w:rsid w:val="0000225B"/>
    <w:rsid w:val="000025C0"/>
    <w:rsid w:val="00003194"/>
    <w:rsid w:val="00005BC6"/>
    <w:rsid w:val="00006EAB"/>
    <w:rsid w:val="00007B06"/>
    <w:rsid w:val="00012D59"/>
    <w:rsid w:val="00016025"/>
    <w:rsid w:val="00020A92"/>
    <w:rsid w:val="00020E28"/>
    <w:rsid w:val="00022B77"/>
    <w:rsid w:val="000240AC"/>
    <w:rsid w:val="00025724"/>
    <w:rsid w:val="0003316F"/>
    <w:rsid w:val="0003558B"/>
    <w:rsid w:val="00037B09"/>
    <w:rsid w:val="000419FC"/>
    <w:rsid w:val="000439C3"/>
    <w:rsid w:val="00044B17"/>
    <w:rsid w:val="00045536"/>
    <w:rsid w:val="00057B7F"/>
    <w:rsid w:val="00064EE6"/>
    <w:rsid w:val="00067C3B"/>
    <w:rsid w:val="00071DB1"/>
    <w:rsid w:val="00072448"/>
    <w:rsid w:val="000726E3"/>
    <w:rsid w:val="00073BD0"/>
    <w:rsid w:val="0007406A"/>
    <w:rsid w:val="00075BC5"/>
    <w:rsid w:val="00076610"/>
    <w:rsid w:val="00077A1B"/>
    <w:rsid w:val="00083AF1"/>
    <w:rsid w:val="0008532F"/>
    <w:rsid w:val="0008549D"/>
    <w:rsid w:val="000859D2"/>
    <w:rsid w:val="000859FD"/>
    <w:rsid w:val="00093DFE"/>
    <w:rsid w:val="0009507E"/>
    <w:rsid w:val="000A60C7"/>
    <w:rsid w:val="000A7CD6"/>
    <w:rsid w:val="000B4553"/>
    <w:rsid w:val="000B47AD"/>
    <w:rsid w:val="000B56BD"/>
    <w:rsid w:val="000C0F28"/>
    <w:rsid w:val="000C223C"/>
    <w:rsid w:val="000C3504"/>
    <w:rsid w:val="000C4C8B"/>
    <w:rsid w:val="000D19B8"/>
    <w:rsid w:val="000D5685"/>
    <w:rsid w:val="000D6D3B"/>
    <w:rsid w:val="000D7577"/>
    <w:rsid w:val="000E01F0"/>
    <w:rsid w:val="000F37E3"/>
    <w:rsid w:val="000F522F"/>
    <w:rsid w:val="000F7D63"/>
    <w:rsid w:val="00100C45"/>
    <w:rsid w:val="00102771"/>
    <w:rsid w:val="001034F4"/>
    <w:rsid w:val="001044CA"/>
    <w:rsid w:val="001073A2"/>
    <w:rsid w:val="00107D16"/>
    <w:rsid w:val="00110884"/>
    <w:rsid w:val="00111571"/>
    <w:rsid w:val="001130A8"/>
    <w:rsid w:val="0011661E"/>
    <w:rsid w:val="001239AA"/>
    <w:rsid w:val="00123CD9"/>
    <w:rsid w:val="00125244"/>
    <w:rsid w:val="00125D93"/>
    <w:rsid w:val="00127707"/>
    <w:rsid w:val="001314E7"/>
    <w:rsid w:val="0013161D"/>
    <w:rsid w:val="00134155"/>
    <w:rsid w:val="00135A1C"/>
    <w:rsid w:val="001373A6"/>
    <w:rsid w:val="001412C7"/>
    <w:rsid w:val="001443F1"/>
    <w:rsid w:val="0014623C"/>
    <w:rsid w:val="00153212"/>
    <w:rsid w:val="00155E39"/>
    <w:rsid w:val="00156B7C"/>
    <w:rsid w:val="00157586"/>
    <w:rsid w:val="00166988"/>
    <w:rsid w:val="00177F9A"/>
    <w:rsid w:val="001823EC"/>
    <w:rsid w:val="00183935"/>
    <w:rsid w:val="001844BD"/>
    <w:rsid w:val="00186821"/>
    <w:rsid w:val="00186E3B"/>
    <w:rsid w:val="001906CF"/>
    <w:rsid w:val="00190E7B"/>
    <w:rsid w:val="001951A2"/>
    <w:rsid w:val="00196C57"/>
    <w:rsid w:val="00197B2C"/>
    <w:rsid w:val="001A561E"/>
    <w:rsid w:val="001A74CF"/>
    <w:rsid w:val="001B0B25"/>
    <w:rsid w:val="001B0E62"/>
    <w:rsid w:val="001B25F4"/>
    <w:rsid w:val="001B26B6"/>
    <w:rsid w:val="001B4294"/>
    <w:rsid w:val="001B4C60"/>
    <w:rsid w:val="001B778D"/>
    <w:rsid w:val="001B7CC0"/>
    <w:rsid w:val="001C01C5"/>
    <w:rsid w:val="001C2B73"/>
    <w:rsid w:val="001D0353"/>
    <w:rsid w:val="001D059F"/>
    <w:rsid w:val="001D1000"/>
    <w:rsid w:val="001D19C9"/>
    <w:rsid w:val="001D21F8"/>
    <w:rsid w:val="001D3152"/>
    <w:rsid w:val="001D3D35"/>
    <w:rsid w:val="001D488A"/>
    <w:rsid w:val="001D6268"/>
    <w:rsid w:val="001E00E9"/>
    <w:rsid w:val="001E1667"/>
    <w:rsid w:val="001E4193"/>
    <w:rsid w:val="001E58B7"/>
    <w:rsid w:val="001E72CF"/>
    <w:rsid w:val="001F1E12"/>
    <w:rsid w:val="00202B03"/>
    <w:rsid w:val="002052D7"/>
    <w:rsid w:val="00206F73"/>
    <w:rsid w:val="00212501"/>
    <w:rsid w:val="002153F5"/>
    <w:rsid w:val="002164F4"/>
    <w:rsid w:val="002212CD"/>
    <w:rsid w:val="0022324E"/>
    <w:rsid w:val="00225CCE"/>
    <w:rsid w:val="002308FE"/>
    <w:rsid w:val="0023375E"/>
    <w:rsid w:val="0023742B"/>
    <w:rsid w:val="00237E37"/>
    <w:rsid w:val="0026002E"/>
    <w:rsid w:val="002614A4"/>
    <w:rsid w:val="00262497"/>
    <w:rsid w:val="002626C9"/>
    <w:rsid w:val="002641FC"/>
    <w:rsid w:val="00267F7F"/>
    <w:rsid w:val="002721F7"/>
    <w:rsid w:val="00283809"/>
    <w:rsid w:val="00283C03"/>
    <w:rsid w:val="00283DB2"/>
    <w:rsid w:val="00284D70"/>
    <w:rsid w:val="002870EF"/>
    <w:rsid w:val="00291A1E"/>
    <w:rsid w:val="00295283"/>
    <w:rsid w:val="00296007"/>
    <w:rsid w:val="002978F1"/>
    <w:rsid w:val="002A1360"/>
    <w:rsid w:val="002A23B1"/>
    <w:rsid w:val="002A28F6"/>
    <w:rsid w:val="002A3A2B"/>
    <w:rsid w:val="002A7B71"/>
    <w:rsid w:val="002B0331"/>
    <w:rsid w:val="002B40A2"/>
    <w:rsid w:val="002B4B6E"/>
    <w:rsid w:val="002B7CCD"/>
    <w:rsid w:val="002C4A5B"/>
    <w:rsid w:val="002C6CDF"/>
    <w:rsid w:val="002D0CA7"/>
    <w:rsid w:val="002D272C"/>
    <w:rsid w:val="002E0D6F"/>
    <w:rsid w:val="002F1554"/>
    <w:rsid w:val="002F185A"/>
    <w:rsid w:val="002F2A97"/>
    <w:rsid w:val="002F4C6C"/>
    <w:rsid w:val="002F5309"/>
    <w:rsid w:val="002F5E50"/>
    <w:rsid w:val="002F785D"/>
    <w:rsid w:val="0030143E"/>
    <w:rsid w:val="00302B82"/>
    <w:rsid w:val="00312EF5"/>
    <w:rsid w:val="00313D35"/>
    <w:rsid w:val="003144E3"/>
    <w:rsid w:val="00325125"/>
    <w:rsid w:val="00325FDA"/>
    <w:rsid w:val="003309CB"/>
    <w:rsid w:val="00330A95"/>
    <w:rsid w:val="00330B5F"/>
    <w:rsid w:val="00345762"/>
    <w:rsid w:val="00350A0A"/>
    <w:rsid w:val="0035262D"/>
    <w:rsid w:val="00354477"/>
    <w:rsid w:val="00356346"/>
    <w:rsid w:val="00360B15"/>
    <w:rsid w:val="00360B45"/>
    <w:rsid w:val="00362447"/>
    <w:rsid w:val="00362E9E"/>
    <w:rsid w:val="00363124"/>
    <w:rsid w:val="00364911"/>
    <w:rsid w:val="00370576"/>
    <w:rsid w:val="003709F2"/>
    <w:rsid w:val="00371C77"/>
    <w:rsid w:val="003728DE"/>
    <w:rsid w:val="00374B80"/>
    <w:rsid w:val="00374F4F"/>
    <w:rsid w:val="00376175"/>
    <w:rsid w:val="00376430"/>
    <w:rsid w:val="00381041"/>
    <w:rsid w:val="00382EA7"/>
    <w:rsid w:val="00383BD8"/>
    <w:rsid w:val="0038435B"/>
    <w:rsid w:val="00390097"/>
    <w:rsid w:val="0039169B"/>
    <w:rsid w:val="003A13EB"/>
    <w:rsid w:val="003A2359"/>
    <w:rsid w:val="003A3DA0"/>
    <w:rsid w:val="003A73C9"/>
    <w:rsid w:val="003A7527"/>
    <w:rsid w:val="003A78AC"/>
    <w:rsid w:val="003A7A97"/>
    <w:rsid w:val="003B0717"/>
    <w:rsid w:val="003B10D1"/>
    <w:rsid w:val="003B24CE"/>
    <w:rsid w:val="003B3EC7"/>
    <w:rsid w:val="003B43EA"/>
    <w:rsid w:val="003B60AD"/>
    <w:rsid w:val="003B78AA"/>
    <w:rsid w:val="003C04F7"/>
    <w:rsid w:val="003C078A"/>
    <w:rsid w:val="003C2F92"/>
    <w:rsid w:val="003C37E2"/>
    <w:rsid w:val="003C3882"/>
    <w:rsid w:val="003C4517"/>
    <w:rsid w:val="003C64F9"/>
    <w:rsid w:val="003C72A0"/>
    <w:rsid w:val="003D0EFD"/>
    <w:rsid w:val="003D1972"/>
    <w:rsid w:val="003D4C9E"/>
    <w:rsid w:val="003D5261"/>
    <w:rsid w:val="003D5B3E"/>
    <w:rsid w:val="003D64EA"/>
    <w:rsid w:val="003E1DEA"/>
    <w:rsid w:val="003E2DAD"/>
    <w:rsid w:val="003E3978"/>
    <w:rsid w:val="003E402A"/>
    <w:rsid w:val="003E47C1"/>
    <w:rsid w:val="003F0587"/>
    <w:rsid w:val="003F124C"/>
    <w:rsid w:val="003F14F7"/>
    <w:rsid w:val="003F2FAE"/>
    <w:rsid w:val="003F557E"/>
    <w:rsid w:val="003F57F8"/>
    <w:rsid w:val="003F6F76"/>
    <w:rsid w:val="003F7392"/>
    <w:rsid w:val="00400F3E"/>
    <w:rsid w:val="00401A98"/>
    <w:rsid w:val="00402F4A"/>
    <w:rsid w:val="00403595"/>
    <w:rsid w:val="004155D3"/>
    <w:rsid w:val="004158F7"/>
    <w:rsid w:val="004279B5"/>
    <w:rsid w:val="0043004F"/>
    <w:rsid w:val="00431250"/>
    <w:rsid w:val="00431A95"/>
    <w:rsid w:val="0043334B"/>
    <w:rsid w:val="0043384D"/>
    <w:rsid w:val="0043386A"/>
    <w:rsid w:val="004343A2"/>
    <w:rsid w:val="004358EF"/>
    <w:rsid w:val="00435B69"/>
    <w:rsid w:val="004371B1"/>
    <w:rsid w:val="00440399"/>
    <w:rsid w:val="00442EFA"/>
    <w:rsid w:val="00447AD8"/>
    <w:rsid w:val="00450EFD"/>
    <w:rsid w:val="0045228C"/>
    <w:rsid w:val="00453C5A"/>
    <w:rsid w:val="00455F3F"/>
    <w:rsid w:val="0046071C"/>
    <w:rsid w:val="004673C6"/>
    <w:rsid w:val="0047264D"/>
    <w:rsid w:val="004738F4"/>
    <w:rsid w:val="004767DB"/>
    <w:rsid w:val="00477090"/>
    <w:rsid w:val="0048310B"/>
    <w:rsid w:val="00483C75"/>
    <w:rsid w:val="0048420F"/>
    <w:rsid w:val="00487B49"/>
    <w:rsid w:val="0049634F"/>
    <w:rsid w:val="004A0301"/>
    <w:rsid w:val="004A4A69"/>
    <w:rsid w:val="004B217A"/>
    <w:rsid w:val="004B36DD"/>
    <w:rsid w:val="004B7D6E"/>
    <w:rsid w:val="004C1FBC"/>
    <w:rsid w:val="004C4335"/>
    <w:rsid w:val="004C5E9F"/>
    <w:rsid w:val="004C5FC6"/>
    <w:rsid w:val="004C7CF8"/>
    <w:rsid w:val="004D3FCE"/>
    <w:rsid w:val="004E51AD"/>
    <w:rsid w:val="004E51B5"/>
    <w:rsid w:val="004F3052"/>
    <w:rsid w:val="004F6C90"/>
    <w:rsid w:val="0050647B"/>
    <w:rsid w:val="00507189"/>
    <w:rsid w:val="00510163"/>
    <w:rsid w:val="00512BC6"/>
    <w:rsid w:val="00513845"/>
    <w:rsid w:val="005141CD"/>
    <w:rsid w:val="00514309"/>
    <w:rsid w:val="00517112"/>
    <w:rsid w:val="00525CC1"/>
    <w:rsid w:val="00526364"/>
    <w:rsid w:val="005267BB"/>
    <w:rsid w:val="0052743E"/>
    <w:rsid w:val="0052797F"/>
    <w:rsid w:val="00541A23"/>
    <w:rsid w:val="005439A7"/>
    <w:rsid w:val="0054463D"/>
    <w:rsid w:val="00544F20"/>
    <w:rsid w:val="005473DC"/>
    <w:rsid w:val="0055074E"/>
    <w:rsid w:val="005507ED"/>
    <w:rsid w:val="005512B0"/>
    <w:rsid w:val="005530E0"/>
    <w:rsid w:val="00556302"/>
    <w:rsid w:val="00556B00"/>
    <w:rsid w:val="00562104"/>
    <w:rsid w:val="00563083"/>
    <w:rsid w:val="0056342B"/>
    <w:rsid w:val="005704A4"/>
    <w:rsid w:val="0057188A"/>
    <w:rsid w:val="00572301"/>
    <w:rsid w:val="00575723"/>
    <w:rsid w:val="00580496"/>
    <w:rsid w:val="005857F5"/>
    <w:rsid w:val="00587725"/>
    <w:rsid w:val="0059581A"/>
    <w:rsid w:val="00597B03"/>
    <w:rsid w:val="005A1A8C"/>
    <w:rsid w:val="005A4907"/>
    <w:rsid w:val="005A57D8"/>
    <w:rsid w:val="005B42E3"/>
    <w:rsid w:val="005B483D"/>
    <w:rsid w:val="005B7071"/>
    <w:rsid w:val="005C19C8"/>
    <w:rsid w:val="005C2732"/>
    <w:rsid w:val="005C6E63"/>
    <w:rsid w:val="005C72CD"/>
    <w:rsid w:val="005C7AA9"/>
    <w:rsid w:val="005D181C"/>
    <w:rsid w:val="005D6B46"/>
    <w:rsid w:val="005D7BF1"/>
    <w:rsid w:val="005E4826"/>
    <w:rsid w:val="005F091B"/>
    <w:rsid w:val="005F1FCC"/>
    <w:rsid w:val="005F3221"/>
    <w:rsid w:val="005F4CCC"/>
    <w:rsid w:val="005F6C5E"/>
    <w:rsid w:val="00601BAF"/>
    <w:rsid w:val="0061184B"/>
    <w:rsid w:val="00611D99"/>
    <w:rsid w:val="00614862"/>
    <w:rsid w:val="006228C6"/>
    <w:rsid w:val="00625291"/>
    <w:rsid w:val="00625BB9"/>
    <w:rsid w:val="00632959"/>
    <w:rsid w:val="006336FB"/>
    <w:rsid w:val="00634EFD"/>
    <w:rsid w:val="00640456"/>
    <w:rsid w:val="00640510"/>
    <w:rsid w:val="00646418"/>
    <w:rsid w:val="00646956"/>
    <w:rsid w:val="00647101"/>
    <w:rsid w:val="00655D1C"/>
    <w:rsid w:val="00657658"/>
    <w:rsid w:val="00666C6B"/>
    <w:rsid w:val="006670D8"/>
    <w:rsid w:val="00667496"/>
    <w:rsid w:val="00667A11"/>
    <w:rsid w:val="006717AE"/>
    <w:rsid w:val="0067328F"/>
    <w:rsid w:val="00675E6D"/>
    <w:rsid w:val="00676355"/>
    <w:rsid w:val="00676683"/>
    <w:rsid w:val="00680B00"/>
    <w:rsid w:val="00684CCB"/>
    <w:rsid w:val="00687648"/>
    <w:rsid w:val="006921EE"/>
    <w:rsid w:val="0069243E"/>
    <w:rsid w:val="006947CB"/>
    <w:rsid w:val="00694BFC"/>
    <w:rsid w:val="00694E57"/>
    <w:rsid w:val="006956BE"/>
    <w:rsid w:val="006A171D"/>
    <w:rsid w:val="006A1A8B"/>
    <w:rsid w:val="006A41FF"/>
    <w:rsid w:val="006A60B2"/>
    <w:rsid w:val="006A7078"/>
    <w:rsid w:val="006A74BB"/>
    <w:rsid w:val="006B3F44"/>
    <w:rsid w:val="006B6AB9"/>
    <w:rsid w:val="006C3186"/>
    <w:rsid w:val="006C5113"/>
    <w:rsid w:val="006C7EF6"/>
    <w:rsid w:val="006D0F8E"/>
    <w:rsid w:val="006D4255"/>
    <w:rsid w:val="006D75E8"/>
    <w:rsid w:val="006E1E28"/>
    <w:rsid w:val="006E1FA9"/>
    <w:rsid w:val="006E282C"/>
    <w:rsid w:val="006E2972"/>
    <w:rsid w:val="006E4B11"/>
    <w:rsid w:val="006E509F"/>
    <w:rsid w:val="006E5941"/>
    <w:rsid w:val="006E65ED"/>
    <w:rsid w:val="006E6CA6"/>
    <w:rsid w:val="006E6DD9"/>
    <w:rsid w:val="006E7141"/>
    <w:rsid w:val="006F1033"/>
    <w:rsid w:val="006F172C"/>
    <w:rsid w:val="006F1F28"/>
    <w:rsid w:val="006F55FF"/>
    <w:rsid w:val="006F5897"/>
    <w:rsid w:val="006F5FF8"/>
    <w:rsid w:val="00701229"/>
    <w:rsid w:val="007012E1"/>
    <w:rsid w:val="007022C7"/>
    <w:rsid w:val="007027E0"/>
    <w:rsid w:val="00703FDA"/>
    <w:rsid w:val="007071DC"/>
    <w:rsid w:val="00707ADE"/>
    <w:rsid w:val="00713370"/>
    <w:rsid w:val="007160E3"/>
    <w:rsid w:val="00716957"/>
    <w:rsid w:val="00717765"/>
    <w:rsid w:val="00717B68"/>
    <w:rsid w:val="007217C5"/>
    <w:rsid w:val="00724DC5"/>
    <w:rsid w:val="00725483"/>
    <w:rsid w:val="0072626B"/>
    <w:rsid w:val="00726DEB"/>
    <w:rsid w:val="00726FED"/>
    <w:rsid w:val="0073536D"/>
    <w:rsid w:val="007402C1"/>
    <w:rsid w:val="007454D8"/>
    <w:rsid w:val="007459BD"/>
    <w:rsid w:val="00746968"/>
    <w:rsid w:val="00747DB4"/>
    <w:rsid w:val="00750300"/>
    <w:rsid w:val="00750A76"/>
    <w:rsid w:val="00751112"/>
    <w:rsid w:val="00752333"/>
    <w:rsid w:val="00753705"/>
    <w:rsid w:val="00753F03"/>
    <w:rsid w:val="00757994"/>
    <w:rsid w:val="00763E4D"/>
    <w:rsid w:val="00765128"/>
    <w:rsid w:val="007666BE"/>
    <w:rsid w:val="007726A4"/>
    <w:rsid w:val="00773995"/>
    <w:rsid w:val="00774DDF"/>
    <w:rsid w:val="007759A3"/>
    <w:rsid w:val="007762D9"/>
    <w:rsid w:val="00776E78"/>
    <w:rsid w:val="007815FD"/>
    <w:rsid w:val="00782038"/>
    <w:rsid w:val="00783485"/>
    <w:rsid w:val="0078394E"/>
    <w:rsid w:val="007851AB"/>
    <w:rsid w:val="007853C2"/>
    <w:rsid w:val="00791AD8"/>
    <w:rsid w:val="0079252C"/>
    <w:rsid w:val="007948DB"/>
    <w:rsid w:val="00795C0D"/>
    <w:rsid w:val="007A444F"/>
    <w:rsid w:val="007A5E01"/>
    <w:rsid w:val="007B0299"/>
    <w:rsid w:val="007B0FBC"/>
    <w:rsid w:val="007B1FF1"/>
    <w:rsid w:val="007B2D6D"/>
    <w:rsid w:val="007B32B0"/>
    <w:rsid w:val="007B398D"/>
    <w:rsid w:val="007B67A9"/>
    <w:rsid w:val="007B739B"/>
    <w:rsid w:val="007C2320"/>
    <w:rsid w:val="007C2DE8"/>
    <w:rsid w:val="007C552E"/>
    <w:rsid w:val="007C6CEF"/>
    <w:rsid w:val="007C711A"/>
    <w:rsid w:val="007D0AD8"/>
    <w:rsid w:val="007D2110"/>
    <w:rsid w:val="007D31C8"/>
    <w:rsid w:val="007D3222"/>
    <w:rsid w:val="007D42CC"/>
    <w:rsid w:val="007D6671"/>
    <w:rsid w:val="007E2D1E"/>
    <w:rsid w:val="007E379E"/>
    <w:rsid w:val="007E58B7"/>
    <w:rsid w:val="007E702D"/>
    <w:rsid w:val="007E7A8C"/>
    <w:rsid w:val="007F1670"/>
    <w:rsid w:val="007F27F0"/>
    <w:rsid w:val="007F7126"/>
    <w:rsid w:val="008022B7"/>
    <w:rsid w:val="008047B4"/>
    <w:rsid w:val="008051F0"/>
    <w:rsid w:val="0081349B"/>
    <w:rsid w:val="00816854"/>
    <w:rsid w:val="00817EBE"/>
    <w:rsid w:val="00820F48"/>
    <w:rsid w:val="00822176"/>
    <w:rsid w:val="008235DE"/>
    <w:rsid w:val="00824AAF"/>
    <w:rsid w:val="00826F50"/>
    <w:rsid w:val="00827643"/>
    <w:rsid w:val="00831AE6"/>
    <w:rsid w:val="00831E83"/>
    <w:rsid w:val="008348A4"/>
    <w:rsid w:val="00835FD1"/>
    <w:rsid w:val="008364BC"/>
    <w:rsid w:val="00836F98"/>
    <w:rsid w:val="00837483"/>
    <w:rsid w:val="00837A8D"/>
    <w:rsid w:val="00840B5B"/>
    <w:rsid w:val="00843180"/>
    <w:rsid w:val="00843A06"/>
    <w:rsid w:val="008450C1"/>
    <w:rsid w:val="00850B43"/>
    <w:rsid w:val="00854CEE"/>
    <w:rsid w:val="00857B87"/>
    <w:rsid w:val="00864487"/>
    <w:rsid w:val="00867E05"/>
    <w:rsid w:val="00870FB3"/>
    <w:rsid w:val="00872380"/>
    <w:rsid w:val="008729F6"/>
    <w:rsid w:val="00874694"/>
    <w:rsid w:val="008759D8"/>
    <w:rsid w:val="00877189"/>
    <w:rsid w:val="008774AE"/>
    <w:rsid w:val="008778CB"/>
    <w:rsid w:val="00880952"/>
    <w:rsid w:val="00881AD4"/>
    <w:rsid w:val="00883B11"/>
    <w:rsid w:val="008912DA"/>
    <w:rsid w:val="00892DBD"/>
    <w:rsid w:val="00895967"/>
    <w:rsid w:val="00895B1F"/>
    <w:rsid w:val="0089648E"/>
    <w:rsid w:val="00897241"/>
    <w:rsid w:val="0089748E"/>
    <w:rsid w:val="008A0560"/>
    <w:rsid w:val="008A0FA8"/>
    <w:rsid w:val="008A42A1"/>
    <w:rsid w:val="008A4868"/>
    <w:rsid w:val="008B00B0"/>
    <w:rsid w:val="008B04DB"/>
    <w:rsid w:val="008B2BDB"/>
    <w:rsid w:val="008B38AF"/>
    <w:rsid w:val="008B5D3F"/>
    <w:rsid w:val="008C0E96"/>
    <w:rsid w:val="008C15AD"/>
    <w:rsid w:val="008C184B"/>
    <w:rsid w:val="008C6B6C"/>
    <w:rsid w:val="008D239B"/>
    <w:rsid w:val="008D2DAA"/>
    <w:rsid w:val="008D33BA"/>
    <w:rsid w:val="008D54E1"/>
    <w:rsid w:val="008D794D"/>
    <w:rsid w:val="008E0B89"/>
    <w:rsid w:val="008E16E3"/>
    <w:rsid w:val="008E6B91"/>
    <w:rsid w:val="008F0E76"/>
    <w:rsid w:val="008F2043"/>
    <w:rsid w:val="008F3810"/>
    <w:rsid w:val="008F425B"/>
    <w:rsid w:val="009047D3"/>
    <w:rsid w:val="009055F0"/>
    <w:rsid w:val="009077A7"/>
    <w:rsid w:val="00921714"/>
    <w:rsid w:val="00925094"/>
    <w:rsid w:val="00927D3C"/>
    <w:rsid w:val="0093008B"/>
    <w:rsid w:val="009318BD"/>
    <w:rsid w:val="00933138"/>
    <w:rsid w:val="00933853"/>
    <w:rsid w:val="00934A06"/>
    <w:rsid w:val="00937143"/>
    <w:rsid w:val="00942E3B"/>
    <w:rsid w:val="0094637D"/>
    <w:rsid w:val="00947454"/>
    <w:rsid w:val="009509AB"/>
    <w:rsid w:val="00954C3B"/>
    <w:rsid w:val="00956D2A"/>
    <w:rsid w:val="00957866"/>
    <w:rsid w:val="009669F3"/>
    <w:rsid w:val="00967CB8"/>
    <w:rsid w:val="00970914"/>
    <w:rsid w:val="00970C71"/>
    <w:rsid w:val="00971A87"/>
    <w:rsid w:val="00972597"/>
    <w:rsid w:val="00973DBE"/>
    <w:rsid w:val="00974C09"/>
    <w:rsid w:val="00980177"/>
    <w:rsid w:val="00980D58"/>
    <w:rsid w:val="0098147B"/>
    <w:rsid w:val="00981F7D"/>
    <w:rsid w:val="00982B1B"/>
    <w:rsid w:val="00983348"/>
    <w:rsid w:val="009916CD"/>
    <w:rsid w:val="009924E8"/>
    <w:rsid w:val="00993903"/>
    <w:rsid w:val="0099642E"/>
    <w:rsid w:val="00996901"/>
    <w:rsid w:val="009971D5"/>
    <w:rsid w:val="009A01B4"/>
    <w:rsid w:val="009A33DD"/>
    <w:rsid w:val="009A4B7B"/>
    <w:rsid w:val="009A5359"/>
    <w:rsid w:val="009A6AF8"/>
    <w:rsid w:val="009A77FB"/>
    <w:rsid w:val="009B57B6"/>
    <w:rsid w:val="009B5A52"/>
    <w:rsid w:val="009B7709"/>
    <w:rsid w:val="009C0016"/>
    <w:rsid w:val="009C37B6"/>
    <w:rsid w:val="009C4CF6"/>
    <w:rsid w:val="009C7328"/>
    <w:rsid w:val="009D29AF"/>
    <w:rsid w:val="009D2E87"/>
    <w:rsid w:val="009D7DE3"/>
    <w:rsid w:val="009E2448"/>
    <w:rsid w:val="009E2D1D"/>
    <w:rsid w:val="009E6B51"/>
    <w:rsid w:val="009F131F"/>
    <w:rsid w:val="009F4C86"/>
    <w:rsid w:val="009F7CED"/>
    <w:rsid w:val="00A04937"/>
    <w:rsid w:val="00A04E94"/>
    <w:rsid w:val="00A05A0A"/>
    <w:rsid w:val="00A05B7F"/>
    <w:rsid w:val="00A06532"/>
    <w:rsid w:val="00A06B6D"/>
    <w:rsid w:val="00A072C1"/>
    <w:rsid w:val="00A13502"/>
    <w:rsid w:val="00A16363"/>
    <w:rsid w:val="00A22425"/>
    <w:rsid w:val="00A22DCA"/>
    <w:rsid w:val="00A24B6F"/>
    <w:rsid w:val="00A3487E"/>
    <w:rsid w:val="00A35167"/>
    <w:rsid w:val="00A41301"/>
    <w:rsid w:val="00A416CE"/>
    <w:rsid w:val="00A4377F"/>
    <w:rsid w:val="00A43B47"/>
    <w:rsid w:val="00A444EC"/>
    <w:rsid w:val="00A44E7F"/>
    <w:rsid w:val="00A4514D"/>
    <w:rsid w:val="00A46C62"/>
    <w:rsid w:val="00A56A5E"/>
    <w:rsid w:val="00A5762A"/>
    <w:rsid w:val="00A61A64"/>
    <w:rsid w:val="00A665CA"/>
    <w:rsid w:val="00A670C9"/>
    <w:rsid w:val="00A701C8"/>
    <w:rsid w:val="00A763E4"/>
    <w:rsid w:val="00A810BF"/>
    <w:rsid w:val="00A83F1C"/>
    <w:rsid w:val="00A866BC"/>
    <w:rsid w:val="00A94748"/>
    <w:rsid w:val="00A94957"/>
    <w:rsid w:val="00A9642D"/>
    <w:rsid w:val="00A974F7"/>
    <w:rsid w:val="00A979D3"/>
    <w:rsid w:val="00AA1682"/>
    <w:rsid w:val="00AA1CB8"/>
    <w:rsid w:val="00AA41E8"/>
    <w:rsid w:val="00AA4550"/>
    <w:rsid w:val="00AA6CEF"/>
    <w:rsid w:val="00AB347B"/>
    <w:rsid w:val="00AB7241"/>
    <w:rsid w:val="00AB746D"/>
    <w:rsid w:val="00AC5203"/>
    <w:rsid w:val="00AC68F7"/>
    <w:rsid w:val="00AC6C34"/>
    <w:rsid w:val="00AD0908"/>
    <w:rsid w:val="00AD15B0"/>
    <w:rsid w:val="00AD1E23"/>
    <w:rsid w:val="00AD211C"/>
    <w:rsid w:val="00AD3448"/>
    <w:rsid w:val="00AD3AEA"/>
    <w:rsid w:val="00AE2FE8"/>
    <w:rsid w:val="00AE4B58"/>
    <w:rsid w:val="00AE4E2D"/>
    <w:rsid w:val="00AE79B5"/>
    <w:rsid w:val="00AF1209"/>
    <w:rsid w:val="00AF398D"/>
    <w:rsid w:val="00AF3D9E"/>
    <w:rsid w:val="00AF4D9E"/>
    <w:rsid w:val="00B1793E"/>
    <w:rsid w:val="00B17D3D"/>
    <w:rsid w:val="00B20446"/>
    <w:rsid w:val="00B2700F"/>
    <w:rsid w:val="00B30995"/>
    <w:rsid w:val="00B361B5"/>
    <w:rsid w:val="00B365A2"/>
    <w:rsid w:val="00B36AA2"/>
    <w:rsid w:val="00B3702D"/>
    <w:rsid w:val="00B42DA7"/>
    <w:rsid w:val="00B52FA1"/>
    <w:rsid w:val="00B53A23"/>
    <w:rsid w:val="00B56058"/>
    <w:rsid w:val="00B56CF9"/>
    <w:rsid w:val="00B579F0"/>
    <w:rsid w:val="00B609EC"/>
    <w:rsid w:val="00B60E13"/>
    <w:rsid w:val="00B65FA0"/>
    <w:rsid w:val="00B6627A"/>
    <w:rsid w:val="00B7027B"/>
    <w:rsid w:val="00B70450"/>
    <w:rsid w:val="00B71D7D"/>
    <w:rsid w:val="00B73C06"/>
    <w:rsid w:val="00B7494F"/>
    <w:rsid w:val="00B81594"/>
    <w:rsid w:val="00B83325"/>
    <w:rsid w:val="00B83F4E"/>
    <w:rsid w:val="00B842AB"/>
    <w:rsid w:val="00B84458"/>
    <w:rsid w:val="00B85A89"/>
    <w:rsid w:val="00B8698E"/>
    <w:rsid w:val="00B92D40"/>
    <w:rsid w:val="00B9439D"/>
    <w:rsid w:val="00BA1DA7"/>
    <w:rsid w:val="00BA64F5"/>
    <w:rsid w:val="00BA6F2D"/>
    <w:rsid w:val="00BA7CEB"/>
    <w:rsid w:val="00BA7EA4"/>
    <w:rsid w:val="00BB1DAF"/>
    <w:rsid w:val="00BB3AD7"/>
    <w:rsid w:val="00BB3EB4"/>
    <w:rsid w:val="00BB4369"/>
    <w:rsid w:val="00BC017D"/>
    <w:rsid w:val="00BC2966"/>
    <w:rsid w:val="00BC3833"/>
    <w:rsid w:val="00BC3D23"/>
    <w:rsid w:val="00BC5ACA"/>
    <w:rsid w:val="00BC5AD6"/>
    <w:rsid w:val="00BD1C82"/>
    <w:rsid w:val="00BD775D"/>
    <w:rsid w:val="00BE4538"/>
    <w:rsid w:val="00BE4A6F"/>
    <w:rsid w:val="00BE5C9D"/>
    <w:rsid w:val="00BE6576"/>
    <w:rsid w:val="00BF281D"/>
    <w:rsid w:val="00BF4897"/>
    <w:rsid w:val="00BF4CA4"/>
    <w:rsid w:val="00BF7CE3"/>
    <w:rsid w:val="00C00643"/>
    <w:rsid w:val="00C0374D"/>
    <w:rsid w:val="00C074AC"/>
    <w:rsid w:val="00C07DEF"/>
    <w:rsid w:val="00C10A1C"/>
    <w:rsid w:val="00C10EED"/>
    <w:rsid w:val="00C119B9"/>
    <w:rsid w:val="00C173E3"/>
    <w:rsid w:val="00C17A6E"/>
    <w:rsid w:val="00C2037B"/>
    <w:rsid w:val="00C22FE7"/>
    <w:rsid w:val="00C23E48"/>
    <w:rsid w:val="00C254D9"/>
    <w:rsid w:val="00C25F99"/>
    <w:rsid w:val="00C26863"/>
    <w:rsid w:val="00C31947"/>
    <w:rsid w:val="00C33870"/>
    <w:rsid w:val="00C3754E"/>
    <w:rsid w:val="00C375E8"/>
    <w:rsid w:val="00C419D7"/>
    <w:rsid w:val="00C438C6"/>
    <w:rsid w:val="00C46B02"/>
    <w:rsid w:val="00C5097A"/>
    <w:rsid w:val="00C5204F"/>
    <w:rsid w:val="00C52A70"/>
    <w:rsid w:val="00C539F2"/>
    <w:rsid w:val="00C54486"/>
    <w:rsid w:val="00C55AF6"/>
    <w:rsid w:val="00C57FCA"/>
    <w:rsid w:val="00C6131C"/>
    <w:rsid w:val="00C67049"/>
    <w:rsid w:val="00C67474"/>
    <w:rsid w:val="00C67523"/>
    <w:rsid w:val="00C70F38"/>
    <w:rsid w:val="00C73928"/>
    <w:rsid w:val="00C7684B"/>
    <w:rsid w:val="00C76A5C"/>
    <w:rsid w:val="00C84457"/>
    <w:rsid w:val="00C84F69"/>
    <w:rsid w:val="00C91968"/>
    <w:rsid w:val="00C94B61"/>
    <w:rsid w:val="00C94FB4"/>
    <w:rsid w:val="00CA1CD4"/>
    <w:rsid w:val="00CA577C"/>
    <w:rsid w:val="00CA64B5"/>
    <w:rsid w:val="00CA6CCF"/>
    <w:rsid w:val="00CB1A83"/>
    <w:rsid w:val="00CB229D"/>
    <w:rsid w:val="00CB2CA8"/>
    <w:rsid w:val="00CB4150"/>
    <w:rsid w:val="00CB7036"/>
    <w:rsid w:val="00CC095F"/>
    <w:rsid w:val="00CC0FA6"/>
    <w:rsid w:val="00CC3668"/>
    <w:rsid w:val="00CD07DA"/>
    <w:rsid w:val="00CD2660"/>
    <w:rsid w:val="00CD53B8"/>
    <w:rsid w:val="00CD6B6C"/>
    <w:rsid w:val="00CF31A0"/>
    <w:rsid w:val="00CF4E99"/>
    <w:rsid w:val="00D01780"/>
    <w:rsid w:val="00D06E44"/>
    <w:rsid w:val="00D119E3"/>
    <w:rsid w:val="00D16096"/>
    <w:rsid w:val="00D16417"/>
    <w:rsid w:val="00D16784"/>
    <w:rsid w:val="00D16CD6"/>
    <w:rsid w:val="00D16FEA"/>
    <w:rsid w:val="00D202A0"/>
    <w:rsid w:val="00D211E2"/>
    <w:rsid w:val="00D223CD"/>
    <w:rsid w:val="00D24655"/>
    <w:rsid w:val="00D26D2A"/>
    <w:rsid w:val="00D316CD"/>
    <w:rsid w:val="00D323A3"/>
    <w:rsid w:val="00D32D9E"/>
    <w:rsid w:val="00D33664"/>
    <w:rsid w:val="00D42185"/>
    <w:rsid w:val="00D448DD"/>
    <w:rsid w:val="00D473A0"/>
    <w:rsid w:val="00D47DC0"/>
    <w:rsid w:val="00D5066E"/>
    <w:rsid w:val="00D65061"/>
    <w:rsid w:val="00D675A3"/>
    <w:rsid w:val="00D7188B"/>
    <w:rsid w:val="00D71FBA"/>
    <w:rsid w:val="00D72B2B"/>
    <w:rsid w:val="00D7391F"/>
    <w:rsid w:val="00D75621"/>
    <w:rsid w:val="00D77603"/>
    <w:rsid w:val="00D80AF5"/>
    <w:rsid w:val="00D854AA"/>
    <w:rsid w:val="00D8590C"/>
    <w:rsid w:val="00D9128C"/>
    <w:rsid w:val="00D93687"/>
    <w:rsid w:val="00D93E1B"/>
    <w:rsid w:val="00D94A7E"/>
    <w:rsid w:val="00D95EBF"/>
    <w:rsid w:val="00DA1134"/>
    <w:rsid w:val="00DA3C32"/>
    <w:rsid w:val="00DA4993"/>
    <w:rsid w:val="00DA4CC2"/>
    <w:rsid w:val="00DA4D01"/>
    <w:rsid w:val="00DB04D2"/>
    <w:rsid w:val="00DB1041"/>
    <w:rsid w:val="00DB187C"/>
    <w:rsid w:val="00DB1E88"/>
    <w:rsid w:val="00DB33B4"/>
    <w:rsid w:val="00DB6291"/>
    <w:rsid w:val="00DC2F38"/>
    <w:rsid w:val="00DC32F2"/>
    <w:rsid w:val="00DC41FF"/>
    <w:rsid w:val="00DC64C7"/>
    <w:rsid w:val="00DD0803"/>
    <w:rsid w:val="00DD10CA"/>
    <w:rsid w:val="00DD663B"/>
    <w:rsid w:val="00DD737D"/>
    <w:rsid w:val="00DE4476"/>
    <w:rsid w:val="00DE60B6"/>
    <w:rsid w:val="00DE666C"/>
    <w:rsid w:val="00DE7657"/>
    <w:rsid w:val="00DF2BD7"/>
    <w:rsid w:val="00DF3C8E"/>
    <w:rsid w:val="00E01976"/>
    <w:rsid w:val="00E0248C"/>
    <w:rsid w:val="00E04666"/>
    <w:rsid w:val="00E0513A"/>
    <w:rsid w:val="00E0515C"/>
    <w:rsid w:val="00E06F5F"/>
    <w:rsid w:val="00E1018C"/>
    <w:rsid w:val="00E10654"/>
    <w:rsid w:val="00E12835"/>
    <w:rsid w:val="00E1434A"/>
    <w:rsid w:val="00E14550"/>
    <w:rsid w:val="00E148E5"/>
    <w:rsid w:val="00E14952"/>
    <w:rsid w:val="00E17DA8"/>
    <w:rsid w:val="00E244D8"/>
    <w:rsid w:val="00E310DD"/>
    <w:rsid w:val="00E37C7A"/>
    <w:rsid w:val="00E40484"/>
    <w:rsid w:val="00E407B1"/>
    <w:rsid w:val="00E42E13"/>
    <w:rsid w:val="00E44F52"/>
    <w:rsid w:val="00E47051"/>
    <w:rsid w:val="00E5002A"/>
    <w:rsid w:val="00E50DBC"/>
    <w:rsid w:val="00E50FA8"/>
    <w:rsid w:val="00E51598"/>
    <w:rsid w:val="00E526E6"/>
    <w:rsid w:val="00E532F7"/>
    <w:rsid w:val="00E548DB"/>
    <w:rsid w:val="00E5708F"/>
    <w:rsid w:val="00E57C06"/>
    <w:rsid w:val="00E61984"/>
    <w:rsid w:val="00E62448"/>
    <w:rsid w:val="00E646BA"/>
    <w:rsid w:val="00E65239"/>
    <w:rsid w:val="00E667EF"/>
    <w:rsid w:val="00E66B3B"/>
    <w:rsid w:val="00E70447"/>
    <w:rsid w:val="00E71518"/>
    <w:rsid w:val="00E7280B"/>
    <w:rsid w:val="00E74426"/>
    <w:rsid w:val="00E87F31"/>
    <w:rsid w:val="00E90B66"/>
    <w:rsid w:val="00E920EF"/>
    <w:rsid w:val="00E92346"/>
    <w:rsid w:val="00E9428E"/>
    <w:rsid w:val="00E94946"/>
    <w:rsid w:val="00E94ED5"/>
    <w:rsid w:val="00E95583"/>
    <w:rsid w:val="00E95682"/>
    <w:rsid w:val="00E95E1C"/>
    <w:rsid w:val="00EA1B8A"/>
    <w:rsid w:val="00EA1CCF"/>
    <w:rsid w:val="00EA1E31"/>
    <w:rsid w:val="00EA3436"/>
    <w:rsid w:val="00EA7D2E"/>
    <w:rsid w:val="00EB02DA"/>
    <w:rsid w:val="00EB5A10"/>
    <w:rsid w:val="00EB5D0D"/>
    <w:rsid w:val="00EB6FA7"/>
    <w:rsid w:val="00EB7A54"/>
    <w:rsid w:val="00EC07E8"/>
    <w:rsid w:val="00EC0DC3"/>
    <w:rsid w:val="00EC2F65"/>
    <w:rsid w:val="00EC4A44"/>
    <w:rsid w:val="00EC5EE4"/>
    <w:rsid w:val="00EC6863"/>
    <w:rsid w:val="00ED795C"/>
    <w:rsid w:val="00EE0068"/>
    <w:rsid w:val="00EE125D"/>
    <w:rsid w:val="00EE1858"/>
    <w:rsid w:val="00EE1C34"/>
    <w:rsid w:val="00EE2EC6"/>
    <w:rsid w:val="00EE37DC"/>
    <w:rsid w:val="00EE556D"/>
    <w:rsid w:val="00EE6FED"/>
    <w:rsid w:val="00EF0990"/>
    <w:rsid w:val="00EF2162"/>
    <w:rsid w:val="00EF2944"/>
    <w:rsid w:val="00EF34E4"/>
    <w:rsid w:val="00EF7331"/>
    <w:rsid w:val="00EF7556"/>
    <w:rsid w:val="00EF7ABC"/>
    <w:rsid w:val="00F0304F"/>
    <w:rsid w:val="00F04E19"/>
    <w:rsid w:val="00F06671"/>
    <w:rsid w:val="00F077C6"/>
    <w:rsid w:val="00F07A48"/>
    <w:rsid w:val="00F131FE"/>
    <w:rsid w:val="00F24CB5"/>
    <w:rsid w:val="00F27A6F"/>
    <w:rsid w:val="00F31609"/>
    <w:rsid w:val="00F320D7"/>
    <w:rsid w:val="00F322BB"/>
    <w:rsid w:val="00F34B56"/>
    <w:rsid w:val="00F3771C"/>
    <w:rsid w:val="00F40602"/>
    <w:rsid w:val="00F414B6"/>
    <w:rsid w:val="00F41EDE"/>
    <w:rsid w:val="00F44810"/>
    <w:rsid w:val="00F4484B"/>
    <w:rsid w:val="00F45296"/>
    <w:rsid w:val="00F45C61"/>
    <w:rsid w:val="00F510DC"/>
    <w:rsid w:val="00F5296B"/>
    <w:rsid w:val="00F55F9C"/>
    <w:rsid w:val="00F572A0"/>
    <w:rsid w:val="00F60929"/>
    <w:rsid w:val="00F658FB"/>
    <w:rsid w:val="00F71187"/>
    <w:rsid w:val="00F71979"/>
    <w:rsid w:val="00F71BD5"/>
    <w:rsid w:val="00F72388"/>
    <w:rsid w:val="00F77011"/>
    <w:rsid w:val="00F8038A"/>
    <w:rsid w:val="00F8063C"/>
    <w:rsid w:val="00F80806"/>
    <w:rsid w:val="00F815F7"/>
    <w:rsid w:val="00F81BAB"/>
    <w:rsid w:val="00F8446E"/>
    <w:rsid w:val="00F9224E"/>
    <w:rsid w:val="00FA7C74"/>
    <w:rsid w:val="00FB103E"/>
    <w:rsid w:val="00FB2625"/>
    <w:rsid w:val="00FB3416"/>
    <w:rsid w:val="00FB56A5"/>
    <w:rsid w:val="00FB5A02"/>
    <w:rsid w:val="00FB7980"/>
    <w:rsid w:val="00FC0564"/>
    <w:rsid w:val="00FC17DB"/>
    <w:rsid w:val="00FC1FD2"/>
    <w:rsid w:val="00FC2455"/>
    <w:rsid w:val="00FC5940"/>
    <w:rsid w:val="00FC755D"/>
    <w:rsid w:val="00FD041D"/>
    <w:rsid w:val="00FD0A27"/>
    <w:rsid w:val="00FD2AA4"/>
    <w:rsid w:val="00FD35B4"/>
    <w:rsid w:val="00FD651C"/>
    <w:rsid w:val="00FD6FB2"/>
    <w:rsid w:val="00FE14BB"/>
    <w:rsid w:val="00FE1BFD"/>
    <w:rsid w:val="00FE432A"/>
    <w:rsid w:val="00FF3D0C"/>
    <w:rsid w:val="00FF5ABE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FCDB"/>
  <w15:chartTrackingRefBased/>
  <w15:docId w15:val="{48F2605E-1008-4B8C-B544-A523C80B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86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DD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2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388"/>
    <w:rPr>
      <w:vertAlign w:val="superscript"/>
    </w:rPr>
  </w:style>
  <w:style w:type="paragraph" w:customStyle="1" w:styleId="Footnote">
    <w:name w:val="Footnote"/>
    <w:basedOn w:val="FootnoteText"/>
    <w:link w:val="FootnoteChar"/>
    <w:autoRedefine/>
    <w:qFormat/>
    <w:rsid w:val="004A0301"/>
    <w:rPr>
      <w:sz w:val="16"/>
    </w:rPr>
  </w:style>
  <w:style w:type="character" w:customStyle="1" w:styleId="text">
    <w:name w:val="text"/>
    <w:basedOn w:val="DefaultParagraphFont"/>
    <w:rsid w:val="00155E39"/>
  </w:style>
  <w:style w:type="character" w:customStyle="1" w:styleId="FootnoteChar">
    <w:name w:val="Footnote Char"/>
    <w:basedOn w:val="FootnoteTextChar"/>
    <w:link w:val="Footnote"/>
    <w:rsid w:val="004A0301"/>
    <w:rPr>
      <w:sz w:val="16"/>
      <w:szCs w:val="20"/>
    </w:rPr>
  </w:style>
  <w:style w:type="character" w:customStyle="1" w:styleId="indent-1-breaks">
    <w:name w:val="indent-1-breaks"/>
    <w:basedOn w:val="DefaultParagraphFont"/>
    <w:rsid w:val="00155E39"/>
  </w:style>
  <w:style w:type="paragraph" w:styleId="Header">
    <w:name w:val="header"/>
    <w:basedOn w:val="Normal"/>
    <w:link w:val="HeaderChar"/>
    <w:uiPriority w:val="99"/>
    <w:unhideWhenUsed/>
    <w:rsid w:val="00C1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E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E3"/>
    <w:rPr>
      <w:sz w:val="24"/>
    </w:rPr>
  </w:style>
  <w:style w:type="table" w:styleId="TableGrid">
    <w:name w:val="Table Grid"/>
    <w:basedOn w:val="TableNormal"/>
    <w:uiPriority w:val="39"/>
    <w:rsid w:val="00C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C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0DD"/>
    <w:rPr>
      <w:rFonts w:eastAsiaTheme="majorEastAsia" w:cstheme="minorHAnsi"/>
      <w:color w:val="2F5496" w:themeColor="accent1" w:themeShade="BF"/>
      <w:sz w:val="28"/>
      <w:szCs w:val="28"/>
      <w:u w:val="single"/>
      <w:lang w:val="en-US"/>
    </w:rPr>
  </w:style>
  <w:style w:type="character" w:styleId="Emphasis">
    <w:name w:val="Emphasis"/>
    <w:basedOn w:val="DefaultParagraphFont"/>
    <w:uiPriority w:val="20"/>
    <w:qFormat/>
    <w:rsid w:val="00DD10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03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13"/>
    <w:pPr>
      <w:ind w:left="720"/>
      <w:contextualSpacing/>
    </w:pPr>
  </w:style>
  <w:style w:type="character" w:customStyle="1" w:styleId="hgkelc">
    <w:name w:val="hgkelc"/>
    <w:basedOn w:val="DefaultParagraphFont"/>
    <w:rsid w:val="0052797F"/>
  </w:style>
  <w:style w:type="paragraph" w:styleId="BalloonText">
    <w:name w:val="Balloon Text"/>
    <w:basedOn w:val="Normal"/>
    <w:link w:val="BalloonTextChar"/>
    <w:uiPriority w:val="99"/>
    <w:semiHidden/>
    <w:unhideWhenUsed/>
    <w:rsid w:val="003D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EA"/>
    <w:rPr>
      <w:rFonts w:ascii="Segoe UI" w:hAnsi="Segoe UI" w:cs="Segoe UI"/>
      <w:sz w:val="18"/>
      <w:szCs w:val="18"/>
    </w:rPr>
  </w:style>
  <w:style w:type="character" w:customStyle="1" w:styleId="woj">
    <w:name w:val="woj"/>
    <w:basedOn w:val="DefaultParagraphFont"/>
    <w:rsid w:val="00DA4CC2"/>
  </w:style>
  <w:style w:type="character" w:customStyle="1" w:styleId="Heading3Char">
    <w:name w:val="Heading 3 Char"/>
    <w:basedOn w:val="DefaultParagraphFont"/>
    <w:link w:val="Heading3"/>
    <w:uiPriority w:val="9"/>
    <w:semiHidden/>
    <w:rsid w:val="00721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mall-caps">
    <w:name w:val="small-caps"/>
    <w:basedOn w:val="DefaultParagraphFont"/>
    <w:rsid w:val="007815FD"/>
  </w:style>
  <w:style w:type="character" w:customStyle="1" w:styleId="apple-converted-space">
    <w:name w:val="apple-converted-space"/>
    <w:basedOn w:val="DefaultParagraphFont"/>
    <w:rsid w:val="00EE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37E9-4078-457B-9A03-4E98C19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7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Pentecostal Church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ker</dc:creator>
  <cp:keywords/>
  <dc:description/>
  <cp:lastModifiedBy>Randy Baker</cp:lastModifiedBy>
  <cp:revision>69</cp:revision>
  <cp:lastPrinted>2022-04-30T17:18:00Z</cp:lastPrinted>
  <dcterms:created xsi:type="dcterms:W3CDTF">2022-04-07T08:42:00Z</dcterms:created>
  <dcterms:modified xsi:type="dcterms:W3CDTF">2022-05-01T13:01:00Z</dcterms:modified>
</cp:coreProperties>
</file>